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C4E" w:rsidRPr="00C85EAB" w:rsidRDefault="00242C4E" w:rsidP="008927F6">
      <w:pPr>
        <w:pStyle w:val="Ttulo"/>
        <w:jc w:val="center"/>
        <w:rPr>
          <w:rFonts w:ascii="Verdana" w:hAnsi="Verdana" w:cs="Times New Roman"/>
          <w:sz w:val="16"/>
          <w:szCs w:val="16"/>
        </w:rPr>
      </w:pPr>
      <w:bookmarkStart w:id="1" w:name="_Hlk501356193"/>
      <w:r w:rsidRPr="00C85EAB">
        <w:rPr>
          <w:rFonts w:ascii="Verdana" w:hAnsi="Verdana" w:cs="Times New Roman"/>
          <w:sz w:val="16"/>
          <w:szCs w:val="16"/>
        </w:rPr>
        <w:t>EDITAL Nº 00</w:t>
      </w:r>
      <w:r w:rsidR="00A95A02" w:rsidRPr="00C85EAB">
        <w:rPr>
          <w:rFonts w:ascii="Verdana" w:hAnsi="Verdana" w:cs="Times New Roman"/>
          <w:sz w:val="16"/>
          <w:szCs w:val="16"/>
        </w:rPr>
        <w:t>6</w:t>
      </w:r>
      <w:r w:rsidRPr="00C85EAB">
        <w:rPr>
          <w:rFonts w:ascii="Verdana" w:hAnsi="Verdana" w:cs="Times New Roman"/>
          <w:sz w:val="16"/>
          <w:szCs w:val="16"/>
        </w:rPr>
        <w:t>/2018</w:t>
      </w:r>
    </w:p>
    <w:p w:rsidR="00F0773B" w:rsidRPr="00C85EAB" w:rsidRDefault="00F0773B" w:rsidP="00F0773B">
      <w:pPr>
        <w:rPr>
          <w:rFonts w:ascii="Verdana" w:hAnsi="Verdana" w:cs="Times New Roman"/>
          <w:sz w:val="16"/>
          <w:szCs w:val="16"/>
        </w:rPr>
      </w:pPr>
    </w:p>
    <w:p w:rsidR="00B13D9C" w:rsidRPr="00C85EAB" w:rsidRDefault="00B13D9C" w:rsidP="00242C4E">
      <w:pPr>
        <w:rPr>
          <w:rFonts w:ascii="Verdana" w:hAnsi="Verdana" w:cs="Times New Roman"/>
          <w:sz w:val="16"/>
          <w:szCs w:val="16"/>
        </w:rPr>
      </w:pPr>
    </w:p>
    <w:p w:rsidR="00B13D9C" w:rsidRPr="00C85EAB" w:rsidRDefault="00B13D9C" w:rsidP="00242C4E">
      <w:pPr>
        <w:rPr>
          <w:rFonts w:ascii="Verdana" w:hAnsi="Verdana" w:cs="Times New Roman"/>
          <w:sz w:val="16"/>
          <w:szCs w:val="16"/>
        </w:rPr>
      </w:pPr>
    </w:p>
    <w:p w:rsidR="00AA4B75" w:rsidRPr="00C85EAB" w:rsidRDefault="0069588A" w:rsidP="00AA4B75">
      <w:pPr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sz w:val="16"/>
          <w:szCs w:val="16"/>
        </w:rPr>
        <w:t xml:space="preserve">O </w:t>
      </w:r>
      <w:r w:rsidRPr="00C85EAB">
        <w:rPr>
          <w:rFonts w:ascii="Verdana" w:hAnsi="Verdana" w:cs="Times New Roman"/>
          <w:b/>
          <w:sz w:val="16"/>
          <w:szCs w:val="16"/>
        </w:rPr>
        <w:t xml:space="preserve">MINISTÉRIO PÚBLICO DO ESTADO DE MATO GROSSO DO SUL </w:t>
      </w:r>
      <w:r w:rsidR="00A95A02" w:rsidRPr="00C85EAB">
        <w:rPr>
          <w:rFonts w:ascii="Verdana" w:hAnsi="Verdana" w:cs="Times New Roman"/>
          <w:b/>
          <w:sz w:val="16"/>
          <w:szCs w:val="16"/>
        </w:rPr>
        <w:t xml:space="preserve">DIVULGA A RELAÇÃO DOS CANDIDATOS INSCRITOS </w:t>
      </w:r>
      <w:r w:rsidR="00A461B6" w:rsidRPr="00C85EAB">
        <w:rPr>
          <w:rFonts w:ascii="Verdana" w:hAnsi="Verdana" w:cs="Times New Roman"/>
          <w:sz w:val="16"/>
          <w:szCs w:val="16"/>
        </w:rPr>
        <w:t>d</w:t>
      </w:r>
      <w:r w:rsidRPr="00C85EAB">
        <w:rPr>
          <w:rFonts w:ascii="Verdana" w:hAnsi="Verdana" w:cs="Times New Roman"/>
          <w:sz w:val="16"/>
          <w:szCs w:val="16"/>
        </w:rPr>
        <w:t>o XXI Processo de Seleção de Estagiários, respe</w:t>
      </w:r>
      <w:r w:rsidR="001904DE" w:rsidRPr="00C85EAB">
        <w:rPr>
          <w:rFonts w:ascii="Verdana" w:hAnsi="Verdana" w:cs="Times New Roman"/>
          <w:sz w:val="16"/>
          <w:szCs w:val="16"/>
        </w:rPr>
        <w:t>c</w:t>
      </w:r>
      <w:r w:rsidRPr="00C85EAB">
        <w:rPr>
          <w:rFonts w:ascii="Verdana" w:hAnsi="Verdana" w:cs="Times New Roman"/>
          <w:sz w:val="16"/>
          <w:szCs w:val="16"/>
        </w:rPr>
        <w:t>tivamente, conforme disposição abaixo:</w:t>
      </w:r>
    </w:p>
    <w:p w:rsidR="00B13D9C" w:rsidRPr="00C85EAB" w:rsidRDefault="00B13D9C" w:rsidP="00AA4B75">
      <w:pPr>
        <w:rPr>
          <w:rFonts w:ascii="Verdana" w:hAnsi="Verdana" w:cs="Times New Roman"/>
          <w:sz w:val="16"/>
          <w:szCs w:val="16"/>
        </w:rPr>
      </w:pPr>
    </w:p>
    <w:p w:rsidR="00A95A02" w:rsidRPr="00C85EAB" w:rsidRDefault="00A95A02" w:rsidP="00A95A02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1. DO DEFERIMENTO DAS INSCRIÇÕES</w:t>
      </w:r>
    </w:p>
    <w:p w:rsidR="00A95A02" w:rsidRPr="00C85EAB" w:rsidRDefault="00A95A02" w:rsidP="00A95A02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1.1</w:t>
      </w:r>
      <w:r w:rsidRPr="00C85EAB">
        <w:rPr>
          <w:rFonts w:ascii="Verdana" w:hAnsi="Verdana" w:cs="Times New Roman"/>
          <w:sz w:val="16"/>
          <w:szCs w:val="16"/>
        </w:rPr>
        <w:t xml:space="preserve"> A relação geral dos candidatos com as inscrições preliminares deferidas consta no </w:t>
      </w:r>
      <w:r w:rsidR="00C85EAB" w:rsidRPr="00C85EAB">
        <w:rPr>
          <w:rFonts w:ascii="Verdana" w:hAnsi="Verdana" w:cs="Times New Roman"/>
          <w:sz w:val="16"/>
          <w:szCs w:val="16"/>
        </w:rPr>
        <w:t xml:space="preserve">ANEXO I </w:t>
      </w:r>
      <w:r w:rsidRPr="00C85EAB">
        <w:rPr>
          <w:rFonts w:ascii="Verdana" w:hAnsi="Verdana" w:cs="Times New Roman"/>
          <w:sz w:val="16"/>
          <w:szCs w:val="16"/>
        </w:rPr>
        <w:t>do presente Edital.</w:t>
      </w:r>
    </w:p>
    <w:p w:rsidR="00A95A02" w:rsidRPr="00C85EAB" w:rsidRDefault="00A95A02" w:rsidP="00A95A02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1.2</w:t>
      </w:r>
      <w:r w:rsidRPr="00C85EAB">
        <w:rPr>
          <w:rFonts w:ascii="Verdana" w:hAnsi="Verdana" w:cs="Times New Roman"/>
          <w:sz w:val="16"/>
          <w:szCs w:val="16"/>
        </w:rPr>
        <w:t xml:space="preserve"> A relação dos candidatos que tiveram suas inscrições deferidas para concorrerem à reserva de vagas destinadas às pessoas com deficiência consta no </w:t>
      </w:r>
      <w:r w:rsidR="00C85EAB" w:rsidRPr="00C85EAB">
        <w:rPr>
          <w:rFonts w:ascii="Verdana" w:hAnsi="Verdana" w:cs="Times New Roman"/>
          <w:sz w:val="16"/>
          <w:szCs w:val="16"/>
        </w:rPr>
        <w:t xml:space="preserve">ANEXO II </w:t>
      </w:r>
      <w:r w:rsidRPr="00C85EAB">
        <w:rPr>
          <w:rFonts w:ascii="Verdana" w:hAnsi="Verdana" w:cs="Times New Roman"/>
          <w:sz w:val="16"/>
          <w:szCs w:val="16"/>
        </w:rPr>
        <w:t>do presente Edital</w:t>
      </w:r>
      <w:r w:rsidR="00F40F8B" w:rsidRPr="00C85EAB">
        <w:rPr>
          <w:rFonts w:ascii="Verdana" w:hAnsi="Verdana" w:cs="Times New Roman"/>
          <w:sz w:val="16"/>
          <w:szCs w:val="16"/>
        </w:rPr>
        <w:t>.</w:t>
      </w:r>
    </w:p>
    <w:p w:rsidR="00F40F8B" w:rsidRPr="00C85EAB" w:rsidRDefault="00F40F8B" w:rsidP="00F40F8B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1.3</w:t>
      </w:r>
      <w:r w:rsidRPr="00C85EAB">
        <w:rPr>
          <w:rFonts w:ascii="Verdana" w:hAnsi="Verdana" w:cs="Times New Roman"/>
          <w:sz w:val="16"/>
          <w:szCs w:val="16"/>
        </w:rPr>
        <w:t xml:space="preserve"> A relação dos candidatos que tiveram suas inscrições indeferidas para concorrerem à reserva de vagas destinadas às pessoas com deficiência consta no </w:t>
      </w:r>
      <w:r w:rsidR="00C85EAB" w:rsidRPr="00C85EAB">
        <w:rPr>
          <w:rFonts w:ascii="Verdana" w:hAnsi="Verdana" w:cs="Times New Roman"/>
          <w:sz w:val="16"/>
          <w:szCs w:val="16"/>
        </w:rPr>
        <w:t xml:space="preserve">ANEXO III </w:t>
      </w:r>
      <w:r w:rsidRPr="00C85EAB">
        <w:rPr>
          <w:rFonts w:ascii="Verdana" w:hAnsi="Verdana" w:cs="Times New Roman"/>
          <w:sz w:val="16"/>
          <w:szCs w:val="16"/>
        </w:rPr>
        <w:t>do presente Edital.</w:t>
      </w:r>
    </w:p>
    <w:p w:rsidR="00A23A5A" w:rsidRPr="00C85EAB" w:rsidRDefault="00A95A02" w:rsidP="00A95A02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1.</w:t>
      </w:r>
      <w:r w:rsidR="00F40F8B" w:rsidRPr="00C85EAB">
        <w:rPr>
          <w:rFonts w:ascii="Verdana" w:hAnsi="Verdana" w:cs="Times New Roman"/>
          <w:b/>
          <w:sz w:val="16"/>
          <w:szCs w:val="16"/>
        </w:rPr>
        <w:t xml:space="preserve">4 </w:t>
      </w:r>
      <w:r w:rsidRPr="00C85EAB">
        <w:rPr>
          <w:rFonts w:ascii="Verdana" w:hAnsi="Verdana" w:cs="Times New Roman"/>
          <w:sz w:val="16"/>
          <w:szCs w:val="16"/>
        </w:rPr>
        <w:t>A relação dos candidatos que tiveram suas inscrições deferidas para concorrerem à</w:t>
      </w:r>
      <w:r w:rsidR="00F40F8B" w:rsidRPr="00C85EAB">
        <w:rPr>
          <w:rFonts w:ascii="Verdana" w:hAnsi="Verdana" w:cs="Times New Roman"/>
          <w:sz w:val="16"/>
          <w:szCs w:val="16"/>
        </w:rPr>
        <w:t>s</w:t>
      </w:r>
      <w:r w:rsidRPr="00C85EAB">
        <w:rPr>
          <w:rFonts w:ascii="Verdana" w:hAnsi="Verdana" w:cs="Times New Roman"/>
          <w:sz w:val="16"/>
          <w:szCs w:val="16"/>
        </w:rPr>
        <w:t xml:space="preserve"> </w:t>
      </w:r>
      <w:r w:rsidR="00F40F8B" w:rsidRPr="00C85EAB">
        <w:rPr>
          <w:rFonts w:ascii="Verdana" w:hAnsi="Verdana" w:cs="Times New Roman"/>
          <w:sz w:val="16"/>
          <w:szCs w:val="16"/>
        </w:rPr>
        <w:t xml:space="preserve">vagas destinadas ao negro consta no </w:t>
      </w:r>
      <w:r w:rsidR="00C85EAB" w:rsidRPr="00C85EAB">
        <w:rPr>
          <w:rFonts w:ascii="Verdana" w:hAnsi="Verdana" w:cs="Times New Roman"/>
          <w:sz w:val="16"/>
          <w:szCs w:val="16"/>
        </w:rPr>
        <w:t xml:space="preserve">ANEXO IV </w:t>
      </w:r>
      <w:r w:rsidRPr="00C85EAB">
        <w:rPr>
          <w:rFonts w:ascii="Verdana" w:hAnsi="Verdana" w:cs="Times New Roman"/>
          <w:sz w:val="16"/>
          <w:szCs w:val="16"/>
        </w:rPr>
        <w:t xml:space="preserve">do presente </w:t>
      </w:r>
      <w:r w:rsidR="00F40F8B" w:rsidRPr="00C85EAB">
        <w:rPr>
          <w:rFonts w:ascii="Verdana" w:hAnsi="Verdana" w:cs="Times New Roman"/>
          <w:sz w:val="16"/>
          <w:szCs w:val="16"/>
        </w:rPr>
        <w:t>Edital</w:t>
      </w:r>
      <w:r w:rsidRPr="00C85EAB">
        <w:rPr>
          <w:rFonts w:ascii="Verdana" w:hAnsi="Verdana" w:cs="Times New Roman"/>
          <w:sz w:val="16"/>
          <w:szCs w:val="16"/>
        </w:rPr>
        <w:t>.</w:t>
      </w:r>
    </w:p>
    <w:p w:rsidR="00F40F8B" w:rsidRPr="00C85EAB" w:rsidRDefault="00F40F8B" w:rsidP="00F40F8B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1.5 </w:t>
      </w:r>
      <w:r w:rsidRPr="00C85EAB">
        <w:rPr>
          <w:rFonts w:ascii="Verdana" w:hAnsi="Verdana" w:cs="Times New Roman"/>
          <w:sz w:val="16"/>
          <w:szCs w:val="16"/>
        </w:rPr>
        <w:t xml:space="preserve">A relação dos candidatos que tiveram suas inscrições indeferidas para concorrerem às vagas destinadas ao negro consta no </w:t>
      </w:r>
      <w:r w:rsidR="00C85EAB" w:rsidRPr="00C85EAB">
        <w:rPr>
          <w:rFonts w:ascii="Verdana" w:hAnsi="Verdana" w:cs="Times New Roman"/>
          <w:sz w:val="16"/>
          <w:szCs w:val="16"/>
        </w:rPr>
        <w:t>ANEXO V</w:t>
      </w:r>
      <w:r w:rsidRPr="00C85EAB">
        <w:rPr>
          <w:rFonts w:ascii="Verdana" w:hAnsi="Verdana" w:cs="Times New Roman"/>
          <w:sz w:val="16"/>
          <w:szCs w:val="16"/>
        </w:rPr>
        <w:t xml:space="preserve"> do presente </w:t>
      </w:r>
      <w:r w:rsidR="003A533C" w:rsidRPr="00C85EAB">
        <w:rPr>
          <w:rFonts w:ascii="Verdana" w:hAnsi="Verdana" w:cs="Times New Roman"/>
          <w:sz w:val="16"/>
          <w:szCs w:val="16"/>
        </w:rPr>
        <w:t>Edital</w:t>
      </w:r>
      <w:r w:rsidRPr="00C85EAB">
        <w:rPr>
          <w:rFonts w:ascii="Verdana" w:hAnsi="Verdana" w:cs="Times New Roman"/>
          <w:sz w:val="16"/>
          <w:szCs w:val="16"/>
        </w:rPr>
        <w:t>.</w:t>
      </w:r>
    </w:p>
    <w:p w:rsidR="00F5519A" w:rsidRPr="00C85EAB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1.6 </w:t>
      </w:r>
      <w:r w:rsidRPr="00C85EAB">
        <w:rPr>
          <w:rFonts w:ascii="Verdana" w:hAnsi="Verdana" w:cs="Times New Roman"/>
          <w:sz w:val="16"/>
          <w:szCs w:val="16"/>
        </w:rPr>
        <w:t xml:space="preserve">A relação dos candidatos que tiveram suas inscrições deferidas para concorrerem às vagas destinadas ao índio consta no </w:t>
      </w:r>
      <w:r w:rsidR="00C85EAB" w:rsidRPr="00C85EAB">
        <w:rPr>
          <w:rFonts w:ascii="Verdana" w:hAnsi="Verdana" w:cs="Times New Roman"/>
          <w:sz w:val="16"/>
          <w:szCs w:val="16"/>
        </w:rPr>
        <w:t>ANEXO VI</w:t>
      </w:r>
      <w:r w:rsidRPr="00C85EAB">
        <w:rPr>
          <w:rFonts w:ascii="Verdana" w:hAnsi="Verdana" w:cs="Times New Roman"/>
          <w:sz w:val="16"/>
          <w:szCs w:val="16"/>
        </w:rPr>
        <w:t xml:space="preserve"> do presente Edital.</w:t>
      </w:r>
    </w:p>
    <w:p w:rsidR="00F5519A" w:rsidRPr="00C85EAB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1.7 </w:t>
      </w:r>
      <w:r w:rsidRPr="00C85EAB">
        <w:rPr>
          <w:rFonts w:ascii="Verdana" w:hAnsi="Verdana" w:cs="Times New Roman"/>
          <w:sz w:val="16"/>
          <w:szCs w:val="16"/>
        </w:rPr>
        <w:t xml:space="preserve">A relação dos candidatos que tiveram suas inscrições indeferidas para concorrerem às vagas destinadas ao índio consta no </w:t>
      </w:r>
      <w:r w:rsidR="00C85EAB" w:rsidRPr="00C85EAB">
        <w:rPr>
          <w:rFonts w:ascii="Verdana" w:hAnsi="Verdana" w:cs="Times New Roman"/>
          <w:sz w:val="16"/>
          <w:szCs w:val="16"/>
        </w:rPr>
        <w:t xml:space="preserve">ANEXO VII </w:t>
      </w:r>
      <w:r w:rsidRPr="00C85EAB">
        <w:rPr>
          <w:rFonts w:ascii="Verdana" w:hAnsi="Verdana" w:cs="Times New Roman"/>
          <w:sz w:val="16"/>
          <w:szCs w:val="16"/>
        </w:rPr>
        <w:t>do presente Edital.</w:t>
      </w:r>
    </w:p>
    <w:p w:rsidR="00F5519A" w:rsidRPr="00C85EAB" w:rsidRDefault="00F5519A" w:rsidP="00F40F8B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p w:rsidR="00F0565A" w:rsidRPr="00C85EAB" w:rsidRDefault="00F0565A" w:rsidP="00F0565A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2 - DOS RECURSOS </w:t>
      </w:r>
    </w:p>
    <w:p w:rsidR="008F42F3" w:rsidRPr="00C85EAB" w:rsidRDefault="008F42F3" w:rsidP="0030111D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2.1. </w:t>
      </w:r>
      <w:r w:rsidRPr="00C85EAB">
        <w:rPr>
          <w:rFonts w:ascii="Verdana" w:hAnsi="Verdana" w:cs="Times New Roman"/>
          <w:sz w:val="16"/>
          <w:szCs w:val="16"/>
        </w:rPr>
        <w:t>O candidato poderá recorrer nos 02 (dois) dias úteis à data de publicação face à omissão de seu nome ou para retificação de dados ocorridos por erro de digitação, na publicação da relação de candidatos inscritos;</w:t>
      </w:r>
    </w:p>
    <w:p w:rsidR="00A95A02" w:rsidRPr="00C85EAB" w:rsidRDefault="008F42F3" w:rsidP="00F0565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 xml:space="preserve">2.2 </w:t>
      </w:r>
      <w:r w:rsidRPr="00C85EAB">
        <w:rPr>
          <w:rFonts w:ascii="Verdana" w:hAnsi="Verdana" w:cs="Times New Roman"/>
          <w:sz w:val="16"/>
          <w:szCs w:val="16"/>
        </w:rPr>
        <w:t>Os recursos deverão ser dirigidos à FAPEC, devidamente fundamentados e instruídos</w:t>
      </w:r>
      <w:r w:rsidR="0030111D" w:rsidRPr="00C85EAB">
        <w:rPr>
          <w:rFonts w:ascii="Verdana" w:hAnsi="Verdana" w:cs="Times New Roman"/>
          <w:sz w:val="16"/>
          <w:szCs w:val="16"/>
        </w:rPr>
        <w:t xml:space="preserve"> e enviados</w:t>
      </w:r>
      <w:r w:rsidRPr="00C85EAB">
        <w:rPr>
          <w:rFonts w:ascii="Verdana" w:hAnsi="Verdana" w:cs="Times New Roman"/>
          <w:sz w:val="16"/>
          <w:szCs w:val="16"/>
        </w:rPr>
        <w:t xml:space="preserve"> para o e-mail: </w:t>
      </w:r>
      <w:hyperlink r:id="rId8" w:history="1">
        <w:r w:rsidR="00F40F8B" w:rsidRPr="00C85EAB">
          <w:rPr>
            <w:rStyle w:val="Hyperlink"/>
            <w:rFonts w:ascii="Verdana" w:hAnsi="Verdana" w:cs="Times New Roman"/>
            <w:sz w:val="16"/>
            <w:szCs w:val="16"/>
          </w:rPr>
          <w:t>recursos@fapec.org</w:t>
        </w:r>
      </w:hyperlink>
      <w:bookmarkStart w:id="2" w:name="_GoBack"/>
      <w:bookmarkEnd w:id="2"/>
    </w:p>
    <w:p w:rsidR="00F40F8B" w:rsidRPr="00C85EAB" w:rsidRDefault="00F40F8B" w:rsidP="00F0565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sz w:val="16"/>
          <w:szCs w:val="16"/>
        </w:rPr>
      </w:pPr>
    </w:p>
    <w:p w:rsidR="002C5B00" w:rsidRPr="00C85EAB" w:rsidRDefault="00242C4E" w:rsidP="006C0031">
      <w:pPr>
        <w:pStyle w:val="Data-normal"/>
        <w:ind w:firstLine="0"/>
        <w:jc w:val="center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sz w:val="16"/>
          <w:szCs w:val="16"/>
        </w:rPr>
        <w:t xml:space="preserve">Campo Grande – MS, </w:t>
      </w:r>
      <w:r w:rsidR="00C253CE" w:rsidRPr="00C85EAB">
        <w:rPr>
          <w:rFonts w:ascii="Verdana" w:hAnsi="Verdana" w:cs="Times New Roman"/>
          <w:sz w:val="16"/>
          <w:szCs w:val="16"/>
        </w:rPr>
        <w:t>1</w:t>
      </w:r>
      <w:r w:rsidR="008927F6">
        <w:rPr>
          <w:rFonts w:ascii="Verdana" w:hAnsi="Verdana" w:cs="Times New Roman"/>
          <w:sz w:val="16"/>
          <w:szCs w:val="16"/>
        </w:rPr>
        <w:t>8</w:t>
      </w:r>
      <w:r w:rsidRPr="00C85EAB">
        <w:rPr>
          <w:rFonts w:ascii="Verdana" w:hAnsi="Verdana" w:cs="Times New Roman"/>
          <w:sz w:val="16"/>
          <w:szCs w:val="16"/>
        </w:rPr>
        <w:t xml:space="preserve"> de</w:t>
      </w:r>
      <w:r w:rsidR="00093714" w:rsidRPr="00C85EAB">
        <w:rPr>
          <w:rFonts w:ascii="Verdana" w:hAnsi="Verdana" w:cs="Times New Roman"/>
          <w:sz w:val="16"/>
          <w:szCs w:val="16"/>
        </w:rPr>
        <w:t xml:space="preserve"> </w:t>
      </w:r>
      <w:r w:rsidR="00C253CE" w:rsidRPr="00C85EAB">
        <w:rPr>
          <w:rFonts w:ascii="Verdana" w:hAnsi="Verdana" w:cs="Times New Roman"/>
          <w:sz w:val="16"/>
          <w:szCs w:val="16"/>
        </w:rPr>
        <w:t>junho</w:t>
      </w:r>
      <w:r w:rsidR="002C5B00" w:rsidRPr="00C85EAB">
        <w:rPr>
          <w:rFonts w:ascii="Verdana" w:hAnsi="Verdana" w:cs="Times New Roman"/>
          <w:sz w:val="16"/>
          <w:szCs w:val="16"/>
        </w:rPr>
        <w:t xml:space="preserve"> </w:t>
      </w:r>
      <w:r w:rsidRPr="00C85EAB">
        <w:rPr>
          <w:rFonts w:ascii="Verdana" w:hAnsi="Verdana" w:cs="Times New Roman"/>
          <w:sz w:val="16"/>
          <w:szCs w:val="16"/>
        </w:rPr>
        <w:t>de 2018.</w:t>
      </w:r>
    </w:p>
    <w:p w:rsidR="009A528E" w:rsidRPr="00C85EAB" w:rsidRDefault="009A528E" w:rsidP="00862F12">
      <w:pPr>
        <w:pStyle w:val="assinatura-nome"/>
        <w:ind w:firstLine="0"/>
        <w:jc w:val="center"/>
        <w:rPr>
          <w:rFonts w:ascii="Verdana" w:hAnsi="Verdana" w:cs="Times New Roman"/>
          <w:sz w:val="16"/>
          <w:szCs w:val="16"/>
        </w:rPr>
      </w:pPr>
    </w:p>
    <w:p w:rsidR="009A528E" w:rsidRPr="00C85EAB" w:rsidRDefault="009A528E" w:rsidP="00862F12">
      <w:pPr>
        <w:pStyle w:val="assinatura-nome"/>
        <w:ind w:firstLine="0"/>
        <w:jc w:val="center"/>
        <w:rPr>
          <w:rFonts w:ascii="Verdana" w:hAnsi="Verdana" w:cs="Times New Roman"/>
          <w:sz w:val="16"/>
          <w:szCs w:val="16"/>
        </w:rPr>
      </w:pPr>
    </w:p>
    <w:p w:rsidR="00242C4E" w:rsidRPr="00C85EAB" w:rsidRDefault="00242C4E" w:rsidP="00862F12">
      <w:pPr>
        <w:pStyle w:val="assinatura-nome"/>
        <w:ind w:firstLine="0"/>
        <w:jc w:val="center"/>
        <w:rPr>
          <w:rFonts w:ascii="Verdana" w:hAnsi="Verdana" w:cs="Times New Roman"/>
          <w:sz w:val="16"/>
          <w:szCs w:val="16"/>
        </w:rPr>
      </w:pPr>
      <w:r w:rsidRPr="00C85EAB">
        <w:rPr>
          <w:rFonts w:ascii="Verdana" w:hAnsi="Verdana" w:cs="Times New Roman"/>
          <w:sz w:val="16"/>
          <w:szCs w:val="16"/>
        </w:rPr>
        <w:t>Edgar Roberto Lemos de Miranda</w:t>
      </w:r>
    </w:p>
    <w:p w:rsidR="00242C4E" w:rsidRPr="00C85EAB" w:rsidRDefault="00242C4E" w:rsidP="00862F12">
      <w:pPr>
        <w:pStyle w:val="Assinatura-semespao"/>
        <w:ind w:firstLine="0"/>
        <w:jc w:val="center"/>
        <w:rPr>
          <w:rFonts w:ascii="Verdana" w:hAnsi="Verdana" w:cs="Times New Roman"/>
          <w:b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Procurador de Justiça</w:t>
      </w:r>
    </w:p>
    <w:p w:rsidR="00F40F8B" w:rsidRPr="00C85EAB" w:rsidRDefault="00242C4E" w:rsidP="008E7A05">
      <w:pPr>
        <w:pStyle w:val="Assinatura-semespao"/>
        <w:ind w:firstLine="0"/>
        <w:jc w:val="center"/>
        <w:rPr>
          <w:rFonts w:ascii="Verdana" w:hAnsi="Verdana" w:cs="Times New Roman"/>
          <w:b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t>Presidente da Comissão</w:t>
      </w:r>
    </w:p>
    <w:p w:rsidR="00F40F8B" w:rsidRDefault="00F40F8B" w:rsidP="00F40F8B">
      <w:pPr>
        <w:rPr>
          <w:lang w:eastAsia="pt-BR"/>
        </w:rPr>
      </w:pPr>
      <w:r>
        <w:br w:type="page"/>
      </w:r>
    </w:p>
    <w:p w:rsidR="007E3C34" w:rsidRPr="00C85EAB" w:rsidRDefault="0025696D" w:rsidP="0025696D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lastRenderedPageBreak/>
        <w:t xml:space="preserve">ANEXO I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-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RELAÇÃO </w:t>
      </w:r>
      <w:r w:rsidR="00C87281" w:rsidRPr="00C85EAB">
        <w:rPr>
          <w:rFonts w:ascii="Verdana" w:hAnsi="Verdana" w:cs="Arial"/>
          <w:b/>
          <w:sz w:val="16"/>
          <w:szCs w:val="16"/>
          <w:lang w:eastAsia="x-none"/>
        </w:rPr>
        <w:t xml:space="preserve">GERAL 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>DOS CANDIDATOS INSCRITOS DEFERIDOS</w:t>
      </w:r>
    </w:p>
    <w:p w:rsidR="00E65B29" w:rsidRPr="00E65B29" w:rsidRDefault="00E65B29" w:rsidP="0025696D">
      <w:pPr>
        <w:tabs>
          <w:tab w:val="center" w:pos="4320"/>
          <w:tab w:val="right" w:pos="8640"/>
        </w:tabs>
        <w:spacing w:after="80"/>
        <w:jc w:val="center"/>
        <w:rPr>
          <w:rFonts w:cs="Arial"/>
          <w:b/>
          <w:sz w:val="16"/>
          <w:szCs w:val="16"/>
          <w:lang w:eastAsia="x-none"/>
        </w:rPr>
      </w:pPr>
    </w:p>
    <w:tbl>
      <w:tblPr>
        <w:tblW w:w="7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632"/>
      </w:tblGrid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7E3C34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hAnsi="Verdana"/>
                <w:sz w:val="16"/>
                <w:szCs w:val="16"/>
              </w:rPr>
              <w:br w:type="page"/>
            </w:r>
            <w:r w:rsidR="00367BD6"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A PEREIRA ABRASCI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BICALH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CRISTINA ROCHA D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ÉSAR HENRIQUE BATISTA SABA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DA CUNHA BULHÕ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SCO OTÁVIO BISCALCHIN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BARBOS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YUKARI SAK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E CEZAR CUEVA CACE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GOR WESLEI NEVES DE LIM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CARLOS RAM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EDUARDO CARVALHO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NAMIE SAK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DIA NAOMI KOZUMA NAKAZ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CELO DA SILVA SANTAN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RILLO ALVES VEL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ORLANDO MARTIN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4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SANTANA ORT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ONE KEICO UTINO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LAUDIA PEREIRA PINT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LUIZ SANTOS DE LIM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REZENDE DO AMAR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CLARA BISSACOT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CLARA GOMES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AYANA NAGAMATS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MILLA GABRIELLY TANAK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EDUARDO MEIRELES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LVIS WELLINGTON DO PRADO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ANIELLY ARAUJO DA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ÉBORA DE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 LAÍSA STREC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O AGUE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GOULIOUR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LUISA BULDI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PE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LAILLA VARGAS GUID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ILIANE GONÇALVE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ÉO FELIPE FERREIR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SÉRGIO FERNANDES TAVARES DE ADER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ESKA KETLYN CUÊVAS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LACE FARIA PACHECO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COSTA R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ILSON DE FREITAS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CATIELE SANTOS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SILVA DE AMO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RODRIGUES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PERE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ANE BATISTA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ALMEIDA DETTENBOR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E ZAN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SANTANA FIL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MACHAD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ULIANE FERREIRA INA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SSIANE VILELA COSTA PE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NA BRENDA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MELO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GN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 AURÉLIO SANTOS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GARETH BORDIGNON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LDA APARECIDA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KAEL ARANT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ANE FRANCISC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RLÉIA JULIANA POTORÉ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TOR VINICIUS DE SOUZA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LLINGTON MOREIRA MUNIZ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SAL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CIANE DOS SANTOS JANUARIO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TA DA COSTA FERNANDES ALFON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MIR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IA SILVA DE OLIVEIRA VELAS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ANGELO N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BAUERMEISTER ST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CARNEIRO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SSIA JESUINO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AKEMI S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LIRA ALMEIDA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RLAN DE LIMA KORSAC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ANE DE SOUZA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VISON FERNA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FER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E BARBOS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FABIO CESAR DOS SANT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MOLOSSI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RA TALITA PENARIOL BARR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MIGUEL ROCABADO BEJAR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YCE SARTORI LHOP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ÉZIA FRANCIELLE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O GARCIA DE REZENDE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UXILIADORA RIBEIRO DOS ANJ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LIA SOARES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URILIO BARBOSA DE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E OVANDO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PEDRO HENRIQUE ARGUELHO ORUE LACHI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LUIZ MILHOMEM SANTOS PAU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ÍNCIA LACER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SA CRISTIN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BELLY GURJÃO PINHEIRO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ÉRIA ROSA DA COST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ÁREA AMBIENTAL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NDA RODRIGUE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EL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A BARBOSA COLM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RYSTHILAYNE FARIA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RCI RIBEIRO DA SILV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E TEIXEIRA V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A CUNHA JANUÁ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SANTAN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DOS REIS ESTREL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SSARA FERNANDES LE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O CARMO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AUGUSTO BITT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CRISTINA DE SOUZA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US VINICIUS DE ARRUD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SANTO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SWALDO HENRIQUE CAVASS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Z PEREIR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LES EDMUNDO DE ASS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RQUITETURA E URBANISM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A TIEMI MISE LOND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GÖRG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IELY JULIANA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ETHA DE OLIVEIR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AMARO BEVILAQU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VALÉRIA AVILLA PICOLI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GALEANO FERNANDES ALVAREN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INTIA RAQUEL RODRIGUES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A ALVES LE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FABIANA BACELAR RAMIRES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REMPEL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RENAN PERSE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ÉBORA PEREIRA ORTE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OGO DE ARAUJO GONC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DOS SANTOS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NE DA SILVA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Y OLIVEIRA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SAVANA SILVA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HASSEL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LIN LOREN BESERRA DE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CRISTINA ANDRADE RIOS DE M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GODOY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 TEIXEIRA TAKAHAS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CORRÊA BRAND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STELA CARMES CRISTAL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ENA CHAVES DA CONCEIÇ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BEATRIZ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N BRUNO PEREIRA DA CONCEIÇ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ÁVIO HENRIQUE HASHIMOTO SIQ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VARZIM CABISTAN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RAFAEL FREG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NTA GERALDO ALBUQUER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MOREIRA DE JUSTIN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MOUTINH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ANE RODRIGUE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RQUITETURA E URBANISMO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SSANDRA NOMUA PINES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HIRATA KANASH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UIZA PINHO MARTINS DA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ZA CABANHAS VAR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STROGILDO CARMON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E LIM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BORTOL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BENIT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UDINEI FRANC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LSON CASTRO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OANNA MANGUSSI DE ABR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SOBRINH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E CAROLINE ARÉVAL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ISON DE SOUZA MAC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MARCOT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LEICIELE DA SILVA SOU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NNAH VIVIAN AQUIN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TOR FIDEL NACAGAMI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NRIQUE GUIMARÃES VIL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LOUBET SEZER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8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IANA DELLA JUSTIN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CAROLINA VAZ PERÓ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SUCKOW BARBOSA BECK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RA MONACO PEREIRA DIB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A NUN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E DA SILVEIRA NAKASO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YNNE APARECIDA ALVES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GERALDO DE SOUZ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DA COSTA AZ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DO CARMO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RIBEIRO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DE MORAES AQU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ÍZA FER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FERNANDES VIV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SAAD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RIBEIRO CHAPAR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SANTOS PI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FAIELY QUEIROZ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SANTANA ARAUJO SALVATI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NALDO OLIVEIR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AMY HAISSA BUTKEVICIUS NANTE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ÍS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DUARTE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GNER CABREIRA J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NASTÁ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A NUNES QUEVEDO ROBER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NAUR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LAUCIA VILAYNNE DUARTE AUREL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SSA TAKAHASHI M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NGÉL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NNON WAYNE DE SOUZA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PARECIDA DO TABO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Y ROSA ALBUQUERQUE MOURA CHAMA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CRISTIN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ANA VITORINO GAL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YNE APARECID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OURADO CARN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EL DA CONCEIÇÃ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ARAUJO R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QUIDAU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CHIMENES TINGO TA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CRISTIANE DE OLIVEIR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NAYARA PIMENTEL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ANDEI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YNE BARBOSA JUNQUEIRA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FONTOURA BATISTO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ATAGUASS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TENORI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KAROLINE DE SOUZ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JOSÉ JORDÄO LANU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MIGUEL DE AGUI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LA MICKAELE LOPES DE AGUI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RITA LARA COS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LEÃ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ATAY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BERTO TOLOTTI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LETE NOGU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APARECIDA D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A DE SOUZ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DE LIM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ILA ALVES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IRA MARTINS BITTENCOU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ELA V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O ARIELO RAMIREZ ABADI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GARCIA BÁ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ESPINDOL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ÁLEF SANTAN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ON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BARBOSA GIURIZZ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CONTI BUFA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LAINE CRISTINA DE LIMA SCHWIND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UARA JACQUES CARVALH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CASTR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LEAL LEITE CARDOZO FREDRI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RA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PRISCILA BERNARD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GONCALV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9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ELI ALVES L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ARAPÓ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ANTOVANI FERNANDES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IA DEBAL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MARAN FURT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XSON PER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ULISSES SILVESTRE DINIZ PAULINO D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MAPU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SON SOUZA PIMENTEL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S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VI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MENDES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PE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HAPADÃO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NOGUEIRA ALMEIDA RATK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LA FERNANDA SILVA MOURA FER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SILVA DE ABR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ER SILV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ORUMBÁ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DE ARRUDA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YLLA MOREIRA GALH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VIAPIANA JOHANS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VICTOR MALHEIRO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LENA SENNA DE PAZ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RISON MATHEUS CHAVEZ KASS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MORAES CARMO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ALESSANDRO CARDOSO CAPUCC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A RAMOS BORG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ÍSSA SOAR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LPH CAFURE BOLSSON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OSEVELT ISRAEL DE FIGUEIR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DE BARROS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OSTA R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I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OX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ALBERTI MANFR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MONTAGNER DAL BE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RMINDA ARAÚJO TORQUATO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FERREIRA DE LACER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ZZA RUBIM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LANNE CHRISTIE DA SILVA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EODÁPOL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PEREIRA PERUC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SEVERINA NOB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E DOS SANTOS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DE OLIVEIRA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 ANTONIO OLIVEIR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FELIPE PONTES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DE SOUZA FRANC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OIS IRMÃOS DO BURI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DSON WESLLEY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ENE DE SOUZ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 SERÓDI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E ROMPATT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ERMINIA MAI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ARAUJO FREG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BETTINI R.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ACHAD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ARTINS AZAMBUJ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E BARBOZ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LARA BORRO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LAUDIA RU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ERSON NUN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LAM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PORT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CÂNDIDO PEREIRA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MOREIRA DE MATTO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A SILV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JAD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RIBEIRO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HENRIQUE CAETAN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BARBOS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VIANNA LONG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ÁSSIO SAL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ÍNTIA MARIA TREVISO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ANIELA MONTEIRO DA COST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NER TRELHA GAU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NIS PETERSON DIAS INASTO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KA PALERMO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MACIEL LOUR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SIBELI SOTEL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A SANTIN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E LOPES DUT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I ARCARI MA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E JESUS CHAVES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ÉSSICA FERNANDA BRITES CUSTÓD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FELIPE RIBEIRO GOM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GOME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PAREDES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TOR ROBERTO ALCANTES WOLL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NRIQUE GARCIA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YURI KRYSTIAN BECKER SAMANIE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DE ABREU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GOMES BO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ALCALDE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SILVA MAGALH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CARLO MAR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BEATRIZ FAB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IULIANI SANTO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CARLOS GOMES LIBÓ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DE OLIVEIRA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TOMIKO RIBEIRO AIZAW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IMBERLY SAORI MIZUNO FLOZ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ALMADA FEIT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OS REIS M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LEM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ROZ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ISHY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SIMAS F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GONÇALVES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LIANE VANZELLA DÓD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MARIS ARAÚJ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LA FAGUNDES F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A SPOSITO COUT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UGENIA MAROBI FERRAZ DE SIQ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SA TOMA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NA JANINE RODRIGUES TOBIA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Y ANI DOS REIS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MENDES MERE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URICIO DELALIB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ÔNICA DE CÁSSIA DOS SANTO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ANGHIEVIS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REITER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NNE RODRIGUES GERVAS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BLO HENRIQUE MANTOVANI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DEVECHI PICO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TEIXEIR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CAROLINA SOLER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DE QUEIROZ OGAY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SSA MARIA ALVES V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KAROLYN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ÍS PAULA ALV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ARTUZ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E ASSUMPÇÃO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BOTTAN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HUGO MAGRINI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DE AQUINO DE BE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DEMIR DE SOUZ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ELDO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REICY K. LOPES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DE SOUZA LIMA CORRE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CAZEIRO EL KAD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FÁTIM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SILVA PAL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CQUELLINE FERNANDA FERREIRA ANTON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FERSON ALV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I BAIRROS GERM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GLÓRI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ALVES GARCI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AUGUSTO NEV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FFANY CAROLIN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Á MEDEIROS NAKAMURA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ÓRIA CALLEGARI DUART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5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SON SOUZ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ITA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SSANDRA PEDROSO BARBO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GARCIA DE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DE SOUZA PAZIN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I NOVAES DE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S DEBOSSAN GIACOBB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A LUARA CARBONI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ITAQU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LIAN CARLA MENDES MADU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LUIZ SANTO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IVINHE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PENTEADO CANDI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WILLIAM LOPE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LO CRESTAN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LIM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LI FEITOZ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S DA SILVA IBAN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IANE KARIN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JANE APARECIDA DOMINGOS COLLOD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JAR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BAH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ITON ECHEVERRIA MARÇ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ÉLVIS APARECIDO DIAS PORT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ESSA SILVA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RILO LEITE MONDADO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MARACAJ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MACEDO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LLY MARA TORTOZ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MUNDO NOV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E LAURE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ORAES GUIMAR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LI POSSAMAI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RONEY ZORZAN AZAMBUJ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ARDO ALBERTO LONGO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NAV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CASTRO VIL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NA LUBAWSKI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LAYNE TEIXEIRA MA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NATALLY SOARES NORO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YSSA GABRIELA FIGU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LORENZINI FERNANDE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MAD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ARA SHERON DE SOUZA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NIOA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VINÍCIUS OVIEDO LIC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MORAIS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NOVA ALVORAD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IELE FERNANDA BARRETO PATRI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RIELLE CASTELÃO PASCU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DIAS SCOTT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MONTEIR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LUIS VEROL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E NERIS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NOVA ANDRAD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A SILVA RAB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APARECIDA MICHELINI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I TEIX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DIELLY FIIRST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ER RIBEIR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A MORAIS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GOUVEI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MAEL DOS SANTOS BRAZI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ALBINO CAMPITELI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DE CASTRO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YSLENE MORAES LOUZ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APARECIDA DE SOUZ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USKA APARECID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LVANA DIAS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PARANAÍ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I CAROLINE COTA DE JESUS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MÉRIA APARECIDA FER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LISSA CARVALHO GI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NIA ELOIZE MUNIZ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SANTO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LUARA FERREIRA MAGALH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SILVA DE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ÁRCIO ROGÉRIO DIAS DE FREITAS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E TOLEDO DALE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RÊ CANIAT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GAVA MENCO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ÍS ALVES LE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PED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ÁLLAN JHONSON RODRIGUES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YANE TEODO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DE OLIVEIR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PONTA 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ISON VALENÇUELA CA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TOS DA SILV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ELI MIRAND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ESAR ALEXANDER YOYI ECHEVER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ANTONIOLL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YN ESPINDOL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AGUILLAR WINT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SANTOS ADORN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NUÑEZ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GO DANIEL DE ESTEFANO MAZALI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DE SOUZA LIM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E DE FREITAS ORT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A BATIST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LA DE JESUS MOURA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ARTIN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NUNEZ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AGUILERA WEIS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NE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 SALABARRI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CANTEIRO RESQU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ERIA LARISSA MARTINS ROJ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NDERSON BRENO RIB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PORTO MURT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LUIZ RODRIGUES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ELY BENITEZ SAMANIE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RIBAS DO RIO P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WESLEY DE SOUZA MEND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RIO BRILH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ÁSSIA REGINA CAL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ZAMB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ERSON MUNHOZ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RIO VERDE DE MATO GROS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LENE ANDRADE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ANDRO GOM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SÃO GABRIEL DO OES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MIRELI BERNARDES JESU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SETE QUED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GALESKI SALAZ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SIDRO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YELE LUCIA VOLP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RODRIGO AGUIAR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BARBOSA VELA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SSÃ LEMES DE MACÊDO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SANTI ZE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GIESE GUIMAR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NAYARA MOREIR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SONO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ELI JESU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URENCO LOPES DE SOUZ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AEL APARECIDO BITTENCOURT DE SOUZ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MELA GONÇALVES SIQ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TRYSON PAIV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ALVES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3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ERTO JUNIOR PINT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TEREN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LISANGELA GONÇALVES DE OLIV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AREZ JOSE DA SILV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DA SILV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 GABRIEL PALM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LMA LARA FROZZA VAR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TRÊS LAGO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Y DE PAUL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TARELH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ALMEIDA FRAN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LOUISE GOME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VIEIRA INÁ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PRISCILA SOUZA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ER MONIQUE BRUNO CHAVE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AZOTI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SANTANA SILVA MANCINI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FATTORI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CAMILA RODRIGUES PRA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GARCIA BRAND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NAGILLA HAGEMEY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DA COSTA VARGAS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FRANCISCO GUTIERRI CAST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A SOUZ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ÉZIA LOPES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O NOGUEIRA ATALL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 ATEUS HOLSBACH FAVA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BEATRIZ ARAUJO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 LEMES SAL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M CAMILA FERR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LOZANO VIT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AMAMBA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MORA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DOS SANTOS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RECALDE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CALGA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FORTALEZ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GOMES FAZ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ETY PATRICIA TEIXEIRA CORONEL MUNH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A DUARTE DOS SANTOS BOAVENT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A OLIVEIRA MATTOS BOIKO DE FIGUEIR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BERTO ALVES DAN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A FARIA COM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DE PAULA TAMBA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CE DE SOUZA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BATISTA QU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1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 FABIO LOUREIRO VENÂ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VARO RAMOS DE ARRUD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ALVES DE OLIVEIRA P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CORREIA BAP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LOPES BERTOLE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BEATRIZ CARVALHO MONTE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DESCIO DOS RE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E SANTOS CAPUTO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YNA AMARAL SOARES DE ALMEIDA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LAUDI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GABRIELA SIM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KATY DA SILV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KELLY CORREA NARDEZ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OLIVEIR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PADILHA D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RAQUEL DORSA NUNES CHA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ERSON YUKIHIDE ARAKA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HREY NUNES PE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LUÍS ANDRAD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IA BRAÚ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BARBOSA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YURIKO IRE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1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CA APARECIDA EFIGENI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NA APARECIDA ALVE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LÍVIA COSTA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ÔNIO RODRIGUE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E PAV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UR FELIPE DE MATOS MOULIE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BONOTTO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DE MATOS L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ARBARA TALITA SPONTONI DO ESPIRITO SANT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BORGES DA SILVA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O DE ALMEIDA PERAL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O MATSUSI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GONÇALVES XAVI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LETTERIELLO MORETT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LUCIANO DE FREITA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GUILAR VAREL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NDRADE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CAZEIRO ASTOLF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QUEIROZ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SÁVIO DA COSTA SODRÉ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ZÁRATE ROM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YANKA DAL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AMARAL FIGUEIR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APARECIDA GOMES DE OLIVEIRA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CASTRO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DE FAVRE TAMAO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MILA ROTELA DE JESUS VICTOR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LA VALD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LY GREGORIO SANC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BIANCA ALVES OM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DE SOUZ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DO NASCIMENTO GUTERR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ÉSAR HENRIQU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UDIO RENAN ADAN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UDNEY JERFERSON SOARES BROGL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SIE RIBEIRO ARGU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IANE PARRON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YNTHIA SADOYA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CARLA DOS REI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LIM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TESSA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LTON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DE OLIVEIR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KLING IRA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DOS SANTOS NOGUEIRA JUST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YUMI KUROIS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RODRIGU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Y MARIA JAMBEIR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YANE NUNES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YANNE ARAUJ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MOTA GIME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TENUTA MONTEAGUD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ÉBORAH SAYEGH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ISE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NER DOUGLAS MEDEIROS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RCEU GONCALV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RLENE SILVA SUDÁ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N JHONSON SOAR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CAPELARI RANG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COELHO DE JESUS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ER EUZÉBIO PALER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PAOLA WEILER DE SIQ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ZANGELA MARTINS SOUZ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LIS CHRISTINE CARVALH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KA DIAS LOPES DE OLIVEIRA P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RIKA TAKAKO MATSU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HER DE SOUZA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 PAVAO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WERTON DA COSTA AZ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WERTON QUEIROZ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ZEQUIEL ANTONIO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O TOMOYOSE KANASH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RICIO ANACHE BAND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CARVALHO DA SILVA INSF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ARISSA NISHIM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LARISSA GOME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TAKAYAM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FLÁVIO PICCOLI NET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UAD ALESSANDRO GONÇALVES D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HELI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GONÇALVES DE SOUZA BERNAR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IGNÁCIO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ACHAD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IRANDA RIBEIR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 VIANNA COSTA SADDI BEZER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RIBEIRO MENDONÇA MALDONAD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SILVEIRA DE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A MOURÃO TORQUATO ALVES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E RODRIGUES DA LUZ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I DA SILVA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BURTON LOPES SCHMAEDECK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DAMACENA TOMÉ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NARO GARCETE QUI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E SILVA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COSTA GH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ALBERTI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TANA DE ÁVIL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VANA VAR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LEUDER GUIMARÃES GHINOZZ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BARBOSA DELMONDES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BENVENUTO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GUSTAVO DA SILVA GIS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NDERSON RENATO DEDU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EN MARCY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ENA TEODORO ZUBCOV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HELLYDA CRISTINA DOMICIANO DE SOUZ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MARINO PETRAUS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DSON SCHERER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VINÍCIUS MELO DE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LUIZE BONADIMAN ARAKA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YD NADIN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ABES CASA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DE PAULA N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E NAH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CASTRO SIUF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DUAILIBI CAB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IS TATIANE GONÇALVE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MAR SIMAN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ZABELA GAMA TOD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MES MAURICIO DU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MILI ARIANI VEIGA DE MI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NAINA COLMAM GUIMAR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ANAINA FARIA RAM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MAIKON EULÁLIO PI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N CHRISTOPHER DE SOUSA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ISE BOENO DRUMON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DOS SANT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SARALEGUI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AULO MOREIRA MACIEL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PERUSS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ALV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QUIM GOMES DA SILV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CLAUDIO DE MESQUIT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ANNY BIANCA LOFR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IANE FERREIRA ANTUNES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YCE ALVE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A MOURA SANC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A SOARES P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ARAÚJO DE ALENC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DE LUCENA PEREIRA SPOS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O CESAR ANTONIO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O CESAR BECK VIEI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O DE MIRANDA BASTO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NARA LAICE ARAÚJ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ÁLITA THAÍS SILV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A GRUBERT DE DEUS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A NAYARA DE PAUL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NEVES MAF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NE STAHLKE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E SANT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Y BEZERRA YAM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YÁN MARCEL TE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YO XAVIER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6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LEN STELLA SCHNEID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REN ISABELLE SANCHINI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HLYN MIRAND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ÉURI VIEIR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LEYTON RICARDO DE ABREU VI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DA SILVA CASA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DE OLIVEIRA BILLÓ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DINIZ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LAINY MORA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MICHELS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ALDERETE BETI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FURTADO SILV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ARISSA LUGO YAMAU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MONTEIRO CLIN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VEIBER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CRISTINA VALADAR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KOSTANTIN DA SILV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MARQUES D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PACHECO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YASUHIRO NAKASONE PAU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ILIANE NUN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NON LOP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BATISTA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BRAMBILLA DE Á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HARUMI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HISSAME HISANO ARAKA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NATALIA RIBEIRO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SLVA HIRA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ISANDRA GARCIA DONXEVA SENTURI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ÍVIA SCHMITT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ANA VIEIRA DOMIN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BEZERR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 CAIQUE DE SILVA PALER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ABUD FIGUEIREDO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CRISTINA VILEL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DELMOND DE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DIAS DA SILVA VI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SENA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SOUZA DEL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NA COSTA RANGEL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ARAGAO VIEGA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UCAS BACCARO POFF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FRANZOI MIGU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AIA AZAMBUJ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MAR MENEZES MEDIN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KENYA BEZERR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NA FERREIRA DE LIM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ZIA CORONEL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ALCÂNTAR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ÁRCIO JÚNIO DA SILVA SANAB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O PONCIANO DA CUNH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US VINÍCIUS NUNES RODRIGUES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ESSA RIBEIRO HARFOUCH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ESSA SAMPAIO REINHEIM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PARECIDA PAUL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LORÊNCIA S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HELENA DE SOUS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A ROCH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E BAIRRO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RIBEIRO LIN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NA STEDILE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TEIXEIRA ROG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NA DE SOUSA FLO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LI MARQUES DA SILV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TA GUIMARAES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X LOP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TEUS DINIZ JORGE LEITE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CUNHA MELG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URICIO SERPA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KAROLINE PAI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MARIE DA ROCHA VIEIRA M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ALCARÁ CAST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IAM GALIANO PINTO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ÁDIA LETÍCIA BUTKENICIUS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DIA SILVA BRONZ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GUTIERRES PATA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LUIZA GEMIN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E FRAULOB PISS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SHA CORRÊA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SANTO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ATHALLIA VELASQUEZ MAKSOUD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Y OLIVEIRA BALDU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N FELIPE COST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ELICE MARTIN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ANGLAH MRIA ALMEIDA V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BLO LUIZ NUNES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FLORES SERP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HYCIANE VIDAL DE MEL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ANTUNES SIS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6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MERILIN LOPES DE SOUZA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NÉLLY MOURA DO VA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SILVA RIBEIRO FO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STEFFANY DE SOUZA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SILVA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BATISTOTI BOL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ESPINOS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FER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LÍNIIO BASTO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LYANA NETTO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AZEVEDO ROSA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3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BIANCA DE SOUZA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A ROBERTA DA SILVA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LA MANFRINATTI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SOUZA D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LA FELIPE PALMI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RAN FRANÇA MALAQU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ÍSSA PETTENGILL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NILY RIBEIRO GRA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ANNA MENEZES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A HELENA PAIV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CA DE DEUS PANASSO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 AKAMINE SHINZ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 MONIQUE MACIEL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DA SILV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LUSTOZ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RODRIGUES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FRANÇ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RENATA LORENZO BARBOZ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RAFAELA ANGELOTTI MO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RENATA SÂMILA REZENDE ATANÁZI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ARDO GAFFREE LEON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ERT NIXON SANTANA TOL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ERTA LOPES GA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OLFO BARBOSA Z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LDAN JARA DE ALENC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ANGELA TEREZA FERRA KOBAIAS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IMEIRE NUNES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LVIA MARIA OLIVIA GHINOZZ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ONE PEREIRA GAMA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ONE PRIETO FLORENC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FIA DEL PILAR QUEVEDO AZU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ELEN CRISTINE CORRÊA DOS RE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ELEN SOUSA CAETANO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S DO NASCIMENTO CORR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VALERIANA PORFÍ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ÁSSIA NOLASCO D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Á DA ROSA DE N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ARA SILVA DE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ALMEID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DE MAGALHÃES ROSSATTI SANC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FERNANDES SAK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PER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ZA CRISTINA DE LIMA SILVA SCHROED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TA AGUIAR DOLACIO RACH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ANE RODRIGU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 BANISKI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 DAYANE AM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A FERNANDES SOUZA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DO ESPÍRITO SANTO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FERNANDES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FERREIRA PUSSO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POLETTO MALUF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IAGO AGRICIO LIZALD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IAGO FERRAZ ROME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ANESSA CACERES VIAN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DA SILVA VILLASANTI ROM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4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MEDEIR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GABRIEL SAN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RENATO SGARBI MARCUS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ÓRIA VALENTINA DE OLIVEIRA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NICIUS DA SILVA CARVALH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MESQUITA CORRÊA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NASCIMENTO DE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RODRIGUES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FAVERÃO JUNQUEIRA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GUIMAR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IA MESQUITA CORREA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RODRIGUES TAV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ESKA CHENA TINO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LACE DA CRUZ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SLEY FRO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RA CRISTINA ALBUQUERQUE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RIMA ALDERE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BIOLÓGICAS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FLÁVIA PERALTA LAITA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CAMARGO PACH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PEREIR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URI RICARD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AGALHÃES HENRIQUES DO AI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DIA EDUARDA ROCHA PANT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BIOLÓGICAS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DE OLIVEIRA D'A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FÁVERO KAIRAL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ILIPE DOS SANTOS DE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MUXFELDT NAZIAZ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TA RUBIA GIMENEZ CABALL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EIVAN ALVES LORENTZ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CONTÁBEIS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SSANDER DOS SANTO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E OLIVEIR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GLACIELE GOM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AZEVEDO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SANTOS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NARDES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OTAVIO DA SILV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YCIU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CONTÁBEIS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LEITE AC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O ALEX DE PAUL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DA U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YUKIO MACENA YAGUINU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DA COMPUTAÇÃ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ER RODRIGUES DO IMPE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FERNAND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ARAKAKI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BER VELOSO MOUR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DA COMPUTAÇÃO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 SIMEÃ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UR ALVES BIÉ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TALO ADRIANO DA CUNHA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UNA SAMUD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LIP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A OSHIRO KOBAYAS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ECONÔMICAS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RLENE VIEGA ALC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YELLY DE BARROS ALV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ECONÔMICAS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SOUZA CARDOSO POMP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PEREIRA DE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ROQUE LIM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SLLEY BEATRIZ DE SOUZA DELMO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NOBRIGA OJE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 RAQUEL DE OLIVEIR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VAZ DE MOUR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OMUNICAÇÃO - JORNALISM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DE CARVALHO CORREA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A MARTINELLI VARJ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IHALA MARQUE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A LOPES DA ROCH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TRENT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OMUNICAÇÃO - JORNALISMO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CARLOS DE ALMEIDA BISP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GARCI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 NUNE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HATSUE IVA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HICIA RODRIGUES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YANNY FERREIRA YRIGOY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IA RABEL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ÉLIDA NAVAR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LSON DONATO DOS SANTOS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ESENVOLVIMENTO DE SISTEMAS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HENRIQUE NEVES BONIFA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CRISTHYNN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MACHADO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ÁGUA CL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OGO LEANDRO QUEIROZ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OREIRA GO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LVANIA PANIAG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MAMBA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SILVEIRA RI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UISA CASTILH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IELI PEREIR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E MARIA LEITE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ADRIANA BOGADO JANDREŸ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SOARES PAIX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CIELE FERNANDES TAV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GALLERT BERWANG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LANGE APARECIDA JOSÉ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MENDES VENTURA D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NASTÁ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RIKA DA SILVA MARANH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NAUR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A CAROLINE ALEMÃ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LETICI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IANE MAT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CAROLINE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APARECIDA PEDROSA MASSUO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CHAVES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SANTO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NGÉL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E DE OLIVEIRA BARBOS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LISSA REOLON BORTO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YLA WINDYLA DE OLIVEIR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PARECIDA DO TABO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AYUMI PAULA YAMASHI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DE SOUZ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MICHELLY LEONARD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RODRIGU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ALMEI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OMI SOA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RA PALOMA SILV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SA CRISTINA BARBOSA AGUI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INE NATANE SILV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ROCH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QUIDAU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A ALVES CORR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ANDEI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AURA PEREIRA XIME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OUGLAS JOSÉ KREIN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YULI TAINÁ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ER THEODORO CABANH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A SILVA CAMAR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LI MARTINS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IELE TIMÓTEO ROSSAL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Y SOUZA ZANA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HEFFANY FREITAS DE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YRES ANAZIR OLIV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ATAGUASS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AURA DO NASCIMENTO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NA PRISCILA FEITOSA GOM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ROLINA AKEMI OTSUBO TANAK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YSON ELIAS MARTIN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RTON RAM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ICIELLE DOS SANTO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MARI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UCAS CONCEICAO BASILI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NOEL NAZARÉ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RIBEIRO C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VIEIRA NEI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HENRIQUE DE OLIVEIR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ATAY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YLANNE MELO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FERREIRA TOLO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ELA V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RANKEL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HENRIQUE PABLINO BRAND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RIANY MEDINA V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SANTANDEL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IMAR F. BRAND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NDEL FELIP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ON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BORGES FERRARI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AKEMY DOS SANTOS H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BRA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LOP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NEVES RODRIGUES CARL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CAROLINE DA SILV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JORDANE PAIXÃO NÉ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ARAPÓ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KAREN CAMPOS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IA DO CARMO SILVA LU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NAINA APARECIDA OLIVEIRA FLO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US EMANUEL LUG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LENE DAS MERCE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SILV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RILO LIMA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CODRIGNANI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ARA CASTELÃO RIC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APU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EL SIMÕES PIMENT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ROYER LUNK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ÉFANI ALMEID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CARLOS DOURAD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ALV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ILLIAN D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ÂNIA REGIN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AFLORA CORRÊ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KSON DOS SANTOS GONÇALVE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ARCE L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A SILVA MARTI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WATANABE LOPE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RA FONSECA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NA LUÍSA ALVAREZ DAS NEV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RODRIGUES DA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Y KETHLIN DO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MARCOS CAVALHEIRO DUTRA</w:t>
            </w:r>
          </w:p>
        </w:tc>
      </w:tr>
      <w:tr w:rsidR="00367BD6" w:rsidRPr="006C0031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pt-BR"/>
              </w:rPr>
              <w:t>ANYTHIELEN DE CASSIA SHRITKH PACHE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ARTINEZ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RIEL TOMASELLI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HENRIQU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YAN HALMENSCHLAGER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MOLINA AMBRIZZ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VITOR MARQUES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LESCANO OSÓ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ADRIANO ROLON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ALBERT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RISTIAN DE ANDRE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EITON JACQUES IRA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DARA MACED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ORTIZ RUD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VICTORIA SANTIAGO CORDO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ZE CAROLINE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YONATAN SANGA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LAVÍNIA SILVA SIMÕ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INY ME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MA TOR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URIDES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PEREIRA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QUINTELA TORRE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ANTONIO VIDOT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NEVES DE ANDR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A FERREIRA FERNANDES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FLAVIA MUSSI ESPINDOL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NADIA FREMIOT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O VINICIUS APARECIDO DA ROCH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LY GONÇALV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SCA IRACEMA DE SOUZA CAVAS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IDA CATHERINE KUBITZ GU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 LOPES ALMEID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 RESQUIM TEIX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TREVISAN FERNAND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YEL DUARTE QUEVEDO TOD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IAN MICHEL DA SILVA PAIX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ROSALINO DE RES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THAYNNÁ FREITA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A NEVES BOTTE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WINCK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BENITES CÂNDI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EDUARDO BRITTES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ÍNGRIDY ALVES DE SOUZ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ONE CELESTE MARCOLINO LAURIND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ANE TABOSA DA CONCEIÇ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CARLO CINTRA TA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DOS REIS WAKUGAWA DE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OELSON DA COST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CAROLINE BARDELLA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YCE KELLY FER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GABRIEL TERRA JANKOSWSK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PEREIRA SAN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HNNY MATHEUS GASQUES VI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ICE CAROLINE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BRENDO RIBEIRO PAL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CELIA DA SILVA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CINTRA LAURIANO SILVA 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YLA OLIVEIR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LA LOP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RISHN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FERREIRA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DORS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7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DE MELO FÉLIX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NASCIMENTO ROL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TORRES MALDONADO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YCE OLIV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RODRIGUES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SANT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SECCHI SILVEST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VLADEMIR BERGAM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NUELLA BOTTENE ESGAIB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GABRIEL DE ALMEIDA NUNES P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AROLINA LIM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O RODRIGUES BRED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SVANIA BARROS MAID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COVEZZI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PINHEIR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HENRIQUE DOS SANTOS LEON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SODRÉ GONZA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ONIQUE CERVERA GUIMARÃ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PADOA DE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AS DUARTE L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FRANCO RODRIGUE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THEREZA CASSAÑO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ESTOLANO FRANCEL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DE MELO SALMAZ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GUILHERME PALUD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FONTOUR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PERES RAM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MON DOS SANTOS SERRÃ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SMYA SEVERINO IBRAH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DA SILV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TORRES SCHOWANT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NDINELIO CORREA DE GOUVEI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ANA YASMIN MENDE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UAN RODRIGUES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UBIANA DE OLIVEIRA GIME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MO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RO VASCONCEL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SANTOS DOU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LVIA DE ARAUJO IF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FIA LAURA SOUZ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NA DE OLIVEIRA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SOUZ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OMAZ CORRÊA FARRHAT VALENT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ANESSA DE BARROS FARIA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IA SALES NICOLA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LYCA GOMES FURT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SON PAE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ONARA SILV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CIR ISRAEL CACCI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 DE SOUZA BOTELH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INE FERREIR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SSANDRA CORDEIR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IA DUNCAN GUIZZO COU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DA SILV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Y SUEMY PAULO VASCONCEL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 FERREIRA BR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 RACHEL CARMO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INY AMAD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ÁBILE WUNDERLICH B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ALVE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AZEVED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A SILVA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E ALENCAR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MANDA FERNANDES SANT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KAIPER CRUZ SÁ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ARQU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SILV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ZANATT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DE SOUZ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ETÍCIA BARROS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DE ARAÚJO SARTAR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NA PAULA DE SOUZA LEITE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NA PAULA MARQU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VICTORIA CASTR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VITÓRIA FERNAND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HY DE JESU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DUARTE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LUCAS GIMENEZ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LUIZ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SEIJI NISHIMURA YOSHI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POFF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TIEMI HIGASHI TAKEUC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CA AHOIS EVANGEL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CAROLINA DE LUCA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ELIZA DO CARMO COLOMB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JULIA CRIVELLI PANI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LAURA DE SOUZA CERZÓSI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NTHONNY FELIPE BUCCIOTTI ANTONIASSI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JULIANO MACIEL DE ASSI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MARCOS CAVALHEIRO DUT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1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MENDES BARBOS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PAULO FIGUEIRO M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Y BEATRIZ SILVA RODRIGUES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DNE LUBAS SA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Y SOPHIA PEREIRA BRUSC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EL EVANGELISTA MENDON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COSTÂNCIO SMANI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CABRAL DE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ARBARA DE MORAES KUHN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MONTEIRO DE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REGIOLLI DIAS BENEVENU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ALVES LOUREN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CORBALAM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GUENO PEDR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PENH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CAROLINE GROSS BERGHAH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OS SANTOS ROM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OS SANTOS SILVA BENAGL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FREITA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GOMES FABR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REZENDE DINIZ PE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SAYURI SHIMABUKU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LMEIDA ALBERT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LIPPAR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POVOAS VICTOR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K GABRYEL MARCO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IO NIKSON COUTINHO DE SOUZ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CRISTINA BORG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BRUSAMARELLO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FELÍCI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PISSINI SCHAFF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LA SILVA DE F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EDUARDA CASTR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EDUARDO BARBOSA MARTIN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DE OLIVEIRA ALM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PALH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ROLINE DE PAULA DOS SANT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AROLINE GARCIA DE REZENDE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HOLANDA QUEIROZ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RAM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UANE MARIA FRANC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ARLES GLIFER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INTHIA SANTAN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RISSE HOLANDA QUEIROZ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HISTOPHER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HIAN FREITAS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YNTHIA PADIL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DE SOUZA ESTEVEZ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VI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RLEY DO PRADO MAF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CORREA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LOUISE GARDIN GUGLIELM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SE BENITES OLMEDO GOM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SE PORFIRIA FURTADO DE LIMA MAID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ANA PAULA AJONA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MAS SAAD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AGUILER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DER ALEXANDER MARTINS NUNES PALER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ILAINE SOA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SON ANTONIO DUARTE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DE SOUZA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GIMENEZ LOIO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LDER DE JESUS ROZEN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 HENRIQUE XAVIER DA M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BIELY NUNES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CAROLINE RODRIGUES ROM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CRISTHINE WOLLE KESS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ESTEPHANY EGUES BISP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MIRANDA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NZO FIORI MARTE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A DE MELO F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KA MATO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KA SANTOS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AMORIM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BRITO GALH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NE DA SILVA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ÍOLA BORGES L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 FERNANDA MOURA SANTOS V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CORREA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GONÇALVES SAN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ALVES GONC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OLIVEIRA PANI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PACHECO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PEREIRA BULC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RUBIA FRANÇ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SUGUIMOT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CAVALCANTI FLORES M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CÉSAR QUEIROZ FIGUEIRED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FONTOURA MARC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KLIN DELMONDES ISS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KLIN GRÉGORY DE SOUZA COSTA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FRANKLIN BAUER VI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ANTONIOLLI SILVA S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ENGERS ARGU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ELIPE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HENRIQU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IMA BE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OPE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ARQUES PADIL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RAVAGLIA MAI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RENAN RODRIGUES RIB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VIAPIANA LORENZO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CORRÊA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E FÁTIMA TORRAC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UARTE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GUE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LEMOS MÁ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MANGINI STANG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MARINHO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MARTINS RIBEIR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SCHRODER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I MORAES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PE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PEREIR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ÓRGEA ORRO DE LIM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ANGELIERI PAES DE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SANCHES CARR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EMMANUELLE FIGUEIREDO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ESPINDOLA MELGARE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INSFRAN FALCAO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MARQUES BERNAR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E REG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JOSE MEL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LINO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NTHER MIRAND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AUGUSTO FERREIRA DUT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ENA POSSAS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NKA ALINNY VENTURA SAI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JUNIOR HOPPEN VAR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AJA SOFI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IRINEIA FREITAS NOGU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CERQUEIR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FIALH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ISABELA MARIA PIR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RODRIGUE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E CABREIRA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BUCHAR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SANT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E GOME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Y BURTON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BARBOS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MACHADO MOROZ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TAYNÁ BARBOSA DO EGITO COST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AN KEVIN PELEGR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DIR BOCATO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AINE RODRIGUES DO NASCIMENT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MILLE MARIE MEREG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NE DIAS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A. Q. REMON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AQUELINE DOMINGOS GONÇALV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OLIVEIRA CAMAR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SOUZA ALBUQUER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NA CAMARGO MARCHEZ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DANIEL DE MORAES PATROCÍN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JOSÉ PETTENGILL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PETRY F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ÍTOR GOMES D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ÍTOR SOUZA ALMEID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OMARIO ARMÔ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RDANA PALÁCIO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AUGUSTO SILVA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EDUARDO MEL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CURI AUGUSTO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GUIMARÃES FALCÃO ZAMBONI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LUIZA MA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PRAD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SALOMÃO 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YA SOUZA CARDOSO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LIANE DE SOUZ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Y LARIANE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GOM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A AGUIAR AR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A WERNER CAMAR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SSIANE KARL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ILA TERRA DE ARRUDA VASCONCEL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LIN ARAGÃ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VELIN D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VIN ALEXANDRE DE OLIVEIRA SHIMABUKU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HRYSTIAN LOUREIRO. SCARD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ANI TOZZO BISO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AUGUST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EUZEB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FREITAS LES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ARISSA SISTI LIM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YCEFRANCIELLE FARHAT RICARDO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AKEMI ANZOU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BARROS COIMB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BIANCA BARCELLOS D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VÍNIA MUNIZ TEODO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 FERRAZ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AUGUSTO MANTOVI HI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DE SOUZA LIMA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FRANCISCO ROSA MATE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HUMBERTO LIMA BRUGEFF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PINTO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HICIA SATIRO LUCENA XAR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ELLER MARQU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1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MIGUEL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REIMER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RODRIGUES CLEM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SANTOS VIAN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DIANE RIBEI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LIAN FLORENTINA KRAIEVSKI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SA PIETRA CARDOZO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ÍVIA AMANDA GAZO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VIA CRISTINA DOS ANJOS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NA RODRIGUES BOGA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ZZA MARCHI POFF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5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UISE GALVÃO DE Á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 PATRICK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BORGES GOMES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GOME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ANTONY DANIELSON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OS SANTOS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BRIEL FAGUNDES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BRIEL FEDERICI VALENZU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ERTZ RYSDYK AZAMBUJA JACARANDÁ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HONORI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KENZO HIA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EIRA DOS ANJ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YAHN SANTO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A TORR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 HENRIQUE DE SOUZA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A SEARE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RNANDO DE MORA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RNANDO LAZZAROTTO MARÇ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ILIPE BAL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GUILHERME DOS SANTOS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GUILHERME MED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HENRIQUE RIOS GRINCEVIC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RENATO RODRIGUES CAVALCANTE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IARA SARNOVS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LCON DOUGLAS CAPPELLARI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LA NANT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LA ROBALDO DE OLIVEIR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OLIVEIRA JO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PEREIRA CRUVIN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DE OLIVEIRA MA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 ANTONIO ALBUQUERQUE TORQU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 ANTONIO MOREIRA CARRA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US VINICIUS DELARISS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 CAROLINA BISSACOT DE OLIV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AROLINA CALIXTO MIORAN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LARA DIB AGUI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LARA NOGUEIRA RINALD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DE FÁTIMA MARCATO 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DO CARMO SANTOS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BARROS N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DA CRUZ RICALD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LIMA SIMÕ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ZANE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GABRIELA SOUZ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HELENA PRADO CAVALC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AURA DUTRA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E ALENCAR VICTO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E MELO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OS SANTO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NA FERREIRA DIA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MIRANDA BONFIM SHIMABUKU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PATRICIA DIA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PEREIRA RAM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VIVEIROS TRINDADE SANTAN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XAVIER GOMES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E PÉTALA LOUREIRO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NA KURY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STELA SILVA DOS SANTOS CÓRDOB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6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INSFRAN AMA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BASTOS PI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CHINI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E OLIVEIRA ALV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AI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5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IRANDA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PEGAZ GRECC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THEUS PELZL FERR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SOARES TRIND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URO FARIAS INSF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DINIZ JORGE KAGEYA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RIK VARGA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9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ILLENA LONGUI MOSCIARO DA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TCHELL DHORON CARVALHO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ÔNICA KLETELLYN GONÇALV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RILLO FEITOSA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ENA FERREIRA TEBICHERA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MARSIGLIA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AGUIRRA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IA BARBOS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IA RAMIRES CABRAL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RA MOURA CORRE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ELSON DOS SANTOS JARDIM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AS DUARTE L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E CARDOSO DA TRIND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LE CASTRO BATALHA DE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ÍVEA DE MOURA BO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HAVIO LOUREIRO DA RO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THON WELLS FIGUEIRA DIMEIRA DOS RE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BLO NEVES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MELA MORELI VER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DE OLIVEIR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PAULA CRISTINE DE PINHO ARAUJ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TERUY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BRAG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OVANDO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PERE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MAURO SCAFF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PAULO DA SILVA AMBRÓS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SAMUEL FRAGOSO NON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SANTOS DU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YANA RESENDE PRES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PRISCILA CANDIDA MARTINS DA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LA DANIEL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QUEREN DA SILVA MENDES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PELISARI BORTOL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DE OLIVEIRA BRUNO FLAUZ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LA DE OLIVEIRA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LA MACHADO DE OLIVEIRA PERAL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ELY LOPES L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SSA NATÁSSIA SILV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 AUGUSTO CÂNDID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A HELOÍNA SCHIE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 HERNANDE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ANE LACER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A DEMLEITNER CAFU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CA RIEGER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ANE CRISTINA SILV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PENTEADO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RENATA FARIAS FERR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PULCHÉRIO CARL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O AUGUSTO OLIVEIRA VEIG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HARD RANNIER GRANJEIRO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SENA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ÂMI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IR DE SOUZ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IRA ALESSANDRA GONÇALVES D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DA SILV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RA MARIAN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DE OLIVEIR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TEREZA FONSEC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DEBES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SARAH TRINDADE TEIX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ÉRGIO OHERBE MAGALHÃ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HEILLA MARIA RODRIGU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BELLE SUBTIL NEVES DONA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FIA VAZ STEL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ÉFANY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PHANIE CARDOSO BOGALHO FROST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STEPHANY DA SILVA GOM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ÂMARA CRISTINE CHIREIA DE SOUZ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A CAROLINA AUGUSTA APARECIDA FRANÇA BRUNSZWICK 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ATIANE DOS SANTOS TIBURCI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UANA CAMPOS BERTOLA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YNÁ OLIVEIRA CORON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CHATIWA EDVANIA LOPES DA CONCEIÇ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Y GOMES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FAJARDO NOGUEIRA UCHO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LIMA GADEL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MELIS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ES DANTAS DA SILVA PASS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HALITA FERREIRA RAM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TA TONI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MIRYS GUILHARVA DA COSTA VENE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ARA ANDRELLO BET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ARA MARTINS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 MARCELLA SANTIAG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EODORA CAÇÃO ZANCHET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BENITES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DE MOU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FERREIRA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ISSAO S. TANAK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IAGO MARTINS VENÂNCI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DENICE LIM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FREDO ROSA DE OLIVEI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QUIRIA ESTANDISLAU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SIGLINSKI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TAG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CTOR AUGUSTO VARELLA DE ARAUJ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BERBERT MARIAN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CTOR DOS SANTOS ROZ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GUILHERME LEZ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HUGO DE ARAUJO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OS GONÇALVES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ERROBIDART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MAFR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PEDRO T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RIOS DE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TRENNEPOHL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BARBOSA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CAVALHEIR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NDERSON LEMES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WANIELY KLEIN BRITOS RAMIR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M GOMES YARZ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LUCAS DOS REIS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SOUZA BECKER</w:t>
            </w:r>
          </w:p>
        </w:tc>
      </w:tr>
      <w:tr w:rsidR="00367BD6" w:rsidRPr="006C0031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pt-BR"/>
              </w:rPr>
              <w:t>WILSON LARRY SOTO NUNES AOYA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SON XAVIER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N LUCAS CARVALH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M COSTA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FATIM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ZANUNCIO COLV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YN TEIXEIR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GOR MARCUS RODRIGUES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URI HENRIKE NUNES PRUD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S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 MARC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BARBOS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GOME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DE CEZA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KA MENEZ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GARUZI VA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Y DE OLIVEIR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ROCH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QUEIROZ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HENRIQUE ALVES DA COSTA BONI CO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ROMANO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O CESAR DE MENEZ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LEY GOMES MORAI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EDVIRGES LEOPOLDINO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PEREIRA QUEIROZ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MAIA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BATIST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AVIO BERETTA MARQUES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LEAL VENANCIO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OTÁVIO TENÓRIO DE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UL DIAS FERR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BARBOS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ZANA PEREIR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SON JOSÉ OLIVEIR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ORUMBÁ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E FLORE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CAROLINA PASSOS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CLARITA FLORES L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E FREITAS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YAN CESTARI ALVES CABR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CAROLINE PINTO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CRISTINA SIMÕES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EN MAYARA VILALVA CARD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Y SANTOS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LI CRISTINE TILC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A TUDELA FAR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RÍCIO COELHO DE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NANTES DU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RIANY DA FONSECA BANE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MAICON ALLE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AUGUSTO MORI FEIT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RRANY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LARA MATOS DE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DE SOUZA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APARECIDA SIQUEIR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RA DENIZ RI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RRYMAN TIELLY ALENCAR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SHA GONÇALVES PAES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IA LÚCIA CABRAL DA COST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HAYSSA CARVALH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Á RIBA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HALLES LIMA SODRÉ DE FARIA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DA CONCEIÇÃO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ORUMBÁ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FALCÃO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 BRUNO RIBEIR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FELIPE GARCIA MARTI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VICTOR DE ARRUDA PIN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ACIOLI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ROMAN LOTTERSBERGER IBRAH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A ARMINDA MAGALHÃES BARACA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ISIANE MACIEL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LEITE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SILVA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JOAQUIM AMORIM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A FRANCO RODRIGUES PIN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ARCE CENTURIÃO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NOEL FRANCISCO DE JESU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ONIQUE ANDREA DE SÁ GUIMARÃES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RISCILLA CINTRA CHAST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NTHA MALAQU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LUIS EUGENI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GNER SOUZA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EODÁPOL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E FALCONERY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BEATRIZ DE OLIVEIRA GONÇA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WELLIKA VICTOR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GABRIELLI CALADO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YTOR MORAI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CAROLINE DOS ANJOS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ANDRAD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ANE DE SOUZA ALVES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SSIANE CRISTINA VIEIRA DA SILVA SÃO BERN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IS IRMÃOS DO BURI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EDENERY ALEGR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Y CAROLNE MEYER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FAGUNDES DE ASSUNÇ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GOM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OLIVEIRA SIMÕ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MILITÃ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LUIS REGINATT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9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IA GONZALES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GONÇALVE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YRA YUKARI MIYAMOTO FUJI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FER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SOUZA AQU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E SENA CARD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ASSUMPÇÃO EID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RISLAYNE SOARE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SE LUANA RO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YVIS LOPES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SON SANTANA BEZER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TE MARQUES DE ALMEID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SA RAQUEL BAS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DENADAI DUART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SANTANA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LIPE CORREA MAC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CARDOSO HETZ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O JULIO CANTEIRO VALDOV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E ROBERTO CARAMIT BALT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SLAINE MORAIS RAM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ERREIR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ACOST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A SILVA SAN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FREO FACC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ALENCAR REGH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LEMOS MOR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LOPES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OLIVEIR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LLISON THIERES GOMES BICU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NRIQUE MATHEUS DE OLIVEIRA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GOR DIAS DE AGUI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GO CAETANO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LDA LAVÍNIA SOUZA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PAULATTI PIZARRO VI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OHANE URNAU ROM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ONE SILVÉRIA CALASAN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ZABELI ARAUJO OLIVET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YNE SILVA MAGALH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CARL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ALINE PEREIR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GUILHERME ALV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EDRO SOUZ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MORAIS TODESC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CARDOSO MACE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CAIO CORREI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ARAUJ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MICHELLE DOS SANT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NUNES BORGES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MARQU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UEK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WESZ JORG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LIFFER SOUZ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BELL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SCHEIDT GREGIAN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LIAN NANTES DE OLIVEIRA MAR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UANA DE ALMEIDA MACED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A SILV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ROBERTO FARIA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ARYPES MARCONDES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O JOSÉ FARIAS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HELENA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ZA SEIFERT SOBR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ÁRIO ROBIM DA SILV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BATISTA DA ROCH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SIMÃO MARQ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GARCIA BUZA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NIQUE ANTUNES MARTI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ÁGILA GOM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FACCIN DUARTE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FOGAÇA DA SILVA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MEL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ROCHA DE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E SOUZA CORR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ADRIANE SILVA REIS DOS ANJ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3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CRISTINA DOS SANTOS PIRENE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ZIL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RLA LOA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IANA FERREIRA DE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ANE SOARES DA COSTA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SA DA SILVA PEREIRA SALTI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 TODESCATO CAVAL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ERTO HENRIQUE SERRA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NELY NETAYA RAMIRES NARVA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PHANY DE OLIVEIRA FUK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ÂNIA DA SILVA MARCO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ÁSSILA POUSSAN BORGES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EISON MONÇÃO BOM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ROS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ESCA LUZIA LEÃO LU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RAMIRO ARGU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VI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LUNA KEID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LISON LEONI OLIV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SLLEY CAETAN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BELLIO ROM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Y RAMO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9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 WILKER MASCARENH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A MOREN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YSSON HYDAN FERREIRA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FREIR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LA DINIZ PITTH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DE ASSUNÇÃO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ULIA MUNIZ LE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HILARIO BA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BEATRIZ PAREDES IBAN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IELLE VI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MARIA KREWER SOT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NOGUEIRA CÂM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VIANA EBERHAR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BEATRIZ ANTUNES ROM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MARTINES SPESS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CORREA FESTUG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O AMARAL CONRA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SOARES DE ARRUD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BUHRING ANT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UTRA MACIEL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CESAR GASPAR SCO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DUARTE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CORDEIRO MICHEL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A MARQUES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MATOZO MIL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INES DA SILVA SIME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EASAR AUGUSTO PAIM DE SOUZ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RISTIAN THELMO MORAIS GARCI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INDY KETHERYN TOSTA FONT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EBER RODRIGUES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DUARTE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SOARES NOGUEIRA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NUNES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YANE MORENO AM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HENRIQUE VIEIRA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ONE DOS SANTOS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KLEIN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AZEVEDO FURTAD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CUSTÓDIO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DUARDO FERRAZ SALDANH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NATAN DUPONT KLE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 DO VAL HAEBERL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NDRA ALMEIDA HLAWENSK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OINE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OISA PICK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E CATHERINE DA FONSECA CANEPPE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E MARIA DA COSTA L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K DA SILVEIRA VOZ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IN ANTONIASSI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LYN DE SALLES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HENRIQUE PAGNAN DE A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GONÇALVES FAISTING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ANDRIHELY FERNANDES DOS SANTOS ZUC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CAROLINA DE L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FERREIRA PRADO AJA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COSTA GOULA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O GABRIEL BARBOSA PÉLIC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LY MARIA BERSANI DE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AMPATO LUCCHIA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SOUZA ROHLING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OS SANTOS GIB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OPES ZANI CARRASC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SIME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MUSCUL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KAUANY CORREA NATAL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FRANCISCA CLEMENTE BLAN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LIMA RIGON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A SOUZ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LBERTO SILVA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LAISA MINELLY FLORES DOS SANTOS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EISI KELLY ARAUJO MUH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PEDROSA MATE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TOBIAS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USTAVO LENNON RIBAS BORGE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NA SÍLVIA SOUS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SANTIAG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CARVALHO PEIT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CALDERAN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PAULUZI SHING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AZAMBUJA DA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SANTOS BICU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CARDOSO PORT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ANRI NAK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EDRO SOUZ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MAURO QUIJ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YCE RODRIGUES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SIMIAO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XIXA DE SANTANA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ALVES ARND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SILVA SPER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I ELOIZA ZANETTI DE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SSILA DE SOUZA MALH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ZABINI CANEZ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ALVE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FERREIRA BARRETOS RONCAL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E VASCONCELLOS F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UEK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FERNANDES ARZAME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DE MARCHI GUE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TURUDA PECHIN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ILA ALINE REI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ALAN ALV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BEL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SILVA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BARBOSA LOUR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BARRO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BRIGIDA DE ABREU LIMA CHRISTALDO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6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DE SOUZA MEDEIROS DE OLIVEIRA PRES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GARCIA CARD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APARECIDA SOUZA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CRISTINA TAVARES A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HAAS ZAMPI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ATHEUS ZOTARELLI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 CARLOS SILVA VILLAL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REGINA RODRIGUES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ÁRCIO REDIGOLO JÚNIOR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AUGUSTO VELANE FER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FELIPPI MASI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AROLINA DA SILVA SOBR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CAROLIN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ISABELA DE LIM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IZABEL BRANC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RITA TORRES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RODRIGU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VITÓRIA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NUNES DE ARAÚJ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Ê MARIN PACHE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ELY KATHARINA FORTUNATO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ALVES TEIXEIRA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NA ASHLEY MICHEL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LCA OLIVEIR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ELE KUCHAR MAT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DE AGUIAR FREI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ELA RODRIGU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ENA COELHO A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ONI BARBOSA FLO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TIEMI HANAOKA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ELOI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CERVO CABR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DA SILVA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PINHEIRO VAR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LOPES ESCOB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IANA DE LIMA MAR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BULGAKOV KLOCK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SALES RIBEIRO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RA TEIXEIRA DAN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CHAVES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CANDIA CLEM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YRA PALIERAQUI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S ORTEGA GUER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PAVÃO MORAES TOC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AR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ER AUGUSTO LEMOS HAJJ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ELAINE VOLPI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A VIEIRA VELA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A DE OLIVEIRA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A BAMBIL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ARAUJO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SABINO RASSL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GALVÃO H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CRISTHINE DINIZ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ELDO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ICE ALAINE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AS SOUZ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RIB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FÁTIM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 CHESTER VIANA NASRAL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TAIS DE CASTRO SILVESTR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LEONARDO SIMÕES PATERNEZ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MENDONZ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E TALHARI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KINTSCHEV CASO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CKELINE SHIZUKO KOCHIYA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ÍNE DE LIM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A GABRIELLY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ZE RODRIGU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DANIELI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ENA MAGALHÃES MASSARIO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LIMA FLORENT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ELIA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GLÓRI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ANDRA DE ASSUNC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GUATEM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RÍCIA D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ANANIA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YSIANE ESTER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ZALUCHI SOUZ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DE FATMA AMERICO ANG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E SOUSA ROS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OBIAS SOUZA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MARTIN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NOCÊN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MALDONADO DOU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RUNA LOVATO CARNEIRO DA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ÍNE AMANDA DA SILVA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FER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TA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E DE SOUZA PAZIN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HENRIQUE MEDEIROS MARTIN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RODEL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I CRISTINE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TAQU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DERSON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FERSON MOTA DOS RE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SA SOARE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VINHE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LDUINE LOP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SON RICKELME SANTOS FREITAS ARGU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I COSTA RI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O CESAR MARCOS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RIOS SPOS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JULIA FERREIRA PEGOR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E MEDEIROS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I MEURER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ABNER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ELLA SANTOS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PAULO HENRIQUE RIOS FIDELI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ANA APARECIDA CARA CESS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JAR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RUAN ROSSATTI MARCO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NIOR FERNANDES VEI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HAIS JORDANA MARTINS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VIA MIDORI TERUYA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PEREIRA BARBOSA BOZO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LA BRAGA ROSEMBERG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IA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MARACAJ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LILA MENDE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4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 SORRILHA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ZANGELA DE CARVALH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MARIA COSTA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E AZAMBUJA PORTELA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JEANINA SCHUISTA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TA RODRIGUES HAGER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LLIGTON REZEND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MUNDO NOV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TUIANE GONSALV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ERSON TEOBALDO DE ASSIS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LI MOLINA TURM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JOSE VALENT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TALITA KLAS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FERNANDEZ OLIVEIRA CORRE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MARIA FAR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FER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GABRIELLA PACHECO EMBOR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SANTOS LOUREN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HÉFANY SCHIAV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JUNIOR NASCIMENTO GALBIA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IAGO TAVAR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NAV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DIVA PEREIRA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UÍZA GOMES VAN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GABRIELA DE OLIV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KIYOTO ALENCAR KUR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SAYURI MIRANDA KUR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TARINA MODENA CARLOS D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CAMARGO ALEXAND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ISE DA SILVA DIN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ILSON MESSIAS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A SORDI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EDERICO DE ABREU DE LU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NIVALDO VIEIRA CARES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ANDRE VICTOR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GOR DE OLIVEIRA LISC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CRISTINA MICHELOTT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YNE PORTUGAL RAIMUN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GINGUELESKI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FLORENTIN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KAZUE YAM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JUNIOR SEKO GANH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AURA THOM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THEUS THOMAZ FERREIRA DE OLIV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FERNANDES DAN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RA KARIN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YNA VICTORIA DE OLIVEIR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RAMOS DEF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ANE PEREIR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A MARIN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ERGIO RODRIGO ALEIXO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ANY MOA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UANI BARRO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NOVA ALVORAD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ÍNTIA DE SANTAN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IRA GOME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ARA RIBEIRO BRUN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BER RODRIGUES PEREIR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NOVA ANDRAD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GARCIA BILAR LOPES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DA SILVA QUEIROZ DE OLIVEIR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AURA RIBEI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DE ALMEIDA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FLORENTIN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CA REI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LUIZA GUARNIERI OSH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E KAROLINY CASTAGNAZZI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Y CAROLINE PINHEIRO JELEZNHA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GEO TEODORO FERNANDES BARBOS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APARECIDA DELAVALENTINA COIMBR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TRINDADE GALIE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ER DOS SANTO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MILY MAYARA STOCKER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E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BENITEZ VIT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EDUARDA KLAGENBERG G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AN ZANDONADI LIMA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LAINE ROBERT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AUGUSTO CARDOS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KARI KIYOTA BARBOSA PORFI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VITORETE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INNY NAZARI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MILE RUIZ LEME VALL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HAD JELLES LOPES IBRAH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EYMES CARLOS DE OLIV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VICTTOR GUARNIERI DE AZ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YCE EMANOELY ROSA REGA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FÁTIM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BRIEL DE OLIVEIR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PARECIDA DOS SANT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GARRIDO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ARRUDA CHU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ELLA MANGANELLI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RIBEIRO TOLENT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 RIBEIRO TERE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SHA CAMPITELLI IBRAH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MONTEIRO DE CARVALHO TANAK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BLIO RIBEIRO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SILVA SIMO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PHANI ENGEL PORFI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NÁ ARAGÃO MARQUES PADIL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RIBEIRO M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M MARIA DA SILV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PARANAÍ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SILVÉRIO MARTIN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BEATRIZ NASCIMENTO AMA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RISTINA SILVA DE GREGO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ERSON ALV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FELIPE SOARES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E GABRIELE MATO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HANE BORB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MARIA DA SILVA FERRAC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A SILVA PIMEN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OLIVEIRA MARCELINO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DELBON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DE FREITAS GARCIA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ANE ANACLETO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ZEULOPES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ER SANTOS V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 NATÁLIA LEME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ERNANDO PERTILE ZINEZ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OLIVEIRA MAC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RABEL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SCAPIN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E WEBER HOMMERDING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DE CASSIA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LEICIANE DE QUEIROZ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SOUZ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TOR VINÍCIUS PONCE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VILELA MEDEIROS DE FREITAS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ZA DE OLIVEIRA COLODE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 MONTEIRO GO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SILVA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MARA OLIVEIR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ZADORA TORTELLI BAND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YNE DA SILVA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LIMA ZAN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LUIZ BARBOS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LA APARECIDA DE SOUZA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GRANZOTTI TERRIBIL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NON DO COUT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FERREIRA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FREITAS PÁDUA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ERCOLE DALE LUCH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DIANE POMPEU CAET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BARBOS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NTHONIA BRIT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AURA PACHECO QUARES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ZA RODRIGU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VITORIA LUCA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PEREIRA BO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CAMACHO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EUS LIMA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BRITO ANGELUC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CRISTINA PARR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RA APARECIDA GONÇALVES DE F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LY GABRIELI DOS SANTOS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ÁVIO AUGUSTO DE MELO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FERRARI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SILVA 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TOMAZ MANF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YANA RODRIGUE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DA SILVA SECAF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ANE BEATRIZ PONC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TA DE CÁSSIA PARREIR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SON FELIX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ELLEN NAJARA ALVES NI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ES RODRIGO DE ANDRADE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NNA MARINARA LIMA FER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LLA BEATRIZ ELIAS PIMEN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IAGO DOS REIS LATOR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IAGO RAMOS VALENT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ÍTOR EDUARDO MARTINS RI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SANTOS DE A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CANDIDA NUN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PAZ SPIGOLON CARD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YTTOR ADRIANO OLIVEIRA CAÇ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DIR DE FREITAS CHAVE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PONTA 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1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MEDINA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ISSA BENIT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LMEIDA ROM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DUART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LOIOLA MARTINS'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LOISE LOBATO GIME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CEZAR AMARAL BRAND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MILSON MARTINES LANG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E APARECIDA CALISTRO ROBER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VITÓRIA DE OLIVEIRA PER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K RAFAEL DE SOUZA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OLIVEIRA PAG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I HERRERO DAHM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A KLEINSCHMIT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PEREIR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GO MAILON DUTRA ROJ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GO RODRIGU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VERON MIGU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MARIANO MERE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OVANA RODRIGUES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ENIFER LOP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MUL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VITOR MOLIN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XAVIER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DARIZ ALM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ÇUCENA VILLASANTI PRI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LENICE FREITA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OLIV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GONÇALVES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IETRA DRUM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BORTONE BO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ANE AUGUSTA SILVA LIM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CARDOSO L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TIAGO OVELAR VILLAG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TALIANE LEANDRO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NARA GONÇALVES GAMARRA VARG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A AYA MIYASHITA WINCK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E FERNANDES NEG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YZA MABYARA XAVIER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PINT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M RODRIGO LOPES CENTURI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PORTO MURT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IBELI DE SOUZA CHAPAR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RIBAS DO RIO P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GDA CHRISTY SOUZA ZANETT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SANTOS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A DIAS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MELA SAMH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AJAL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HUG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RIO BRILH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LA MEND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DE MARCO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GABRIELA ALVES BELO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MIOTT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IANE BEATRIZ ZANETTI PEREIRA DU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E SCHWENGB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Y SILVA SEG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FRANCO ASSM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E MORARA BARBO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PICH BEL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ÉLIO VALNER MARTI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SANTOS ALENC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SOAR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GUEL PEDÓ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EMANUELY LANG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SILV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IA JANINI PUPILE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RIO NEG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HRAYNE MEDEIROS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ETRO BARI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REL ANDREZA MAGOSS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WHÃ DO NASCIMENTO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RIO VERDE DE MATO GROS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MACHADO PIV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UCAS ARAUJ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Y GRAZIELY DO NASCIMENTO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FERNA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AMARAL PED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PATRICK ARAUJ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SÃO GABRIEL DO OES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RODRIGUES MOR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OLIVEIRA SIL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SALL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LENA MO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SETE QUED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ELSO MATHEUS DA SILVA HUBN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SIDRO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Y ALV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APARECIDA DE AMORIM DIAS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INÁCIO MENEZES FERREIRA ANTONIALLI ORTE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INALDO SOL CLEMENT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ISON SILVA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AINE SANTOS CRISTAL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DER HENRIQU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RICIO CHRISTAL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MOLINA SCHNEID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SMIN MENEZ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E PIGOSSO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PIESANTI PERDO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EDUARDA DA SILVA PEDR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GGI RAMO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GARCIA DE BRITO CAMI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FERREIRA BOR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E CARVALH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THEUS DE SOUZ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SERGIO VARGAS LE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TER VENTU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SONO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SARA VI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BELTRÃO ORTIZ RE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TA CINTIA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APOLINARI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KELLI ALBUQUERQUE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DE PAUL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ANE DE SOUZA PAIXÃO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AUGUSTO FER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DSON ZATTI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ELMA VI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ANE ANDRAD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GELA SIGN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ENA LUDMILA MENZINGER CERVI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CHA GABRIELY DE ANDRADE OLIVEIT=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RA VALIENTE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SAMARA SANTOS DOURAD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VETTORAZZI ZAMBIAS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DECLEIA FERREIRA DA L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AUGUSTO DE OLIV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KER PEDROS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TEREN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E OLIVEIRA STAUB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ENGRACIA VINDO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PARENT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ELE DE SOUSA ASS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PAULO BATISTA PRAZE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TRÊS LAGOAS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AHIL LUIZ SILVA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TIEMI KUB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BEATRIZ SILVA TORRES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TELINO CALLEJ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YURI OTUK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BOR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O AMARAL SANT'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FREITAS DE ALBUQUER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YANCA TAYNARA BENETT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ÁUDIA CRISTINA DAVID VERONEZ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MIANA FER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NNER DO NASCIMENTO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STER PEREIRA BARBOS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HENRIQUE MEDINA RI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ROQUE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FEITOSA MENDONÇA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O MATTIA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ORENCE NARA YOKOYAMA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LI VIEIRA CARMI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BUENO DO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RODRIGUES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GALACINI MARTIN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GIACHETA MACHADO MACIEL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BARBOZ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AUGUSTO FARIA VAL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CÉSAR CAIR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CARMO TREVIZO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YUITHI MARINHO SUM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CAMILA LEAL MENDON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NE MORAIS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EDRO PER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GARCIA GUERRA DUT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MATHEUS DA SILVA VIRGÍN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PH OLIVEIRA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IQUE HERNANDES BUENO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UÊE SOARES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PAULA RODRIGUES GODO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PEREIRA SIMONE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FERREIR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HOLSBACH FAVAR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INEZ ALVES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NA DE SOUZA CAN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TA CAROLINE PEREIR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OS SANTOS HONÓ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HENRIQUE SILVA TORRES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KENJI OHORI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RA APARECIDA MARQUES CASTA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ONYE RODRIGUES MOMEN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IARA FERNANDA DE SOUZA OS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CRISTINA SILVA LOR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SOUZA COLLE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MIRAND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ISÁIRON DA SILVA OLIVEIR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GIL MAR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LYANA CARVALHO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UL VIEIRA RIZ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BECCA PELISSON FRO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LDO FLORIANO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BUSN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RO ROSINI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HELEN BEVILAQU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ARA D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NARA MARINO BORTOLUCC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MARQUES BARB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QUEIROZ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HAYARA CRISTINA FERREIRA DE ASSI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OMAS JORGE BARBAROTTO LOV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MACHADO PAPINI PIN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WELITON PESSOA DE MACED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M FAGUNDES D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N KONSTANTINOS WITT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TRÊS LAGOAS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RISTINA PEDRO GOMES DE SÁ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ZON LOPES DE OLIVEIR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UGUSTO CÉSAR GONÇALES ZAN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ONCINHATTO PELISS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A SILV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DEL VALH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GALANTE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PEREIRA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LENE PE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ÉBORA DE OLIVEIR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HIULLY FAUSTIN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SON BEZERRA DE CARVALHO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DE GODOY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DE SOUZ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 MENDES DE PÁDU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EVELYN DA COSTA SOUZ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MOURA ANTON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ORENCE NARA YOKOYAMA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ARIANE DE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E SANTOS MATTO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CARVALH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Y DO NASCIMENTO DUARTE GASPARET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ÉSSICA OLIVEIRA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MARTINS DE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ELLE TELINA CAMP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DA COST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DE MOURA BREGG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QUINTANA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FALCAO MARDINE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 CARLOS BASILIO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YANNA RIBEIRO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AVID MODES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ROS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ENY ELIAS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IAM TERESA PEREIRA RE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IAN VID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IARA FER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IA BORG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ZANA ALV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 DE ARAUJO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HEFANY CAMARG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IRES DE SOUZA SILV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SLAINE LAZARO CORD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DE SOUZA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IA PARDO BORGES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GONTIJO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CONOMIA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ISON GONÇALVES UZÊ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AGRONÔMIC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BARBOS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FRANCO ALMEID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CÁCERE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APARECIDO ESPOSITO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OLIVEIRA KRU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 CAMPOS CABR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USTO HIPOLITO NANT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STEFANELLO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AUGUSTO BANDI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E ANDRADE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BRIEL ESCALANTE RIBEIRO DE AZEV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 IAGO COELHO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QUEIROZ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XWENDELL ECHEVERRIA A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CÉSAR RODRIGUES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SILVIO ROSA RIBEIRO NET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AGRONÔMICA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MININEL ORTOL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ULIO VOLP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AMBIENTAL OU SANITÁRIA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INE CRISTINA PONTES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ICHELI MARIANO DE M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SILVEIRA DE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RNARDO GRANDE LUF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DO CARMO ANTUNES P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ALBERTO MONGENOT DA MATT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COSTA DOURADO DE CERQUEIRA CES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CINTRA QUEB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TOR DE SOUSA PANTAR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MICHELL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IZABELLA YOHANA DE MORAIS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HAN SILVA PIR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NATHAN SOARE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DE ALMEIDA BAS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LSON YORIO NAKAM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ANY OLIVEIRA A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 VINICIUS LEODORO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K LUAN PEREIRA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DE JESUS CARDOSO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ARCANJO DOS SANTOS FRAG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OLFO OLMED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AMBIENTAL OU SANITÁRI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SOUZABRITO@HOTMAIL.CO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ZA TEODORO ZUBCOV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SANTANA CORRÊ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A STRACK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FERNANDA GONÇALVES MARQUI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LIPE LIMA BR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PAEL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FER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HIN HO OOI ALAMIR DE REZE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UANA DE OLIVEIR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CIVIL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MIEKO MIYASHIRO HIG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FLÁVI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 CARDOSO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OS SANTOS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HENRIQUE SIMÕ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DA COSTA LEAND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FELIX SILVA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ÍOLA HAHN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ULLA CAMARGO BOFF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YUJI TA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NANDES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OMINGUES DA SILV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BUSANEL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AZIELLE MAYUMI RIBEIRO MINAM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UGOR ANDER QUEIROZ ALV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IANE DAYCI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NATHAN PEREIRA BRAND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JANINI SILV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IO FERNANDO DA SILVA P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COELHO CASTRO TOQU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GABRIEL BORG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RNANDO DOS SANTOS CAVALC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CO ANTONIO SILVA VICENTE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MOTA MEDALH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ACIEL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THEUS CARDOSO FERREIRA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1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DIA KRIS WERNER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N MANGUSSI DE ABR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O SANTO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RODRIGUES DURÃ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TYANE CHRISTYNE PEREIRA MARC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 VITÓRIA ALVARENG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LLINGTON TAKESHY T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M ABRANCHES BERNARD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CIVIL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 RODRIGO VITÓRIO A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DE SOUZ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FLÁVIA ALVES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EATRIZ FERREIRA DA SILV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JULLYE FER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NUN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ALEXANDRE NAVARRO ANTON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BORTOLOTTO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RIBEIR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ÉBORAH CRISTINA NEVES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FRAGA NERI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ÍOLA SOARES FAGUNDES VACCA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PORTUGAL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RODRIGUES BOGA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ERREIR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TATIANE SOUZA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MEND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ALVES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NOGUEIRA AS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NRIQUE GIMEN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GOR MENDONCA SALOM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MOREN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LUCAS SILV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DA SILVA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DE SOUZA MENEZE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RODRIGUES CAVALCANTE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A BENIT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RIBEIRO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XIMENES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CENTURIÃO P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KENJI DA SILVA TIOMATS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RAMOS CAX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ILDO OLIV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DA SILVA CON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VERG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AMARAL NEIFE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NE ARAND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KENZO KOMIYAMA SASA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ÁDIA MOURA AMITR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RTHON SILVA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PEREIRA RAM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 ALEXANDRE SOARES MAGALH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A MACIEL DIAS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ARDO CARVALHO CAMARGO CACIATORI BRAV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CORRÊ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PICOL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CÉSAR DE SOUZ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LOURENÇO ARC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DE OLIVEIRA GIABAL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ELÉTRICA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CARDOSO JB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DA SILVEIRA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CAB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CTON JUNIOR CARNEIR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YLA SILV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 ESTRELLA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FERNANDO FERRA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BORGES TONIOLI DA SILVA SEIDENFUHS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ELÉTRIC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EDUARDO DA MATA MACA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FUJIMOT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DA SILVA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ERNANDO FELIX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ALVE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VARGA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RGE RAFAEL RABERO ESTA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THAYNÁ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O CHERIS DA CUNHA O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O FRANCO DALLABR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NE CRISTINE PAES DE BARROS VISENT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ON DE OLIVEIR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KAORI NAKAS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ÁGUA CLA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 GONÇALVES SCHIMIT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LARA SANTOS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VITOR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BUENO CANDI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LOURENÇ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8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GABRIELA SCHUH FLORENTÍ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HUGO CÁCER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MAMBA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FLÁVIA FISTAROL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DO AMARAL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DA SILVA SOLE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CIENI TAVARES HOLOSBA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VINICIUS MIRANDA ROM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Y TONATTO POT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VENIALGO ESCOB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CARLOS SILVA AM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MACHADO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EN DE SOUZ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OS SANTOS ANT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VINÍCIUS ALMIRON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ÍS HENRIQUE SALOMÃ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URICIO RAFAEL DE SOUZA OSU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IARA GONÇALVES O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TOBIAS GIL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DO COUTO BER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NASTÁ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DE MELO CAST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FRANCISCO BENTO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I BECKER SERVI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NAUR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VID WEBERTY COLOMBO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GOR GERALDO THOMAZ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DA SILVA AMO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MARIANA MORAI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IRA LOISE FONSECA 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NGEL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BREGUEDO FALAV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AURA CONCONI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SANTO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UÃ VICTOR DE SOUZ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APARECIDO DIAS FAV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SIQUEIRA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DE MAT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SMIN TERENCIANI NAZ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O NASCIMENTO VI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VIA TERENCIANI SANT'AN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RIELE OLIVEIR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DIA SOUZA FERRAR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NE MIRAND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ARDO SOUZA MARCH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ZANA LUIZA DE ABREU LIMA,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PARECIDA DO TABO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YZA MENDES DA CONCEIÇA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NATHALIA RODRIGUES FRAG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MENEZES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RODRIGUES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RA DE SOUZA MO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GALVA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ÂMARA OLIVEIRA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PEREIRA ARAUJO DE SOU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ANE GABRIELY MENEZ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LACE CARDOZ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LTON DOURADO M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QUIDAU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FLAVIA MARTINS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ÚLIA NASCIMENTO CURSIN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2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VITÓRIA NASCIMENTO CURSIN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VICENTE 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A SANTO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YUKARE TORRES MIDOGUT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MANUEL MUSSI JOS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CHIMENES TINGO TA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A ROCH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ÁRCIA REGINA GOMES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OLIVEIRA BUCINSKY FO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EUCIANE NUNES QUEVED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LVIO LOPES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ANDEIRA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AZEVEDO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W CHER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FELICIANO PEREIRA XIME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MATHEUS ESTIIGARRIBI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NATHAN LIM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EN ALVES GONZ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N GABRIEL PEREIRA ANT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LEITE SOUZA MART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PREGENTIN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BARBOS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OLIVEIRA ZANA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UANNA BEATRIZ FERREIR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UEL THEODORO CABANH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ÁLIA ESPÍNDOLA BATAL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ERONICA ALVES GONZ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ATAGUASS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YNE SILV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S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UTY PEREIRA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TAKAM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ATAY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A ALVES GIME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LE MACEDO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Y SANTIAGO SALLES DE CAMAR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FERREIRA KUN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ELA V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ULIA ESPINDOLA BALBUE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HA MOREIRA DOS SANTO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ANDRO VEI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CHAVES MEDINA VILAR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CANTERO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PROENÇ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ANEIS LAIS LIM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NAS ARIEL LARREA C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DA ROS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RAMIRES CORDO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LEITE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BRUM GAVIL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ON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AUGUSTO MARQUES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DE OLIVEIRA REBÊLLO BERB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TRINDADE GOUV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CARVALH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TRINDAD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ELA GUEDES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IN CRISTINA RAMIRES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ILYN FARIAS GOMES DE JESU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ÁVIA LAIZ PEREIRA CONTATORE FIGUEIR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MORAN BELL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DA SILV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A OROSCO GUEDES ZANU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SILVA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K DA SILVA PARKINS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RO GIBIN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DE OLIVEIRA PAV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DOS SANTOS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NDEL AUGUSTO DIA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RA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O NASCIMENT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ARIN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LY MARIA UCHÔ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SA MENDES GERSTENBERG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SUZAN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AARAPÓ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UIZA FERREIRA GONSA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RAMO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RICIO FOGAÇA DA SILVA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EMANUEL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ENEGASSI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BUTARELLI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RAYNI MARCARI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DE OLIV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LUNARDELLI GOTARD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MEND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DE SOUZA GOTARD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VITORIA SOUZA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ÁLIA DE BRITO LARS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PINHEIRO DA SILV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K LUIZ LOPES SCHUMACH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LIBERAL CAPO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NALD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NIA BARRETO FRANCI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HUGO CAVALHEIRI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IA CAMILA RODRIGUES SERR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AMAPU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Y DOS SANTOS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KALEB SILVA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MARTINS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GUEDE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DANIEL DE CARVALH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ASSI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O MAIA CALEGA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ELI FREITA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A AUGUST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US VINICIUS AMARAL VALENT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HAPADÃO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SATAK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TOR AUGUSTO SELL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SMIN NATÁLIA DIAS CANHET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FERREIRA MOUZ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GABRIELLY SILV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DIMILA MARTINS M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A NECKEL RUF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1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RAFAEL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KAROLINE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EDUARDO SOUZ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TO DA SILV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DI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ORUMBÁ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SSANDRA OLIVEIRA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MARTINES DA SILVA LE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ANDRESSA NUN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BORAH VASCONCELLOS VA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IOGO DE SOUZA ABREU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 CARVALHO SILVA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NDRA STEPHANY PEREIRA ROC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NRICKY SAMPA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AN CARDOZO DE LUCE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UÉ BRAGA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Y BRITO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EVELYN DOMINGO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ELE SELASCO FO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SOUZA GUILHEN RO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LOPES DA SILVA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CAROLINNE BARROS DA COSTA DIAS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GABRIEL LEANDRO NUNES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NALDO DA COSTA LIM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PHIA DE OLIVEIRA FRANC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NAMITA DE ARRUDA AVA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ZIMARA DEJANIRA SILVA DELG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OSTA RI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ANE SANTOS DE BRITES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A FERNANDA MIRANDA SILVA COELHO OSO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COX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PAULA LIMA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Y BEATRIZ FERREIRA F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ITOR BERNARDES DE PAI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VELIN EDUARDA TEIX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ALCIONE DA SILVA FA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NUNES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BORG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HALISON JOSÉ DE SOUZ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REBOUÇAS.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IS DÓRO ÁVI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AN PICININ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DA CONCEIÇÃO VASCONCEL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HENRIQUE DA COSTA CANDI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DIAS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AEL AFONSO GARCIA RUF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PEREIRA ROB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E MOREL NOCK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LUIZ LEI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UELLEN MAYARA DA SILVA DIN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FERRONA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BINE SOUS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DEODÁPOL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AURA OLIVEIRA DE SOZU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SANTANA NUNES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MONTEIRO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LO YUKIO IM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OSME ZANATA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NASCIMENTO LOUREN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DE OLIVEIRA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7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LUCA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DA SILV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DE ARAUJO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UYSE DA SILV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GABRIELLY LOURENÇO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SOAR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GABRIELAAMÂNCIO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END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CON ANTONIO BISP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IELLY DOS SANTOS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5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MARTINS MAG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ARDO DOS ANJOS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9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ÓGER EVÂNGELIS FREITAS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LA SOUZ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A MARI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ÚLIO MIGUEL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M ROCH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E CARDOS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IS ALVARES ESTIGARRIBIA SO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SILVA MOR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SILV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ÚLIA CAMARG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BELARMINO MANVAIL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PROENÇA SAB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ROS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WILHELM KONZ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A ESQUIVEL MOQUE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FERNANDO ALCANTES WOLLMAN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ENILSON BATIST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IMILSON FERREIRA DE SOUZA FI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BERNARD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 KAYNAN SILVA E MA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A AMORIM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AUTO GABRIEL RODRIGUES BALMORIS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MOREIRA PALH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ALDEIRA PETEL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GONCALVE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LOPES DA SILVA MAU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AIFFENER PETEL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VINICIUS RODRIGUES FRA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ANE HELH AMANCI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IDSON GOMES BICU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BO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ARA MALACAR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Y GONZAGA RIBEIRO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RADY RYAN DA LUZ DE ARAÚ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EDRO GOM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DORCILIO DE OLIVEIR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ILENE NELY DO NASCIMENTO WOLFA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RIBEIRO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Y VITÓRIA GARCIA BRANDI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TLIN JÉSSICA CAETANO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GOM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CAMILA ALVES ESPINDO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A SILVA RODOLF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GONÇALVES SANCHES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RODRIGUES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OLIVEIRA MACA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E SILV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GOME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LY VERMIEIRO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DELABRIO BON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LA DE PAULA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QUEL DE OLIVEIRA GALV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DE MIRANDA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MANC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3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DNEY SANTOS PEREIR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FANY JANAINA AUGUST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SSON ALVES FL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URIEL CAVALCANTE DA CUN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HENRIQUE AKYO MENDES KAWAM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ELDO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KLAIRE ANDREOTT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ALICE CHAG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VINICIUS REG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RAFAEL DUARTE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BOCON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VINIA PRADO H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LLON RODRIGUES ARTEM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LIA DE LIM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CESAR OLIVEIRA DE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GUSTAVO DE SOUZA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 LARISSA FERNAND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NARA RIBEIRO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FÁTIM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IVIA MOREIRA GOM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DE ANDRADE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UGLAS FERREIRA DE AVILA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YESSICA CAMILA LIM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LEN LARISSA VILHALGA BR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PEREIR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DE CASTRO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ÌCIA MENEZES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VINICIUS BARBOS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ÍCIA PAVONI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CIBELE SIMPLICIO ALVES T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QUEL VASCONCELOS NE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NAN VIEIRA ANDRAD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SON ALFREDO FERREIR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MANOEL ARAUJ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GLÓRI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APARECIDA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TOGNON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ENA GOUVE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ANTÔNIO CAMPOS NOG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SMAR MELLO SANTOS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GUATEM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TURATTO LEDES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AULO BUSELATT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8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REIS ALON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E DE GO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MARGARETH VIEIRA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ALONS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ÓRIA KAROLINE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NOCÊN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LEN SOUZA MA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LOVATO CARN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SOUSA DE PAU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MARIAN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TA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SARTAR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A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HA FRANCO GABR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YNARA GUER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TAQU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Y KEULLY AMOREZI MAGALH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GESSER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I GRANADO PROCHS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LY MARTINS VEL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DUARTE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FERNANDA HENS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JONASS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LYENE MARCI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GABRIELI VANDERLEI PASSAR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ISSA AKEMI MURANISHI RAM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SOUZA ZORTE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APARECID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IZABEL ANDRAD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APARECID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6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WALLACE KAIAN NONEMACH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YSA DOS SANTOS BR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KAELLA MARUSIAK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QUEL KÉTLIM PETRON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CHEILA DAIANE STIEB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NARA DE SOUZ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ARA DE SOUZ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MERSON DE SOUZA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LOPES YAN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VINHE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LAN DOMINGOS COLLODE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UÍZA OLIVEIRA FONTOU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DA LEE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TERENCIANI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GABRIELLY BRIOL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0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LES ALEXIO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ANDRADE ROMÃO BRI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ORADINI MIATEL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SANT'AN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LORENZI RAM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CORADINI FACC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ENIFER ROSARI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DE OLIV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5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ICY DE JESUS CRIPP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A GOM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O CÉSAR DE OLIVEIRA JÚ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ÍQUE PEREIRA D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ANE HERTES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HENRIQUE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ZA MILITÃO BERN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LVA DA SILVA NASCIMENTO IBAN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NASCIMENTO CEOL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CHEL FLORENTIN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MIRIS LUZI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YEMI AYUMI ARAKAKI SASA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REGINATO ANG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SLLEY HENRIQUE DE SOUZ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JARD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LUÍS FELIPE ACOSTA COE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YA LOHANE CALDA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ÚLIA GARCIA POR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SIQUEIRA DE MAT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RIÉLI ESTIGARRIBIA CQ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K GIOVANI DIAS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SIQUEIRA DE MAT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ÉLLY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ANNE ANTUN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SILVA GRUBE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ÍTOR BAHIA ECHEVER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MAR BENITES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UE COLMAN DE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LY ANNE FAUSTINO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TRINY LUIZA BARBOSA FONSE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ÉSSILI CARN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WILEN REBECA RODRIGUES PA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MONDADORI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GONZALEZ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S GABRIEL BAHIA ECHEVER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CXUEL SILVA XIME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NA BORK CIPRI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XUEL RODRIGUES CEZA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ÚBIA BICALHO DE MEDEI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GER BOGARIM INFR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QUINTANA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MARA DOS SANTOS MAC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MANG LUCAS PINHEIRO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FANY CABREIRA SEGOV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DE SOUZ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DERSON GOMES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MARACAJ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E ARECO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JULIA OLIVEIRA PE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HENRIQUE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 HINRIQUI DE SOUZA PAR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A FLORENCIANO LE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TIANE HENZEL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LA VIEIRA MATH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E PE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OLIVEIRA RODRIGUES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BENEVID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HENRIQUE OLAND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A SANNY FAUSTINO DE ALBUQUER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NNEDY WENDY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1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DA SILVA GODOY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MUSSATO DE ABR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SOUZA SAR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O TRINDADE DE ARRUDA E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ZA MEDEIROS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RYANE CODIGNOLA DOS SANTOS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ORTIZ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RICARDO MUSSA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SANTOS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4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FRANÇ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YTORIA SOUZA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RIKA FERR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MUNDO NOV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ELISA CARMONA RI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I ATAÍD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MENEZ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MAYA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ÍVIA THOMAZINI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4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ISA SOARES D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DA SILVA VANZI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FELLIPE WACHSMANN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AN CARLOS RANULFO KOCK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TÓRIA NEVES OLIV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8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N DE SOUZ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NAVIRAÍ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OISA DE FATIMA MACHADO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A BRUM AVAL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4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FERNANDES BEZE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MONTEIRO MACE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URIN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NIOAQU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MACIEL ROMUAL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ICERO PEREIRA DE SOUZ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VIS LARREA GOLTSCHALG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NZO DE SÁ LIMA ZAKIM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NOIA ZANA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LEN CRISTINY SOARES SANAB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LY ARRUDA DA COST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EDRO CHERMONT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HADDA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Y ARECO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O BRUNO OLIVEIRA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OLA KAROLINE MARCONDE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FANI DA SILV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DERSON SAMUEL DE SOUZ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NDY FERNANDA SILV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NOVA ALVORADA DO SU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OLEA DOCKHOR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OVANNA LOPES CERZOSI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DER GABRIEL DA SILV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NOVA ANDRAD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ÍR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INA SARA DE ALMEID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E OLIVEIR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ARAUJO TEIX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VITÓRIA V. QUE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MARIA TAVEIRA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ISE BIANCA DE OLIV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ZETE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ANUEL NUNES ARAÚJO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6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LY DE SOUZA LIM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NZO FERREIRA BITTENCOU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CK TEIXEIR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LIM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9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LIPE CASSIAN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NOVAES CORRÊ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REIS PEREIRA MUGL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LY SATIL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ZABELLA GOM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QUELINE FERREIRA GARIA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1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IFFER KEROLAINI SILV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VITOR MOSTAF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VITOR ALCANTARA FRE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IQUE JESU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7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IQUE MATHEUS ALV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0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AN GABRIEL DE MATOS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MASAO HIRABAYAS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ENA A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ONTEIR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6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 AFONSO BARBIERI SALV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DE MATOS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EDUARDA OLIVEIRA BATI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A MASCULI POKRYWIECK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IELLE DELAVALENTINA AMO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MAR LUCAS MOAMMAR EL ABED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TAVIO BREDA PÉRI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ZUCÃ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FERNANDA RODRIGUES BARBI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IS TAKARA CAMAR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LITA NAYARA DE CRISTO D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YLA ANDREINA DRUMONTE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ILLIAN JOSÉ MENEZES LOUREN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M ANDRADE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ARANAÍB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BARBOS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MARQUES MANGUEIRA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Y TORR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THUR ARAUJO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SOARES LOURENÇ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GO FLABBIO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QUEIROZ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ENIFER CHAGA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ESILEY SABRINA MORA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PAULO VIEIRA TOS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MENDES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FREITAS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SILV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HA SOUZ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VINICIUS SANTOS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IANY FRANCISCA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GER CLERISON ARAUJO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6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EFANY SILVA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LITA ROSA DOS REI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FERREIRA 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7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 EDUARDO MARQU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LISON APARECIDO CAMARGO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ED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ANDA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BEATRIZ VIEIRA DE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ENN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IAN ROCHA GO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6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LY LAUANE CHAVES DORN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WERTON VI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ELE APARECIDA DOS SANTOS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8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 VENANCIO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YENNE MOURÃO LARREA PON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VIA PER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QUES RODRIGO VIEIRA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ÁVIO DE ALMEID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ONTA PORÃ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GNALDO VALÉRIO SCHIAV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SSON VIANA 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CAMILA PEIXOTO AFON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ERSON DE SOUZA D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GABRIELA PEREZ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FERREIR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LOPEZ BARR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4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JULIANA RAMALHO ZANAT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A IASMIM ESCOBAR ROM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EDUARDO NUNES PERAL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UDINEI DE SOUZA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AL ROSALIA AGU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EDUARDA SOTO ANTU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ISON VINICIUS ALBUQUERQUE GOM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ILY GIMEMENEZ VALENSU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ÉFANI AUGUSTO RIQUEL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ANDRO GONZALEZ CAVALC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DOUGLAS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FRANC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OPES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PRIETO DUT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SARAT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ELE ROMEIRO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DSON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DORA SANC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ZAURA CAMILA INSFRAN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ISFRAN QUI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ELMA CAROLINA GONÇALVES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A PEDROZA ZOUP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IS NATALIA DAVALOS AJA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FRANCISCO PERUC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Z ESMERALD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A PEREZ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ISA HAMER BRANDÃ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ODYSSEA ROCH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NA GABRIELLI MARTINS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LON DOUGLAS ORFRINI GONZAL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LENE NAMI MAE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6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IERRE ELIVANDER QUINTANA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QUEL MARTIN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INALDO PASCOAL LARA MOREJU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ANE FERNANDEZ FRANC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ORTO MURTIN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8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LY DUARTE AMARIL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ANE GONZALEZ CANTE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YLENE FRETES MOHAMAD KADER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UNICE ROSEMEIRE ROND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ANNE AMANDA RODRIGUES FLO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MERSON RODRIGUEZ V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ICIELLYN CRISTINE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E JOHANNE GARCIA VAZQU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JASMIN TRINIDAD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IDEN DAIANE AYALA RO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DIANE AVALOS LOUBE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HEFANY GABRIELI DE OLIVEIRA CONTRE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GNER ALBERTO FLEITAS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BAS DO RIO P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A SIQU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RIK LUCAS DE ALMEIDA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NÍDES FELIX THOM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SSICA FER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MARCELO LOPES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CTOR DE OLIVEIR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ANDRO CAVAL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IRIANE DO NASCIMENTO SANTOS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O MARQUES CANDIDO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STÉF SOUZA DE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BRILHA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LICE GUIMARÃES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GABRIELI DE SOUZ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6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SOUZA ROJ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ILSO FARIA RODRIGU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8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NA DE CASTRO ROND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7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RRAYNE REBELLO BI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QUINHONE VEIGA DU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NEG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5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PAZ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5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YARA THAYS GARCI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CRISTINA SILVA CARN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VERDE DE MATO GROS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CE JESUS DO CARMO ESCOBAR RAMI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GABRIELY DOS SANTOS WORMSBEK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LUIZ SANTOS FERREIRA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MACHADO PIVO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SAFE DAIGE LOP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IAS LORENCI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E SOUZA CARVALH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RODRIGUES BENIT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LUCAS ARAUJ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DIMEIRA RODRIGUES DA R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EDUARDA OLIVEIRA FRANC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IS ARAUJO DA SILVA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EDRO RODRIGUES MARQ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YNE BARBOS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GIA PEREIRA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IZA AMÉLIA PEREIRA AMORI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SÃO GABRIEL DO OES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NÁTHALEN SANT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E CORRE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MELARA MALDON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INA SILVA RU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YRA GABRIELLA CARRAPEIRO PED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ÍSA CARL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2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FERNANDA SALL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CHITOLINA VARON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RONDON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ÍSSA IZAURA DA SILVA LIM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INARA APARECIDA PACHECO VICEN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ARA DE OLIVEIRA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TIELLE VENCIO MARTIN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CRISTINA SOUZ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TORIA BRITO PEDÓ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SETE QUED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A37B5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56" w:rsidRPr="00C85EAB" w:rsidRDefault="00A37B5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A37B5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56" w:rsidRPr="00C85EAB" w:rsidRDefault="00A37B5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A37B5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I DA ROCHA PRUDE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3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LIVIA WENTZ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KEHL 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ILY VITÓRIA GONÇALVES DE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FNI DO NASCIMENTO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NDRA DE ARAUJ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IN DOS SANTOS MURA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RNANDA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A ALESSANDRA TERLESKI DATS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4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FERSON MARTIN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AN COSTAMILA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NA LAURA TERLESKI DATSCH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KAROLINE RESER RIB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LUCAS WENTZ DE QUAD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1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ONE SCARMANHA MO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SIDROLÂND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3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MIRELLY RIQUELME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ÔNIO CÉSAR FERREIRA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 ENRICK DA SILVA PRI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GONCALVES DOMIN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7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YAN HERNANDES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0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A BENTO DA SILVA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O CHRISTAL DE ARRU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8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CONSTANTE DO CARM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EDUARDO AZEVEDO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ILLA FERNANDES DE SOUZ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ANNY DA SILVA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S ALEX ROS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PASCOAL LARREA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53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OLY WELT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MATEUS ABREU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2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ÓRIA LEITE BARBOS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SONO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CAROLINE VI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SARA VIEI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DA SILVA RAMOS XAVI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8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LEN BORG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4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RILEIDE APARECIDA DO NASCIME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6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HER DE ANDRADE VALD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UGÊNIO VIEIRA ZIL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PEREIRA DA SILVA JUNIO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1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VINICIUS FARIAS APOLINAR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FERSON DUART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3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LUCAS SILVA MAY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LAINE CAROLINE FERREIRA MARTIN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SILVA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THLEEM TENORIO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UANI MAYER MILA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VITORI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O HENRIQU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UL CESAR BATISTA HECK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6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SA RAYLANA LIM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7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CTOR CLOVIS DA SILVA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ESLAYNE FERNANDE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TEREN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NINE RODRIGUES RAUHU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NNEDY ORTEGA CORONEL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FRANCO GARC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PHAEL SANTANA SOR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1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ARISTIMUNHA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5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TRÊS LAGO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DE PAULA OLIVEIR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CARAOLYNA MORAIS DE BARR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BATISTA DA SILVA PIN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A ROSEANE COELHO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AINE VICENT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OELHO CHA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2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SANTOS IZIDORO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LDETE ALVE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83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CHRISTINA COSTA VILEL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UGO HENRIQUE SANTOS DE MORAI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7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YO ANTONIO DE BRITO COST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NAEL JOABE DA SILVA ROCH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GABRIELA GOMES FILGUEIR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ÍCIUS TAVARES GO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9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ORIA DE OLIVEIRA ASS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GEOGRAFIA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57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MARIA GUIMARÃES MONT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6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DE FREITAS MEL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5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IANCA GARCI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ELIPE GAVIOLI DINI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LAVIO MORAES MIRANDA QUEIRO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VANETE ABADE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ATAN ADILSON DE FREIT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7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HONNE MAYCON OLIVEIRA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20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LUÍSA GONÇALVES MARTI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5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HAINE FERNANDA RAVELLY DA SILVA CHAPAR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GEOGRAFI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ROBERTO DE ARRUD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GUIDINI SOUZA CAST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0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NA MARIA DE OLIVEIRA SCATEN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DO VALVERDE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LETRAS - COMARCA DE BONI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IGOR DE ARAUJO GONÇALV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EFER XAVIER CAVAL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IANE RODRIGUES CAMPOS DE MARCH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ELLE MARINHO GUE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PSICOLOGIA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3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FURTADO DE OLIVEIRA LEM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NA MARIA DE PAIVA BORG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7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IANE ALVES BR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78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ARBARA LIMA MARÇ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SCHERER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ISTIANE SIQUEIRA PEREIRA MACH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7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A MIRANDA FARIA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E FERRO FAGU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SA WILHELM KONZE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13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EISIANE DE ARRUDA CRU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LEITE DE ABREU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ÉSSICA HELENA ALVARENGA CARDOZ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8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SSARA VIANA DE SIQU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02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E DOMINGO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SSA MAYARA DOS SANTOS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4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A FERANTI GUAZI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5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ELY DAS GRAÇAS CONTRER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YLLENA MOREIRA CARLOT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4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ESPÍNDOLA MENDO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6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ALIA TEIXEIR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3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SMIM MEDEIROS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PUBLICIDADE E PROPAGANDA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5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RIBEIR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99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INE ARRUD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9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IMBERLY CELER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PUBLICIDADE E PROPAGAND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LEXANDRE ORION GARCIA FRANÇ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6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NICOLAU PANIAG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5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IO MURAMATSO STRAZZ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3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LORAN FERREIRA RIBEIRO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IA FERNANDA PREUSSE JULIANI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LOUREIRO MACI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10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TERSON RUFINO LEONE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59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YSSA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7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IRES DA COST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GURANÇA DO TRABALHO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5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ICA MENEZES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RENE DOS SANT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4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ANA MOURA SANCH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IA VIEIRA DO AMARAL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AUDIA REGINI RICAR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4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RANCISLAINE CAMARG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CRISTO EUZÉB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5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EDUARDO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8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ROSA MACED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0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MANDA MONTEIRO GOMES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RIZIA MARTINS SANFILIPP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ESCOBAR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IANE BOBADILHA REIC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1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A ESPINDOLA DUART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86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E SANTANA FERNA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ÁSSIA MELO CORRÊ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ÉA REJANE OCAMP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AÍS DE SOUZA PE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1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THORIA FETTER MENEZ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COMARCA DE CORUMBÁ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3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VIER TERRAZA ORDO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COMARCA DE DOURAD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LY DOS SANTOS CARDOS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STAVO DANTAS MEND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8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LYD PAIXÃO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43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VANA CONSTANSI BOBADILHA PINHEIR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PÓS-GRADUAÇÃO - COMARCA DE CAMPO GRAN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60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GELA MARIA BENITES DUQUE WEB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A OLIVEIRA TORR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ABIANI FARIAS CAETA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SELE SAIFERT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DIMAS DOS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CIANY OJEDA ROJAS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9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ÚLIO CESAR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JOYCE ARAUJO VI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8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OLINE LIMA FERR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8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A TATIANA NOGUEIRA PRA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ÉLIA MENACHO NUN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REGINA SANTIAG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99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 NILZA SILVA OLIVEIRA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6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LZA KATIA LOURENCO LINS DRUM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6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EIDE NASCIMENT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DA SILVA SANTO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9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ERTA KELLY CONCEICAO DA SILVA MORA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ANGELA RODRIGUES DE ARAUJO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8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ONE TAVARES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3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DA SILVA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0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VIANE SEPP DE SOUZA BUEN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9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YAIZA LUCIA BAIS DO VAL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. DE DES. DE SISTEMAS OU TEC. EM ANÁLISE E DES. DE SISTEMAS - COMARCA DE CAMPO GRANDE (ESTÁGIO - PERÍODO MATU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3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ARAUJO FLORENCI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DIOGEN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8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PARECIDA SANTANA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7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YSLENE SANTOS BITENCOURT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3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FELIPE JASP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6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IANE DA CONCEIÇÃO MARTINS SANTAN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LO SHIROMA DE MIRAN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5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OLMAN RODRIGUES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3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MARQUES SCHEUER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4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ROQUE DA SILVA NET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04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INE NANTES DA SILVA VERONE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LVIO WALLISSON CAVALCANTE DA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E BRITO DE ANDRAD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5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BEL CALICHO VI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5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DOS SANTO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3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HOLAS PEDROSO PETERL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5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RAFAEL JOSÉ CUNHA DE PEREIRA LEITÃO 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9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LIMA FERRAZ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8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AUGUSTO GONÇALVES SILV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CARNEIRO DE OLIVEIR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. DE DES. DE SISTEMAS OU TEC. EM ANÁLISE E DES. DE SISTEMAS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ÁLAN DELECLODI TOMINAG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5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LELTON DJONE GOMES SEGUNDO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9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MOLINA DE LEON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9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VER NUNES DE ALMEID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4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GUEL DOS SANTOS ANDRADE</w:t>
            </w:r>
          </w:p>
        </w:tc>
      </w:tr>
      <w:tr w:rsidR="00367BD6" w:rsidRPr="00C85EAB" w:rsidTr="00C85EAB">
        <w:trPr>
          <w:trHeight w:val="51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28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KUZMINSKAS MIYAZAKI DE SOUZA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C85EAB">
        <w:trPr>
          <w:trHeight w:val="76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NOLOGIA EM PRODUÇÃO MULTIMÍDIA - COMARCA DE CAMPO GRANDE (ESTÁGIO - PERÍODO VESPERTINO)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C85EAB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39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D6" w:rsidRPr="00C85EAB" w:rsidRDefault="00367BD6" w:rsidP="00C85EAB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WANI GABRIELLI DE SOUZA FREY</w:t>
            </w:r>
          </w:p>
        </w:tc>
      </w:tr>
    </w:tbl>
    <w:p w:rsidR="007E3C34" w:rsidRDefault="007E3C34" w:rsidP="007E3C34"/>
    <w:p w:rsidR="00367BD6" w:rsidRDefault="00367BD6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val="x-none" w:eastAsia="x-none"/>
        </w:rPr>
      </w:pPr>
      <w:r>
        <w:rPr>
          <w:rFonts w:cs="Arial"/>
          <w:b/>
          <w:sz w:val="16"/>
          <w:szCs w:val="16"/>
          <w:lang w:val="x-none" w:eastAsia="x-none"/>
        </w:rPr>
        <w:br w:type="page"/>
      </w:r>
    </w:p>
    <w:p w:rsidR="007E3C34" w:rsidRPr="007E3C34" w:rsidRDefault="007E3C34" w:rsidP="0025696D">
      <w:pPr>
        <w:tabs>
          <w:tab w:val="center" w:pos="4320"/>
          <w:tab w:val="right" w:pos="8640"/>
        </w:tabs>
        <w:spacing w:after="80"/>
        <w:jc w:val="center"/>
        <w:rPr>
          <w:rFonts w:cs="Arial"/>
          <w:b/>
          <w:sz w:val="16"/>
          <w:szCs w:val="16"/>
          <w:lang w:val="x-none" w:eastAsia="x-none"/>
        </w:rPr>
      </w:pPr>
    </w:p>
    <w:p w:rsidR="0025696D" w:rsidRPr="00C85EAB" w:rsidRDefault="007E3C34" w:rsidP="0025696D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ANEXO II  – RELAÇÃO DOS CANDIDATOS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NSCRITOS DEFERIDOS PARA VAGAS DESTINADAS ÀS PESSOAS COM DEFICIÊNCIA</w:t>
      </w:r>
    </w:p>
    <w:p w:rsidR="00367BD6" w:rsidRPr="007E3C34" w:rsidRDefault="00367BD6" w:rsidP="0025696D">
      <w:pPr>
        <w:tabs>
          <w:tab w:val="center" w:pos="4320"/>
          <w:tab w:val="right" w:pos="8640"/>
        </w:tabs>
        <w:spacing w:after="80"/>
        <w:jc w:val="center"/>
        <w:rPr>
          <w:rFonts w:cs="Arial"/>
          <w:b/>
          <w:sz w:val="16"/>
          <w:szCs w:val="16"/>
          <w:lang w:eastAsia="x-none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540"/>
      </w:tblGrid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7E3C34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br w:type="page"/>
            </w:r>
            <w:r w:rsidR="00367BD6"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PÓS-GRADUAÇÃO - COMARCA DE CAMPO GRAND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MOLOSSI GARCI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CAMPO GRAND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9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ABES CASAC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2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NNIFER DOS SANTOS SILV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4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O CESAR ANTONIO FILHO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VESPERTINO)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86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ÉDER ALEXANDER MARTINS NUNES PALERMO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1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ICHARD RANNIER GRANJEIRO MARQUES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82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NESSA TAGO COST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VESPERTINO)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5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REGINA RODRIGUES MACIEL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17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CHAVES FERNANDES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NAVIRAÍ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3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ICIA KAZUE YAMAD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VERDE DE MATO GROSSO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25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NGRID EDUARDA OLIVEIRA FRANCA</w:t>
            </w:r>
          </w:p>
        </w:tc>
      </w:tr>
    </w:tbl>
    <w:p w:rsidR="007E3C34" w:rsidRDefault="007E3C34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val="x-none" w:eastAsia="x-none"/>
        </w:rPr>
      </w:pPr>
    </w:p>
    <w:p w:rsidR="00367BD6" w:rsidRDefault="00367BD6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val="x-none" w:eastAsia="x-none"/>
        </w:rPr>
      </w:pPr>
      <w:r>
        <w:rPr>
          <w:rFonts w:cs="Arial"/>
          <w:b/>
          <w:sz w:val="16"/>
          <w:szCs w:val="16"/>
          <w:lang w:val="x-none" w:eastAsia="x-none"/>
        </w:rPr>
        <w:br w:type="page"/>
      </w:r>
    </w:p>
    <w:p w:rsidR="007E3C34" w:rsidRPr="00C85EAB" w:rsidRDefault="007E3C34" w:rsidP="0025696D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val="x-none" w:eastAsia="x-none"/>
        </w:rPr>
      </w:pPr>
    </w:p>
    <w:p w:rsidR="007E3C34" w:rsidRDefault="007E3C34" w:rsidP="007E3C34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ANEXO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II  – RELAÇÃO DOS CANDIDATOS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NSCRITOS INDEFERIDOS PARA VAGAS DESTINADAS ÀS PESSOAS COM DEFICIÊNCIA</w:t>
      </w:r>
    </w:p>
    <w:p w:rsidR="00C85EAB" w:rsidRPr="00C85EAB" w:rsidRDefault="00C85EAB" w:rsidP="007E3C34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</w:p>
    <w:tbl>
      <w:tblPr>
        <w:tblW w:w="7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80"/>
        <w:gridCol w:w="3049"/>
      </w:tblGrid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7E3C34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hAnsi="Verdana"/>
                <w:sz w:val="16"/>
                <w:szCs w:val="16"/>
              </w:rPr>
              <w:br w:type="page"/>
            </w:r>
            <w:r w:rsidR="00367BD6"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2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COSTA RIC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6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RLÉIA JULIANA POTORÉ DE FREITA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D371B0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PÓS-GRADUAÇÃO - COMARCA DE CAMPO GRAN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BELLY GURJÃO PINHEIRO BARBOS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D371B0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1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MAPUÃ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SON SOUZA PIMENTEL JÚNIOR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</w:t>
            </w:r>
            <w:proofErr w:type="gramStart"/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.6.1  Laudo</w:t>
            </w:r>
            <w:proofErr w:type="gramEnd"/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sem CID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9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OURAD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5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SSA PORTO DE OLIVEIR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2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CAMPO GRAN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29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DE LUCENA PEREIRA SPOSITO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1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ÍS DA SILVA CASAGRAND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4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BLO LUIZ NUNES DE FREITA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89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MYLA OLIVEIRA COST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77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RODRIGUES DA SILV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54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TEREN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6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HELE DE SOUSA ASSI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CIVIL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53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AIANE DAYCI SILV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6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GUATEMI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5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ANE DE GOI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</w:t>
            </w:r>
            <w:proofErr w:type="gramStart"/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1.6.1  </w:t>
            </w:r>
            <w:r w:rsidR="00367BD6"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do</w:t>
            </w:r>
            <w:proofErr w:type="gramEnd"/>
            <w:r w:rsidR="00367BD6"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sem CID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. DE DES. DE SISTEMAS OU TEC. EM ANÁLISE E DES. DE SISTEMAS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ICHOLAS PEDROSO PETERL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Não atendimento ao item VI subitem 1.6 e 1.6.1  </w:t>
            </w:r>
          </w:p>
        </w:tc>
      </w:tr>
    </w:tbl>
    <w:p w:rsidR="007E3C34" w:rsidRDefault="007E3C34" w:rsidP="007E3C34"/>
    <w:p w:rsidR="007E3C34" w:rsidRPr="00C85EAB" w:rsidRDefault="00367BD6" w:rsidP="00C85EAB">
      <w:pPr>
        <w:spacing w:after="160" w:line="259" w:lineRule="auto"/>
        <w:ind w:firstLine="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>
        <w:rPr>
          <w:rFonts w:cs="Arial"/>
          <w:b/>
          <w:sz w:val="16"/>
          <w:szCs w:val="16"/>
          <w:lang w:eastAsia="x-none"/>
        </w:rPr>
        <w:br w:type="page"/>
      </w:r>
      <w:r w:rsidR="00C85EAB" w:rsidRPr="00C85EAB">
        <w:rPr>
          <w:rFonts w:ascii="Verdana" w:hAnsi="Verdana" w:cs="Arial"/>
          <w:b/>
          <w:sz w:val="16"/>
          <w:szCs w:val="16"/>
          <w:lang w:eastAsia="x-none"/>
        </w:rPr>
        <w:t>A</w:t>
      </w:r>
      <w:r w:rsidR="007E3C34"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NEXO </w:t>
      </w:r>
      <w:proofErr w:type="gramStart"/>
      <w:r w:rsidR="007E3C34" w:rsidRPr="00C85EAB">
        <w:rPr>
          <w:rFonts w:ascii="Verdana" w:hAnsi="Verdana" w:cs="Arial"/>
          <w:b/>
          <w:sz w:val="16"/>
          <w:szCs w:val="16"/>
          <w:lang w:eastAsia="x-none"/>
        </w:rPr>
        <w:t>IV</w:t>
      </w:r>
      <w:r w:rsidR="007E3C34"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 –</w:t>
      </w:r>
      <w:proofErr w:type="gramEnd"/>
      <w:r w:rsidR="007E3C34"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RELAÇÃO DOS CANDIDATOS </w:t>
      </w:r>
      <w:r w:rsidR="007E3C34" w:rsidRPr="00C85EAB">
        <w:rPr>
          <w:rFonts w:ascii="Verdana" w:hAnsi="Verdana" w:cs="Arial"/>
          <w:b/>
          <w:sz w:val="16"/>
          <w:szCs w:val="16"/>
          <w:lang w:eastAsia="x-none"/>
        </w:rPr>
        <w:t>INSCRITOS DEFERIDOS PARA VAGAS DESTINADAS AO NEGRO.</w:t>
      </w:r>
    </w:p>
    <w:tbl>
      <w:tblPr>
        <w:tblW w:w="7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45"/>
      </w:tblGrid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2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COSTA RIC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83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O AURÉLIO SANTOS MARTIN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PÓS-GRADUAÇÃO - COMARCA DE CAMPO GRAN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LVISON FERNANDES D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RQUITETURA E URBANISMO - COMARCA DE CAMPO GRANDE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67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RA GERALDO DE SOUZ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APARECIDA DO TABOAD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3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EL DA CONCEIÇÃO FERR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1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BATAYPORÃ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0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APARECIDA DA SILVA PER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ARAPÓ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XSON PEREIRA BATIST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ASSILÂNDI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2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BRINA PEREIRA DE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CORUMBÁ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95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ÁBIO VICTOR MALHEIROS ROCH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OIS IRMÃOS DO BURITI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92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IENE DE SOUZA SANT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2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DOURAD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46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DRIEL SERÓDIO DE OLIV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0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NA DE OLIVEIRA TEIX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4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 GRADUAÇÃO - COMARCA DE PONTA PORÃ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27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TOS DA SILVA PIR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23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WANDERSON BRENO RIBEIRO D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AMAMBAI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9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REN RECALDE RODRIGU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BACHAREL EM DIREITO - PÓS-GRADUAÇÃO - COMARCA DE CAMPO GRAN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5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ÉIA BRAÚN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3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STHER DE SOUZA ARAUJ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0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ZEQUIEL ANTONIO DA COST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2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APARECIDA PAULA DIA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03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ULA STEFFANY DE SOUZA NASCIMENT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75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HIAGO FERNANDES DE MEL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CIÊNCIAS BIOLÓGICAS - COMARCA DE CAMPO GRANDE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08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MUXFELDT NAZIAZEN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ÁGUA CLA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558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MOREIRA GO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MAMBAI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22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OLANGE APARECIDA JOSÉ DE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APARECIDA DO TABOAD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5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TÍCIA RODRIGUES DOS SANT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66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EAN CARLO CINTRA TAV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43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NDRO VASCONCELOS DE OLIV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0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62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HELENA PRADO CAVALCANT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ORUMBÁ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91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THALLES LIMA SODRÉ DE FARIAS 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5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VIAN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4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ISABELA CALDERAN SILV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98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XIXA DE SANTANA MOR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2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FÁTIMA DO SUL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49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IEGO LEONARDO SIMÕES PATERNEZ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12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DANIELI OLIVEIRA D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3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INOCÊNCI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7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LOISA DE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4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PARANAÍB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07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ELYN NATÁLIA LEME DOS SANT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28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BSON FELIX DE OLIVEIR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2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TRÊS LAGOAS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2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AO PEDRO PEREIRA DE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TRÊS LAGOAS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22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A DA SILVA ROS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53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DUARDO DE SOUZA CRUZ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AMBIENTAL OU SANITÁRIA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58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K LUAN PEREIRA DE JESU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CIVIL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9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ARAH RODRIGUES DURÃ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MAMBAI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83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UREN DE SOUZA ALV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0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APARECIDA DO TABOAD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94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ÂMARA OLIVEIRA ALMEID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1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BONIT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305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VILYN FARIAS GOMES DE JESU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DOURAD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95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ETTLIN JÉSSICA CAETANO ROCH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MIRAND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27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RYANE CODIGNOLA DOS SANTOS LIM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8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NOVA ANDRADIN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36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EATRIZ DE OLIVEIRA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3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ARANAÍB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9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HÁLHA SOUZA DO NASCIMENT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ONTA PORÃ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931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LOS EDUARDO NUNES PERALT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BRILHANT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32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LICE GUIMARÃES CHAV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RIO VERDE DE MATO GROSS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600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E SOUZA CARVALH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SÃO GABRIEL DO OEST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0733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A NÁTHALEN SANTOS D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274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ÃO VITOR DE ARAUJ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500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 SOCIAL - PÓS-GRADUAÇÃO - COMARCA DE CAMPO GRAN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244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E DIMAS DOS SANT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4699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IA REGINA SANTIAG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6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TRICIA DA SILVA SANTO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067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SANGELA RODRIGUES DE ARAUJO DE SOUZ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. DE DES. DE SISTEMAS OU TEC. EM ANÁLISE E DES. DE SISTEMAS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306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DIOGENES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5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COLMAN RODRIGUES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31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E BRITO DE ANDRAD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. DE DES. DE SISTEMAS OU TEC. EM ANÁLISE E DES. DE SISTEMAS- COMARCA DE CAMPO GRANDE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7441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GUEL DOS SANTOS ANDRADE</w:t>
            </w:r>
          </w:p>
        </w:tc>
      </w:tr>
    </w:tbl>
    <w:p w:rsidR="00F5519A" w:rsidRPr="00F5519A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p w:rsidR="00F5519A" w:rsidRDefault="00F5519A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eastAsia="x-none"/>
        </w:rPr>
      </w:pPr>
    </w:p>
    <w:p w:rsidR="00F5519A" w:rsidRDefault="00F5519A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eastAsia="x-none"/>
        </w:rPr>
      </w:pPr>
    </w:p>
    <w:p w:rsidR="007E3C34" w:rsidRDefault="007E3C34">
      <w:pPr>
        <w:spacing w:after="160" w:line="259" w:lineRule="auto"/>
        <w:ind w:firstLine="0"/>
        <w:jc w:val="left"/>
        <w:rPr>
          <w:rFonts w:cs="Arial"/>
          <w:b/>
          <w:sz w:val="16"/>
          <w:szCs w:val="16"/>
          <w:lang w:eastAsia="x-none"/>
        </w:rPr>
      </w:pPr>
      <w:r>
        <w:rPr>
          <w:rFonts w:cs="Arial"/>
          <w:b/>
          <w:sz w:val="16"/>
          <w:szCs w:val="16"/>
          <w:lang w:eastAsia="x-none"/>
        </w:rPr>
        <w:br w:type="page"/>
      </w:r>
    </w:p>
    <w:p w:rsidR="007E3C34" w:rsidRDefault="007E3C34" w:rsidP="007E3C34">
      <w:pPr>
        <w:tabs>
          <w:tab w:val="center" w:pos="4320"/>
          <w:tab w:val="right" w:pos="8640"/>
        </w:tabs>
        <w:spacing w:after="80"/>
        <w:jc w:val="center"/>
        <w:rPr>
          <w:rFonts w:cs="Arial"/>
          <w:b/>
          <w:sz w:val="16"/>
          <w:szCs w:val="16"/>
          <w:lang w:eastAsia="x-none"/>
        </w:rPr>
      </w:pPr>
    </w:p>
    <w:p w:rsidR="007E3C34" w:rsidRPr="00C85EAB" w:rsidRDefault="007E3C34" w:rsidP="007E3C34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ANEXO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V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 – RELAÇÃO DOS CANDIDATOS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NSCRITOS INDEFERIDOS PARA VAGAS DESTINADAS AO NEGRO.</w:t>
      </w:r>
    </w:p>
    <w:p w:rsidR="00367BD6" w:rsidRPr="00C85EAB" w:rsidRDefault="00367BD6">
      <w:pPr>
        <w:spacing w:after="160" w:line="259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</w:p>
    <w:tbl>
      <w:tblPr>
        <w:tblW w:w="6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480"/>
        <w:gridCol w:w="3624"/>
      </w:tblGrid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GENHARIA ELÉTRICA - COMARCA DE CAMPO GRANDE (ESTÁGIO - PERÍODO MATUTINO)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46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6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HECTON JUNIOR CARNEIRO DE OLIVEIR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ão atendimento ao item VI subitem 2.1.3.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52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29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ITAQUIRAÍ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81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IZABEL ANDRADE DA SILV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EA22A8" w:rsidP="00EA22A8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ão atendimento ao item VI subitem 2.1.3.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1040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ENSINO MÉDIO - COMARCA DE PEDRO GOMES</w:t>
            </w:r>
          </w:p>
        </w:tc>
      </w:tr>
      <w:tr w:rsidR="00367BD6" w:rsidRPr="00C85EAB" w:rsidTr="00367BD6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46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73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QUES RODRIGO VIEIRA MENDONÇ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EA22A8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ão atendimento ao item VI subitem 2.1.3.</w:t>
            </w:r>
          </w:p>
        </w:tc>
      </w:tr>
    </w:tbl>
    <w:p w:rsidR="00367BD6" w:rsidRDefault="00367BD6">
      <w:pPr>
        <w:spacing w:after="160" w:line="259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</w:p>
    <w:p w:rsidR="00367BD6" w:rsidRDefault="00367BD6" w:rsidP="00367BD6">
      <w:r>
        <w:br w:type="page"/>
      </w:r>
    </w:p>
    <w:p w:rsidR="00F5519A" w:rsidRPr="00C85EAB" w:rsidRDefault="00F5519A">
      <w:pPr>
        <w:spacing w:after="160" w:line="259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</w:p>
    <w:p w:rsidR="00F5519A" w:rsidRPr="00C85EAB" w:rsidRDefault="00F5519A" w:rsidP="00F5519A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ANEXO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VI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 – RELAÇÃO DOS CANDIDATOS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NSCRITOS DEFERIDOS PARA VAGAS DESTINADAS AO ÍNDIO.</w:t>
      </w:r>
    </w:p>
    <w:p w:rsidR="00F5519A" w:rsidRPr="00C85EAB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tbl>
      <w:tblPr>
        <w:tblW w:w="68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009"/>
      </w:tblGrid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F5519A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hAnsi="Verdana" w:cs="Times New Roman"/>
                <w:b/>
                <w:sz w:val="16"/>
                <w:szCs w:val="16"/>
              </w:rPr>
              <w:br w:type="page"/>
            </w:r>
            <w:r w:rsidR="00367BD6"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04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DMINISTRAÇÃO - COMARCA DE MIRAND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275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ALMIR DA SILVA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6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ARQUITETURA E URBANISMO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396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ATAN BRUNO PEREIRA DA CONCEIÇÃ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401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ARAPÓ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848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AMARA CASTELÃO RICARDO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CAMPO GRANDE (ESTÁGIO - PERÍODO MATU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1586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DRE RODRIGUES DAU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4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301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ITO - COMARCA DE DOURADOS (ESTÁGIO - PERÍODO VESPERTINO)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. INSC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</w:tr>
      <w:tr w:rsidR="00367BD6" w:rsidRPr="00C85EAB" w:rsidTr="00367BD6">
        <w:trPr>
          <w:trHeight w:val="2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421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USTAVO LENNON RIBAS BORGES </w:t>
            </w:r>
          </w:p>
        </w:tc>
      </w:tr>
    </w:tbl>
    <w:p w:rsidR="00F5519A" w:rsidRPr="00C85EAB" w:rsidRDefault="00F5519A">
      <w:pPr>
        <w:spacing w:after="160" w:line="259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</w:p>
    <w:p w:rsidR="00367BD6" w:rsidRPr="00C85EAB" w:rsidRDefault="00367BD6">
      <w:pPr>
        <w:spacing w:after="160" w:line="259" w:lineRule="auto"/>
        <w:ind w:firstLine="0"/>
        <w:jc w:val="left"/>
        <w:rPr>
          <w:rFonts w:ascii="Verdana" w:hAnsi="Verdana" w:cs="Times New Roman"/>
          <w:b/>
          <w:sz w:val="16"/>
          <w:szCs w:val="16"/>
        </w:rPr>
      </w:pPr>
      <w:r w:rsidRPr="00C85EAB">
        <w:rPr>
          <w:rFonts w:ascii="Verdana" w:hAnsi="Verdana" w:cs="Times New Roman"/>
          <w:b/>
          <w:sz w:val="16"/>
          <w:szCs w:val="16"/>
        </w:rPr>
        <w:br w:type="page"/>
      </w:r>
    </w:p>
    <w:p w:rsidR="00F5519A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p w:rsidR="00F5519A" w:rsidRPr="00C85EAB" w:rsidRDefault="00F5519A" w:rsidP="00F5519A">
      <w:pPr>
        <w:tabs>
          <w:tab w:val="center" w:pos="4320"/>
          <w:tab w:val="right" w:pos="8640"/>
        </w:tabs>
        <w:spacing w:after="80"/>
        <w:jc w:val="center"/>
        <w:rPr>
          <w:rFonts w:ascii="Verdana" w:hAnsi="Verdana" w:cs="Arial"/>
          <w:b/>
          <w:sz w:val="16"/>
          <w:szCs w:val="16"/>
          <w:lang w:eastAsia="x-none"/>
        </w:rPr>
      </w:pP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ANEXO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VII</w:t>
      </w:r>
      <w:r w:rsidRPr="00C85EAB">
        <w:rPr>
          <w:rFonts w:ascii="Verdana" w:hAnsi="Verdana" w:cs="Arial"/>
          <w:b/>
          <w:sz w:val="16"/>
          <w:szCs w:val="16"/>
          <w:lang w:val="x-none" w:eastAsia="x-none"/>
        </w:rPr>
        <w:t xml:space="preserve">  – RELAÇÃO DOS CANDIDATOS </w:t>
      </w:r>
      <w:r w:rsidRPr="00C85EAB">
        <w:rPr>
          <w:rFonts w:ascii="Verdana" w:hAnsi="Verdana" w:cs="Arial"/>
          <w:b/>
          <w:sz w:val="16"/>
          <w:szCs w:val="16"/>
          <w:lang w:eastAsia="x-none"/>
        </w:rPr>
        <w:t>INSCRITOS INDEFERIDOS PARA VAGAS DESTINADAS AO ÍNDIO.</w:t>
      </w:r>
    </w:p>
    <w:p w:rsidR="00F5519A" w:rsidRPr="00C85EAB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12"/>
        <w:gridCol w:w="3469"/>
      </w:tblGrid>
      <w:tr w:rsidR="00367BD6" w:rsidRPr="00C85EAB" w:rsidTr="00367BD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5002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BACHAREL EM DIREITO - PÓS-GRADUAÇÃO - COMARCA DE CAMPO GRANDE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N. INSC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NOM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28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217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MAURICIO SERPA FRANÇ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C441A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ão atendimento ao item VI subitem 2.1.3.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4051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DIREITO - COMARCA DE SIDROLÂNDIA</w:t>
            </w:r>
          </w:p>
        </w:tc>
      </w:tr>
      <w:tr w:rsidR="00367BD6" w:rsidRPr="00C85EAB" w:rsidTr="00367BD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N. INSC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NOM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pt-BR"/>
              </w:rPr>
              <w:t>MOTIVO</w:t>
            </w:r>
          </w:p>
        </w:tc>
      </w:tr>
      <w:tr w:rsidR="00367BD6" w:rsidRPr="00C85EAB" w:rsidTr="00367BD6">
        <w:trPr>
          <w:trHeight w:val="33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151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67BD6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  <w:t>EDINALDO SOL CLEMENTINO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BD6" w:rsidRPr="00C85EAB" w:rsidRDefault="003C441A" w:rsidP="00367BD6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t-BR"/>
              </w:rPr>
            </w:pPr>
            <w:r w:rsidRPr="00C85E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ão atendimento ao item VI subitem 2.1.3.</w:t>
            </w:r>
          </w:p>
        </w:tc>
      </w:tr>
    </w:tbl>
    <w:p w:rsidR="00F5519A" w:rsidRPr="00C85EAB" w:rsidRDefault="00F5519A" w:rsidP="00F5519A">
      <w:pPr>
        <w:autoSpaceDE w:val="0"/>
        <w:autoSpaceDN w:val="0"/>
        <w:adjustRightInd w:val="0"/>
        <w:spacing w:line="360" w:lineRule="auto"/>
        <w:ind w:firstLine="0"/>
        <w:rPr>
          <w:rFonts w:ascii="Verdana" w:hAnsi="Verdana" w:cs="Times New Roman"/>
          <w:b/>
          <w:sz w:val="16"/>
          <w:szCs w:val="16"/>
        </w:rPr>
      </w:pPr>
    </w:p>
    <w:bookmarkEnd w:id="1"/>
    <w:p w:rsidR="007E3C34" w:rsidRDefault="007E3C34" w:rsidP="0025696D">
      <w:pPr>
        <w:tabs>
          <w:tab w:val="center" w:pos="4320"/>
          <w:tab w:val="right" w:pos="8640"/>
        </w:tabs>
        <w:spacing w:after="80"/>
        <w:jc w:val="center"/>
        <w:rPr>
          <w:rFonts w:cs="Arial"/>
          <w:b/>
          <w:sz w:val="16"/>
          <w:szCs w:val="16"/>
          <w:u w:val="single"/>
          <w:lang w:eastAsia="x-none"/>
        </w:rPr>
      </w:pPr>
    </w:p>
    <w:sectPr w:rsidR="007E3C34" w:rsidSect="00C500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6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1B0" w:rsidRDefault="00D371B0" w:rsidP="00300AD0">
      <w:pPr>
        <w:spacing w:line="240" w:lineRule="auto"/>
      </w:pPr>
      <w:r>
        <w:separator/>
      </w:r>
    </w:p>
  </w:endnote>
  <w:endnote w:type="continuationSeparator" w:id="0">
    <w:p w:rsidR="00D371B0" w:rsidRDefault="00D371B0" w:rsidP="003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 Negri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B0" w:rsidRDefault="00D371B0">
    <w:pPr>
      <w:pStyle w:val="Rodap"/>
    </w:pPr>
  </w:p>
  <w:p w:rsidR="00D371B0" w:rsidRPr="00076BE4" w:rsidRDefault="00D371B0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Rua Presidente Manuel Ferraz de Campos Salles, 214 - Jardim Veraneio — CEP 79.031-907 — Campo Grande (MS)</w:t>
    </w:r>
  </w:p>
  <w:p w:rsidR="00D371B0" w:rsidRPr="00076BE4" w:rsidRDefault="00D371B0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Telefone: (67) 3318-2000 - www.mpms.mp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B0" w:rsidRDefault="00D371B0">
    <w:pPr>
      <w:pStyle w:val="Rodap"/>
      <w:pBdr>
        <w:bottom w:val="single" w:sz="6" w:space="1" w:color="auto"/>
      </w:pBdr>
    </w:pPr>
  </w:p>
  <w:p w:rsidR="00D371B0" w:rsidRPr="00595A31" w:rsidRDefault="00D371B0" w:rsidP="00595A31">
    <w:pPr>
      <w:pStyle w:val="Rodap"/>
      <w:jc w:val="right"/>
      <w:rPr>
        <w:rFonts w:ascii="Raleway Medium" w:hAnsi="Raleway Medium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1B0" w:rsidRDefault="00D371B0" w:rsidP="00300AD0">
      <w:pPr>
        <w:spacing w:line="240" w:lineRule="auto"/>
      </w:pPr>
      <w:bookmarkStart w:id="0" w:name="_Hlk501355695"/>
      <w:bookmarkEnd w:id="0"/>
      <w:r>
        <w:separator/>
      </w:r>
    </w:p>
  </w:footnote>
  <w:footnote w:type="continuationSeparator" w:id="0">
    <w:p w:rsidR="00D371B0" w:rsidRDefault="00D371B0" w:rsidP="003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B0" w:rsidRDefault="00D371B0" w:rsidP="00CF1103">
    <w:pPr>
      <w:pStyle w:val="Local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19F27CF7" wp14:editId="06B0C9A7">
              <wp:simplePos x="0" y="0"/>
              <wp:positionH relativeFrom="column">
                <wp:posOffset>3702050</wp:posOffset>
              </wp:positionH>
              <wp:positionV relativeFrom="paragraph">
                <wp:posOffset>5714</wp:posOffset>
              </wp:positionV>
              <wp:extent cx="1963420" cy="4667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B0" w:rsidRPr="00742770" w:rsidRDefault="00D371B0" w:rsidP="00CF1103">
                          <w:pPr>
                            <w:pStyle w:val="Cabealho"/>
                            <w:jc w:val="center"/>
                            <w:rPr>
                              <w:rFonts w:ascii="Arial Narrow" w:hAnsi="Arial Narrow" w:cs="Arial"/>
                              <w:sz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5A703C3" wp14:editId="134807E4">
                                <wp:extent cx="1324610" cy="163191"/>
                                <wp:effectExtent l="0" t="0" r="0" b="889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tipo-web-defaul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4610" cy="163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27CF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91.5pt;margin-top:.45pt;width:154.6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" filled="f" stroked="f" strokecolor="white" strokeweight=".05pt">
              <v:textbox inset="7.9pt,4.3pt,7.9pt,4.3pt">
                <w:txbxContent>
                  <w:p w:rsidR="00D371B0" w:rsidRPr="00742770" w:rsidRDefault="00D371B0" w:rsidP="00CF1103">
                    <w:pPr>
                      <w:pStyle w:val="Cabealho"/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5A703C3" wp14:editId="134807E4">
                          <wp:extent cx="1324610" cy="163191"/>
                          <wp:effectExtent l="0" t="0" r="0" b="889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tipo-web-defaul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4610" cy="163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Procuradoria-Geral de Justiça                                                </w:t>
    </w:r>
  </w:p>
  <w:p w:rsidR="00D371B0" w:rsidRPr="00CF1103" w:rsidRDefault="00D371B0" w:rsidP="00CF1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B0" w:rsidRDefault="00D371B0" w:rsidP="00CF1103">
    <w:pPr>
      <w:pStyle w:val="Local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78720" behindDoc="0" locked="0" layoutInCell="1" allowOverlap="1" wp14:anchorId="4734CECE" wp14:editId="4FEE8515">
              <wp:simplePos x="0" y="0"/>
              <wp:positionH relativeFrom="column">
                <wp:posOffset>3702050</wp:posOffset>
              </wp:positionH>
              <wp:positionV relativeFrom="paragraph">
                <wp:posOffset>5714</wp:posOffset>
              </wp:positionV>
              <wp:extent cx="1963420" cy="466725"/>
              <wp:effectExtent l="0" t="0" r="0" b="0"/>
              <wp:wrapNone/>
              <wp:docPr id="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B0" w:rsidRPr="00742770" w:rsidRDefault="00D371B0" w:rsidP="00CF1103">
                          <w:pPr>
                            <w:pStyle w:val="Cabealho"/>
                            <w:jc w:val="center"/>
                            <w:rPr>
                              <w:rFonts w:ascii="Arial Narrow" w:hAnsi="Arial Narrow" w:cs="Arial"/>
                              <w:sz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A1EB08D" wp14:editId="1667EC6A">
                                <wp:extent cx="1324610" cy="163191"/>
                                <wp:effectExtent l="0" t="0" r="0" b="889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tipo-web-defaul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4610" cy="163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4CE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pt;margin-top:.45pt;width:154.6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" filled="f" stroked="f" strokecolor="white" strokeweight=".05pt">
              <v:textbox inset="7.9pt,4.3pt,7.9pt,4.3pt">
                <w:txbxContent>
                  <w:p w:rsidR="00D371B0" w:rsidRPr="00742770" w:rsidRDefault="00D371B0" w:rsidP="00CF1103">
                    <w:pPr>
                      <w:pStyle w:val="Cabealho"/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A1EB08D" wp14:editId="1667EC6A">
                          <wp:extent cx="1324610" cy="163191"/>
                          <wp:effectExtent l="0" t="0" r="0" b="889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tipo-web-defaul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4610" cy="163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Procuradoria-Geral de Justiça                                                </w:t>
    </w:r>
  </w:p>
  <w:p w:rsidR="00D371B0" w:rsidRDefault="00D371B0" w:rsidP="00EF6E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746514" wp14:editId="685659B3">
              <wp:simplePos x="0" y="0"/>
              <wp:positionH relativeFrom="column">
                <wp:posOffset>-5715</wp:posOffset>
              </wp:positionH>
              <wp:positionV relativeFrom="paragraph">
                <wp:posOffset>909955</wp:posOffset>
              </wp:positionV>
              <wp:extent cx="6134100" cy="0"/>
              <wp:effectExtent l="0" t="0" r="0" b="0"/>
              <wp:wrapNone/>
              <wp:docPr id="221" name="Conector ret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7AD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85403" id="Conector reto 2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1.65pt" to="482.5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" strokecolor="#7adbf9" strokeweight=".5pt">
              <v:stroke joinstyle="miter"/>
            </v:line>
          </w:pict>
        </mc:Fallback>
      </mc:AlternateContent>
    </w:r>
  </w:p>
  <w:p w:rsidR="00D371B0" w:rsidRPr="00792633" w:rsidRDefault="00D371B0" w:rsidP="00792633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ADD"/>
    <w:multiLevelType w:val="multilevel"/>
    <w:tmpl w:val="042C8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24317"/>
    <w:multiLevelType w:val="multilevel"/>
    <w:tmpl w:val="C5002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C23BC"/>
    <w:multiLevelType w:val="multilevel"/>
    <w:tmpl w:val="485AF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66546BF"/>
    <w:multiLevelType w:val="multilevel"/>
    <w:tmpl w:val="1D9A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65014"/>
    <w:multiLevelType w:val="multilevel"/>
    <w:tmpl w:val="4156D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156BC"/>
    <w:multiLevelType w:val="multilevel"/>
    <w:tmpl w:val="5270132C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A17A6"/>
    <w:multiLevelType w:val="multilevel"/>
    <w:tmpl w:val="1A10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B90801"/>
    <w:multiLevelType w:val="multilevel"/>
    <w:tmpl w:val="EC0887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53F2E63"/>
    <w:multiLevelType w:val="hybridMultilevel"/>
    <w:tmpl w:val="28689196"/>
    <w:lvl w:ilvl="0" w:tplc="B36A9DE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73208B"/>
    <w:multiLevelType w:val="hybridMultilevel"/>
    <w:tmpl w:val="F0E2AB68"/>
    <w:lvl w:ilvl="0" w:tplc="9CF284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C02A3"/>
    <w:multiLevelType w:val="multilevel"/>
    <w:tmpl w:val="F55C91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68D0F98"/>
    <w:multiLevelType w:val="multilevel"/>
    <w:tmpl w:val="CF962F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2" w15:restartNumberingAfterBreak="0">
    <w:nsid w:val="3FDB718D"/>
    <w:multiLevelType w:val="multilevel"/>
    <w:tmpl w:val="34A62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2D0062"/>
    <w:multiLevelType w:val="multilevel"/>
    <w:tmpl w:val="DCB2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932705"/>
    <w:multiLevelType w:val="multilevel"/>
    <w:tmpl w:val="0F48C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05DFB"/>
    <w:multiLevelType w:val="multilevel"/>
    <w:tmpl w:val="CA887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CF7CD5"/>
    <w:multiLevelType w:val="hybridMultilevel"/>
    <w:tmpl w:val="7304E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6C81"/>
    <w:multiLevelType w:val="multilevel"/>
    <w:tmpl w:val="43EAF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E67B6D"/>
    <w:multiLevelType w:val="multilevel"/>
    <w:tmpl w:val="757A2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80609"/>
    <w:multiLevelType w:val="multilevel"/>
    <w:tmpl w:val="439AE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EB27E1B"/>
    <w:multiLevelType w:val="multilevel"/>
    <w:tmpl w:val="DC9838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A427DA7"/>
    <w:multiLevelType w:val="hybridMultilevel"/>
    <w:tmpl w:val="9086E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33313"/>
    <w:multiLevelType w:val="hybridMultilevel"/>
    <w:tmpl w:val="1C682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4"/>
  </w:num>
  <w:num w:numId="5">
    <w:abstractNumId w:val="21"/>
  </w:num>
  <w:num w:numId="6">
    <w:abstractNumId w:val="13"/>
  </w:num>
  <w:num w:numId="7">
    <w:abstractNumId w:val="11"/>
  </w:num>
  <w:num w:numId="8">
    <w:abstractNumId w:val="19"/>
  </w:num>
  <w:num w:numId="9">
    <w:abstractNumId w:val="7"/>
  </w:num>
  <w:num w:numId="10">
    <w:abstractNumId w:val="17"/>
  </w:num>
  <w:num w:numId="11">
    <w:abstractNumId w:val="3"/>
  </w:num>
  <w:num w:numId="12">
    <w:abstractNumId w:val="2"/>
  </w:num>
  <w:num w:numId="13">
    <w:abstractNumId w:val="20"/>
  </w:num>
  <w:num w:numId="14">
    <w:abstractNumId w:val="6"/>
  </w:num>
  <w:num w:numId="15">
    <w:abstractNumId w:val="1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1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D0"/>
    <w:rsid w:val="00004C00"/>
    <w:rsid w:val="00020F7D"/>
    <w:rsid w:val="000276B3"/>
    <w:rsid w:val="00034679"/>
    <w:rsid w:val="0005352B"/>
    <w:rsid w:val="00070EC8"/>
    <w:rsid w:val="00076BE4"/>
    <w:rsid w:val="0008150B"/>
    <w:rsid w:val="00092DAD"/>
    <w:rsid w:val="000931AB"/>
    <w:rsid w:val="00093714"/>
    <w:rsid w:val="0009728C"/>
    <w:rsid w:val="000A7AC1"/>
    <w:rsid w:val="000B0FF8"/>
    <w:rsid w:val="000B1C69"/>
    <w:rsid w:val="000C5055"/>
    <w:rsid w:val="000D7B0E"/>
    <w:rsid w:val="000E7145"/>
    <w:rsid w:val="000F4057"/>
    <w:rsid w:val="000F7B02"/>
    <w:rsid w:val="001056A4"/>
    <w:rsid w:val="00110A87"/>
    <w:rsid w:val="0011425E"/>
    <w:rsid w:val="00123860"/>
    <w:rsid w:val="001275EB"/>
    <w:rsid w:val="0013020D"/>
    <w:rsid w:val="00141BF2"/>
    <w:rsid w:val="00163971"/>
    <w:rsid w:val="00167F30"/>
    <w:rsid w:val="00171031"/>
    <w:rsid w:val="0018137D"/>
    <w:rsid w:val="00181F27"/>
    <w:rsid w:val="001904DE"/>
    <w:rsid w:val="001910BC"/>
    <w:rsid w:val="00195C77"/>
    <w:rsid w:val="001C600C"/>
    <w:rsid w:val="001C7FA3"/>
    <w:rsid w:val="001D0805"/>
    <w:rsid w:val="001D08C3"/>
    <w:rsid w:val="001E2CA7"/>
    <w:rsid w:val="001E56F3"/>
    <w:rsid w:val="0020301F"/>
    <w:rsid w:val="00203414"/>
    <w:rsid w:val="002078B6"/>
    <w:rsid w:val="00211A26"/>
    <w:rsid w:val="00221D91"/>
    <w:rsid w:val="002228A3"/>
    <w:rsid w:val="00230030"/>
    <w:rsid w:val="002328DE"/>
    <w:rsid w:val="00235AE9"/>
    <w:rsid w:val="002427A6"/>
    <w:rsid w:val="00242C4E"/>
    <w:rsid w:val="0024370F"/>
    <w:rsid w:val="0025696D"/>
    <w:rsid w:val="002666E0"/>
    <w:rsid w:val="0026672F"/>
    <w:rsid w:val="00285096"/>
    <w:rsid w:val="00296996"/>
    <w:rsid w:val="002C5B00"/>
    <w:rsid w:val="002D3E66"/>
    <w:rsid w:val="00300AD0"/>
    <w:rsid w:val="0030111D"/>
    <w:rsid w:val="00313AA5"/>
    <w:rsid w:val="00317E92"/>
    <w:rsid w:val="003223AB"/>
    <w:rsid w:val="0034401C"/>
    <w:rsid w:val="003475C9"/>
    <w:rsid w:val="00347AD1"/>
    <w:rsid w:val="00355698"/>
    <w:rsid w:val="003575BD"/>
    <w:rsid w:val="00367BD6"/>
    <w:rsid w:val="00385160"/>
    <w:rsid w:val="00397128"/>
    <w:rsid w:val="003A4B75"/>
    <w:rsid w:val="003A533C"/>
    <w:rsid w:val="003C3842"/>
    <w:rsid w:val="003C441A"/>
    <w:rsid w:val="003F0C27"/>
    <w:rsid w:val="0040543E"/>
    <w:rsid w:val="004075E2"/>
    <w:rsid w:val="00416BB4"/>
    <w:rsid w:val="004205C5"/>
    <w:rsid w:val="00422738"/>
    <w:rsid w:val="0042399F"/>
    <w:rsid w:val="00424FB6"/>
    <w:rsid w:val="00440CD4"/>
    <w:rsid w:val="004462A1"/>
    <w:rsid w:val="00457BBA"/>
    <w:rsid w:val="00462AE3"/>
    <w:rsid w:val="004634C9"/>
    <w:rsid w:val="00480CD0"/>
    <w:rsid w:val="00482384"/>
    <w:rsid w:val="004905F2"/>
    <w:rsid w:val="00495021"/>
    <w:rsid w:val="004A73A1"/>
    <w:rsid w:val="004A7CF7"/>
    <w:rsid w:val="004B1C29"/>
    <w:rsid w:val="004C27D9"/>
    <w:rsid w:val="004D0130"/>
    <w:rsid w:val="004F31A6"/>
    <w:rsid w:val="005016D6"/>
    <w:rsid w:val="00507B3D"/>
    <w:rsid w:val="00511FF1"/>
    <w:rsid w:val="00512491"/>
    <w:rsid w:val="00513CFD"/>
    <w:rsid w:val="0051402F"/>
    <w:rsid w:val="005228FD"/>
    <w:rsid w:val="005324C2"/>
    <w:rsid w:val="00545BB4"/>
    <w:rsid w:val="0054636B"/>
    <w:rsid w:val="00556779"/>
    <w:rsid w:val="00562D6E"/>
    <w:rsid w:val="00570DB8"/>
    <w:rsid w:val="005749A7"/>
    <w:rsid w:val="00575FB8"/>
    <w:rsid w:val="00576501"/>
    <w:rsid w:val="00576E1F"/>
    <w:rsid w:val="005813A6"/>
    <w:rsid w:val="005871C9"/>
    <w:rsid w:val="00595A31"/>
    <w:rsid w:val="005B2AA1"/>
    <w:rsid w:val="005B61A9"/>
    <w:rsid w:val="005B71B9"/>
    <w:rsid w:val="005B7CF8"/>
    <w:rsid w:val="005C4040"/>
    <w:rsid w:val="005C62D2"/>
    <w:rsid w:val="005F11CE"/>
    <w:rsid w:val="005F1BB6"/>
    <w:rsid w:val="005F285D"/>
    <w:rsid w:val="006160EE"/>
    <w:rsid w:val="0063293F"/>
    <w:rsid w:val="00633518"/>
    <w:rsid w:val="00644BBA"/>
    <w:rsid w:val="00655638"/>
    <w:rsid w:val="00657B24"/>
    <w:rsid w:val="006723D5"/>
    <w:rsid w:val="00675365"/>
    <w:rsid w:val="006811E9"/>
    <w:rsid w:val="0068655C"/>
    <w:rsid w:val="006876B4"/>
    <w:rsid w:val="0069588A"/>
    <w:rsid w:val="006965A8"/>
    <w:rsid w:val="006975F5"/>
    <w:rsid w:val="006B5E91"/>
    <w:rsid w:val="006B620E"/>
    <w:rsid w:val="006C0031"/>
    <w:rsid w:val="006C1471"/>
    <w:rsid w:val="006C5E0B"/>
    <w:rsid w:val="006D1CA1"/>
    <w:rsid w:val="006D7789"/>
    <w:rsid w:val="006E642B"/>
    <w:rsid w:val="006E7D55"/>
    <w:rsid w:val="006F3729"/>
    <w:rsid w:val="00703E25"/>
    <w:rsid w:val="00704479"/>
    <w:rsid w:val="00706069"/>
    <w:rsid w:val="00713112"/>
    <w:rsid w:val="007227E0"/>
    <w:rsid w:val="007347A7"/>
    <w:rsid w:val="007372A6"/>
    <w:rsid w:val="00742CBD"/>
    <w:rsid w:val="0075379D"/>
    <w:rsid w:val="00761198"/>
    <w:rsid w:val="007663FC"/>
    <w:rsid w:val="0077318A"/>
    <w:rsid w:val="007844B2"/>
    <w:rsid w:val="00790F0E"/>
    <w:rsid w:val="00792633"/>
    <w:rsid w:val="007974CF"/>
    <w:rsid w:val="007A7273"/>
    <w:rsid w:val="007C0125"/>
    <w:rsid w:val="007C3E50"/>
    <w:rsid w:val="007D0235"/>
    <w:rsid w:val="007D3346"/>
    <w:rsid w:val="007D35A2"/>
    <w:rsid w:val="007E3C34"/>
    <w:rsid w:val="008028C2"/>
    <w:rsid w:val="00812DF0"/>
    <w:rsid w:val="008146C6"/>
    <w:rsid w:val="0082183C"/>
    <w:rsid w:val="00821E0A"/>
    <w:rsid w:val="008247A3"/>
    <w:rsid w:val="0085457B"/>
    <w:rsid w:val="00862F12"/>
    <w:rsid w:val="00863461"/>
    <w:rsid w:val="00865F05"/>
    <w:rsid w:val="00866B9D"/>
    <w:rsid w:val="008739F4"/>
    <w:rsid w:val="008749D3"/>
    <w:rsid w:val="008834A0"/>
    <w:rsid w:val="008927F6"/>
    <w:rsid w:val="00894359"/>
    <w:rsid w:val="008A63CC"/>
    <w:rsid w:val="008B0671"/>
    <w:rsid w:val="008B1172"/>
    <w:rsid w:val="008C33AD"/>
    <w:rsid w:val="008E4ECF"/>
    <w:rsid w:val="008E7A05"/>
    <w:rsid w:val="008F42F3"/>
    <w:rsid w:val="008F4DDE"/>
    <w:rsid w:val="00903A94"/>
    <w:rsid w:val="00911356"/>
    <w:rsid w:val="00911910"/>
    <w:rsid w:val="009123A7"/>
    <w:rsid w:val="00921A1E"/>
    <w:rsid w:val="00922388"/>
    <w:rsid w:val="00926DBE"/>
    <w:rsid w:val="00954DD4"/>
    <w:rsid w:val="009610CC"/>
    <w:rsid w:val="00962B24"/>
    <w:rsid w:val="009954F5"/>
    <w:rsid w:val="009A172F"/>
    <w:rsid w:val="009A528E"/>
    <w:rsid w:val="009C4128"/>
    <w:rsid w:val="009D4B9D"/>
    <w:rsid w:val="009D5EBC"/>
    <w:rsid w:val="009E1D4F"/>
    <w:rsid w:val="009F3BB4"/>
    <w:rsid w:val="00A10536"/>
    <w:rsid w:val="00A1611A"/>
    <w:rsid w:val="00A23A5A"/>
    <w:rsid w:val="00A27AA7"/>
    <w:rsid w:val="00A312B4"/>
    <w:rsid w:val="00A37B56"/>
    <w:rsid w:val="00A461B6"/>
    <w:rsid w:val="00A53054"/>
    <w:rsid w:val="00A5545B"/>
    <w:rsid w:val="00A6275B"/>
    <w:rsid w:val="00A64E75"/>
    <w:rsid w:val="00A80263"/>
    <w:rsid w:val="00A84CFC"/>
    <w:rsid w:val="00A853D0"/>
    <w:rsid w:val="00A87411"/>
    <w:rsid w:val="00A915F5"/>
    <w:rsid w:val="00A9184C"/>
    <w:rsid w:val="00A93CB0"/>
    <w:rsid w:val="00A95A02"/>
    <w:rsid w:val="00AA0532"/>
    <w:rsid w:val="00AA2671"/>
    <w:rsid w:val="00AA4B75"/>
    <w:rsid w:val="00AC2A10"/>
    <w:rsid w:val="00AC6916"/>
    <w:rsid w:val="00AD26E3"/>
    <w:rsid w:val="00AD79BD"/>
    <w:rsid w:val="00AE0378"/>
    <w:rsid w:val="00AE114C"/>
    <w:rsid w:val="00AE24B8"/>
    <w:rsid w:val="00AE3C4C"/>
    <w:rsid w:val="00AE6E41"/>
    <w:rsid w:val="00B03477"/>
    <w:rsid w:val="00B069E2"/>
    <w:rsid w:val="00B13D9C"/>
    <w:rsid w:val="00B21ED1"/>
    <w:rsid w:val="00B241CA"/>
    <w:rsid w:val="00B24283"/>
    <w:rsid w:val="00B24A7F"/>
    <w:rsid w:val="00B259B0"/>
    <w:rsid w:val="00B365B0"/>
    <w:rsid w:val="00B36A43"/>
    <w:rsid w:val="00B374A8"/>
    <w:rsid w:val="00B378B4"/>
    <w:rsid w:val="00B401B8"/>
    <w:rsid w:val="00B407A3"/>
    <w:rsid w:val="00B44257"/>
    <w:rsid w:val="00B52E16"/>
    <w:rsid w:val="00B56821"/>
    <w:rsid w:val="00B63DD7"/>
    <w:rsid w:val="00B640DE"/>
    <w:rsid w:val="00B65D96"/>
    <w:rsid w:val="00B734EF"/>
    <w:rsid w:val="00B76C5F"/>
    <w:rsid w:val="00B80428"/>
    <w:rsid w:val="00B839A0"/>
    <w:rsid w:val="00B876B1"/>
    <w:rsid w:val="00B90A2D"/>
    <w:rsid w:val="00B93473"/>
    <w:rsid w:val="00BB6059"/>
    <w:rsid w:val="00BD4F7B"/>
    <w:rsid w:val="00BD701F"/>
    <w:rsid w:val="00BF4CF4"/>
    <w:rsid w:val="00C253CE"/>
    <w:rsid w:val="00C27990"/>
    <w:rsid w:val="00C32B61"/>
    <w:rsid w:val="00C405A4"/>
    <w:rsid w:val="00C43CCB"/>
    <w:rsid w:val="00C45770"/>
    <w:rsid w:val="00C473CB"/>
    <w:rsid w:val="00C5002A"/>
    <w:rsid w:val="00C5557C"/>
    <w:rsid w:val="00C67991"/>
    <w:rsid w:val="00C85EAB"/>
    <w:rsid w:val="00C87281"/>
    <w:rsid w:val="00C926E5"/>
    <w:rsid w:val="00CA6E11"/>
    <w:rsid w:val="00CC30A6"/>
    <w:rsid w:val="00CC4562"/>
    <w:rsid w:val="00CD711F"/>
    <w:rsid w:val="00CF1103"/>
    <w:rsid w:val="00D067BE"/>
    <w:rsid w:val="00D145E8"/>
    <w:rsid w:val="00D2211E"/>
    <w:rsid w:val="00D322A5"/>
    <w:rsid w:val="00D371B0"/>
    <w:rsid w:val="00D75C47"/>
    <w:rsid w:val="00D77BE5"/>
    <w:rsid w:val="00D84989"/>
    <w:rsid w:val="00D96675"/>
    <w:rsid w:val="00DA0F76"/>
    <w:rsid w:val="00DA1779"/>
    <w:rsid w:val="00DA52AF"/>
    <w:rsid w:val="00DC7D85"/>
    <w:rsid w:val="00DD0BAD"/>
    <w:rsid w:val="00DD1093"/>
    <w:rsid w:val="00DD35E6"/>
    <w:rsid w:val="00DD7494"/>
    <w:rsid w:val="00DE4D62"/>
    <w:rsid w:val="00DF6AE0"/>
    <w:rsid w:val="00E178AC"/>
    <w:rsid w:val="00E25891"/>
    <w:rsid w:val="00E462AC"/>
    <w:rsid w:val="00E55CDD"/>
    <w:rsid w:val="00E6121B"/>
    <w:rsid w:val="00E65B29"/>
    <w:rsid w:val="00E66A6E"/>
    <w:rsid w:val="00E67D2F"/>
    <w:rsid w:val="00E74006"/>
    <w:rsid w:val="00E7415C"/>
    <w:rsid w:val="00E81651"/>
    <w:rsid w:val="00E839F6"/>
    <w:rsid w:val="00E87F75"/>
    <w:rsid w:val="00E95AA0"/>
    <w:rsid w:val="00EA22A8"/>
    <w:rsid w:val="00EB493C"/>
    <w:rsid w:val="00EB7050"/>
    <w:rsid w:val="00EE1C82"/>
    <w:rsid w:val="00EF154D"/>
    <w:rsid w:val="00EF6E12"/>
    <w:rsid w:val="00F05333"/>
    <w:rsid w:val="00F0565A"/>
    <w:rsid w:val="00F0773B"/>
    <w:rsid w:val="00F1198E"/>
    <w:rsid w:val="00F11BD8"/>
    <w:rsid w:val="00F27011"/>
    <w:rsid w:val="00F300B0"/>
    <w:rsid w:val="00F36666"/>
    <w:rsid w:val="00F40F8B"/>
    <w:rsid w:val="00F442D8"/>
    <w:rsid w:val="00F45BF0"/>
    <w:rsid w:val="00F473E5"/>
    <w:rsid w:val="00F5067F"/>
    <w:rsid w:val="00F5519A"/>
    <w:rsid w:val="00F6325E"/>
    <w:rsid w:val="00F63D57"/>
    <w:rsid w:val="00F668BB"/>
    <w:rsid w:val="00F70576"/>
    <w:rsid w:val="00F81A1F"/>
    <w:rsid w:val="00FA5203"/>
    <w:rsid w:val="00FB062F"/>
    <w:rsid w:val="00FB7B0B"/>
    <w:rsid w:val="00FD072E"/>
    <w:rsid w:val="00FD3ED2"/>
    <w:rsid w:val="00FD5B46"/>
    <w:rsid w:val="00FF703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853618D-3633-4A6D-8077-72399C4F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7D9"/>
    <w:pPr>
      <w:spacing w:after="0" w:line="260" w:lineRule="exact"/>
      <w:ind w:firstLine="720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76C5F"/>
    <w:pPr>
      <w:keepNext/>
      <w:spacing w:line="240" w:lineRule="auto"/>
      <w:outlineLvl w:val="0"/>
    </w:pPr>
    <w:rPr>
      <w:rFonts w:eastAsia="Times New Roman" w:cs="Times New Roman"/>
      <w:sz w:val="24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76C5F"/>
    <w:pPr>
      <w:keepNext/>
      <w:ind w:left="1418" w:right="93"/>
      <w:outlineLvl w:val="1"/>
    </w:pPr>
    <w:rPr>
      <w:rFonts w:eastAsia="Times New Roman" w:cs="Times New Roman"/>
      <w:b/>
      <w:spacing w:val="3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76C5F"/>
    <w:pPr>
      <w:keepNext/>
      <w:spacing w:line="240" w:lineRule="auto"/>
      <w:jc w:val="center"/>
      <w:outlineLvl w:val="2"/>
    </w:pPr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76C5F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B76C5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76C5F"/>
    <w:pPr>
      <w:keepNext/>
      <w:spacing w:line="240" w:lineRule="auto"/>
      <w:outlineLvl w:val="5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B76C5F"/>
    <w:pPr>
      <w:keepNext/>
      <w:spacing w:line="240" w:lineRule="auto"/>
      <w:ind w:firstLine="2268"/>
      <w:outlineLvl w:val="6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B76C5F"/>
    <w:pPr>
      <w:keepNext/>
      <w:spacing w:line="240" w:lineRule="auto"/>
      <w:outlineLvl w:val="7"/>
    </w:pPr>
    <w:rPr>
      <w:rFonts w:eastAsia="Times New Roman" w:cs="Times New Roman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B76C5F"/>
    <w:pPr>
      <w:keepNext/>
      <w:spacing w:line="240" w:lineRule="auto"/>
      <w:outlineLvl w:val="8"/>
    </w:pPr>
    <w:rPr>
      <w:rFonts w:eastAsia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C5F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6C5F"/>
    <w:rPr>
      <w:rFonts w:ascii="Times New Roman" w:eastAsia="Times New Roman" w:hAnsi="Times New Roman" w:cs="Times New Roman"/>
      <w:b/>
      <w:spacing w:val="30"/>
      <w:sz w:val="20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76C5F"/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76C5F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B76C5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B76C5F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76C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qFormat/>
    <w:rsid w:val="007844B2"/>
    <w:pPr>
      <w:tabs>
        <w:tab w:val="center" w:pos="4252"/>
        <w:tab w:val="right" w:pos="8504"/>
      </w:tabs>
      <w:spacing w:line="240" w:lineRule="auto"/>
      <w:jc w:val="right"/>
    </w:pPr>
    <w:rPr>
      <w:sz w:val="16"/>
    </w:rPr>
  </w:style>
  <w:style w:type="character" w:customStyle="1" w:styleId="CabealhoChar">
    <w:name w:val="Cabeçalho Char"/>
    <w:basedOn w:val="Fontepargpadro"/>
    <w:link w:val="Cabealho"/>
    <w:rsid w:val="007844B2"/>
    <w:rPr>
      <w:rFonts w:ascii="Raleway" w:hAnsi="Raleway"/>
      <w:sz w:val="16"/>
    </w:rPr>
  </w:style>
  <w:style w:type="paragraph" w:styleId="Rodap">
    <w:name w:val="footer"/>
    <w:basedOn w:val="Normal"/>
    <w:link w:val="RodapChar"/>
    <w:uiPriority w:val="99"/>
    <w:unhideWhenUsed/>
    <w:qFormat/>
    <w:rsid w:val="00DD35E6"/>
    <w:pPr>
      <w:tabs>
        <w:tab w:val="center" w:pos="4252"/>
        <w:tab w:val="right" w:pos="8504"/>
      </w:tabs>
      <w:spacing w:line="240" w:lineRule="auto"/>
      <w:ind w:firstLine="0"/>
    </w:pPr>
    <w:rPr>
      <w:sz w:val="14"/>
      <w14:numForm w14:val="lining"/>
      <w14:numSpacing w14:val="proportional"/>
    </w:rPr>
  </w:style>
  <w:style w:type="character" w:customStyle="1" w:styleId="RodapChar">
    <w:name w:val="Rodapé Char"/>
    <w:basedOn w:val="Fontepargpadro"/>
    <w:link w:val="Rodap"/>
    <w:uiPriority w:val="99"/>
    <w:rsid w:val="00DD35E6"/>
    <w:rPr>
      <w:rFonts w:ascii="Raleway" w:hAnsi="Raleway"/>
      <w:sz w:val="14"/>
      <w14:numForm w14:val="lining"/>
      <w14:numSpacing w14:val="proportional"/>
    </w:rPr>
  </w:style>
  <w:style w:type="table" w:styleId="Tabelacomgrade">
    <w:name w:val="Table Grid"/>
    <w:basedOn w:val="Tabelanormal"/>
    <w:uiPriority w:val="39"/>
    <w:rsid w:val="004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6C5F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Cs w:val="20"/>
      <w:lang w:eastAsia="pt-BR"/>
    </w:rPr>
  </w:style>
  <w:style w:type="paragraph" w:styleId="Ttulo">
    <w:name w:val="Title"/>
    <w:aliases w:val="Título caixa alta"/>
    <w:basedOn w:val="Normal"/>
    <w:next w:val="Normal"/>
    <w:link w:val="TtuloChar"/>
    <w:qFormat/>
    <w:rsid w:val="00903A94"/>
    <w:pPr>
      <w:spacing w:before="400" w:line="360" w:lineRule="auto"/>
      <w:ind w:firstLine="0"/>
      <w:contextualSpacing/>
    </w:pPr>
    <w:rPr>
      <w:rFonts w:ascii="Times New Roman Negrito" w:eastAsiaTheme="majorEastAsia" w:hAnsi="Times New Roman Negrito" w:cstheme="majorBidi"/>
      <w:b/>
      <w:caps/>
      <w:kern w:val="28"/>
      <w:szCs w:val="56"/>
      <w14:numForm w14:val="lining"/>
      <w14:numSpacing w14:val="proportional"/>
    </w:rPr>
  </w:style>
  <w:style w:type="character" w:customStyle="1" w:styleId="TtuloChar">
    <w:name w:val="Título Char"/>
    <w:aliases w:val="Título caixa alta Char"/>
    <w:basedOn w:val="Fontepargpadro"/>
    <w:link w:val="Ttulo"/>
    <w:rsid w:val="00903A94"/>
    <w:rPr>
      <w:rFonts w:ascii="Times New Roman Negrito" w:eastAsiaTheme="majorEastAsia" w:hAnsi="Times New Roman Negrito" w:cstheme="majorBidi"/>
      <w:b/>
      <w:caps/>
      <w:kern w:val="28"/>
      <w:sz w:val="20"/>
      <w:szCs w:val="56"/>
      <w14:numForm w14:val="lining"/>
      <w14:numSpacing w14:val="proportional"/>
    </w:rPr>
  </w:style>
  <w:style w:type="character" w:customStyle="1" w:styleId="TextodenotaderodapChar">
    <w:name w:val="Texto de nota de rodapé Char"/>
    <w:basedOn w:val="Fontepargpadro"/>
    <w:link w:val="Textodenotaderodap"/>
    <w:rsid w:val="00B76C5F"/>
    <w:rPr>
      <w:rFonts w:ascii="Times New Roman" w:eastAsia="Calibri" w:hAnsi="Times New Roman" w:cs="Arial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76C5F"/>
    <w:pPr>
      <w:spacing w:line="276" w:lineRule="auto"/>
    </w:pPr>
    <w:rPr>
      <w:rFonts w:eastAsia="Calibri" w:cs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6C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comentrio">
    <w:name w:val="annotation text"/>
    <w:basedOn w:val="Normal"/>
    <w:link w:val="TextodecomentrioChar"/>
    <w:semiHidden/>
    <w:unhideWhenUsed/>
    <w:rsid w:val="00B76C5F"/>
    <w:pPr>
      <w:widowControl w:val="0"/>
      <w:adjustRightInd w:val="0"/>
      <w:spacing w:line="360" w:lineRule="atLeast"/>
    </w:pPr>
    <w:rPr>
      <w:rFonts w:eastAsia="Times New Roman" w:cs="Times New Roman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4075E2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4075E2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B76C5F"/>
    <w:rPr>
      <w:rFonts w:ascii="Times New Roman" w:eastAsia="Calibri" w:hAnsi="Times New Roman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76C5F"/>
    <w:pPr>
      <w:spacing w:line="240" w:lineRule="auto"/>
    </w:pPr>
    <w:rPr>
      <w:rFonts w:eastAsia="Calibri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6C5F"/>
    <w:rPr>
      <w:rFonts w:ascii="Times New Roman" w:eastAsia="Times New Roman" w:hAnsi="Times New Roman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6C5F"/>
    <w:pPr>
      <w:spacing w:line="240" w:lineRule="auto"/>
      <w:ind w:firstLine="3686"/>
    </w:pPr>
    <w:rPr>
      <w:rFonts w:eastAsia="Times New Roman" w:cs="Arial"/>
      <w:sz w:val="28"/>
      <w:szCs w:val="20"/>
      <w:lang w:eastAsia="pt-BR"/>
    </w:rPr>
  </w:style>
  <w:style w:type="paragraph" w:customStyle="1" w:styleId="assinatura-nome">
    <w:name w:val="assinatura-nome"/>
    <w:basedOn w:val="Normal"/>
    <w:qFormat/>
    <w:rsid w:val="00B36A43"/>
    <w:pPr>
      <w:keepNext/>
      <w:keepLines/>
      <w:spacing w:before="200"/>
      <w:ind w:firstLine="737"/>
    </w:pPr>
    <w:rPr>
      <w:bCs/>
      <w:cap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6C5F"/>
    <w:rPr>
      <w:rFonts w:ascii="Times New Roman" w:eastAsia="Calibri" w:hAnsi="Times New Roman" w:cs="Times New Roman"/>
      <w:lang w:val="x-none"/>
    </w:rPr>
  </w:style>
  <w:style w:type="paragraph" w:styleId="Corpodetexto2">
    <w:name w:val="Body Text 2"/>
    <w:basedOn w:val="Normal"/>
    <w:link w:val="Corpodetexto2Char"/>
    <w:unhideWhenUsed/>
    <w:rsid w:val="00B76C5F"/>
    <w:pPr>
      <w:spacing w:after="120" w:line="480" w:lineRule="auto"/>
    </w:pPr>
    <w:rPr>
      <w:rFonts w:eastAsia="Calibri" w:cs="Times New Roman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B76C5F"/>
    <w:rPr>
      <w:rFonts w:ascii="Times New Roman" w:eastAsia="Times New Roman" w:hAnsi="Times New Roman" w:cs="Arial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B76C5F"/>
    <w:pPr>
      <w:snapToGrid w:val="0"/>
    </w:pPr>
    <w:rPr>
      <w:rFonts w:eastAsia="Times New Roman" w:cs="Arial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76C5F"/>
    <w:rPr>
      <w:rFonts w:ascii="Times New Roman" w:eastAsia="Times New Roman" w:hAnsi="Times New Roman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76C5F"/>
    <w:pPr>
      <w:spacing w:line="240" w:lineRule="auto"/>
      <w:ind w:firstLine="2268"/>
    </w:pPr>
    <w:rPr>
      <w:rFonts w:eastAsia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76C5F"/>
    <w:rPr>
      <w:rFonts w:ascii="Times New Roman" w:eastAsia="Times New Roman" w:hAnsi="Times New Roman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B76C5F"/>
    <w:pPr>
      <w:ind w:firstLine="2268"/>
    </w:pPr>
    <w:rPr>
      <w:rFonts w:eastAsia="Times New Roman" w:cs="Arial"/>
      <w:bCs/>
      <w:sz w:val="24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6C5F"/>
    <w:rPr>
      <w:rFonts w:ascii="Tahoma" w:eastAsia="Calibri" w:hAnsi="Tahoma" w:cs="Tahoma"/>
      <w:bCs/>
      <w:color w:val="000000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6C5F"/>
    <w:pPr>
      <w:shd w:val="clear" w:color="auto" w:fill="000080"/>
      <w:spacing w:line="276" w:lineRule="auto"/>
    </w:pPr>
    <w:rPr>
      <w:rFonts w:ascii="Tahoma" w:eastAsia="Calibri" w:hAnsi="Tahoma" w:cs="Tahoma"/>
      <w:bCs/>
      <w:color w:val="00000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76C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B76C5F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76C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nhideWhenUsed/>
    <w:rsid w:val="00B76C5F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76C5F"/>
    <w:pPr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B76C5F"/>
    <w:pPr>
      <w:spacing w:line="240" w:lineRule="auto"/>
      <w:ind w:left="708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assinatura">
    <w:name w:val="assinatura"/>
    <w:basedOn w:val="assinatura-nome"/>
    <w:qFormat/>
    <w:rsid w:val="00B36A43"/>
    <w:pPr>
      <w:spacing w:before="0" w:after="600" w:line="240" w:lineRule="auto"/>
    </w:pPr>
    <w:rPr>
      <w:caps w:val="0"/>
    </w:rPr>
  </w:style>
  <w:style w:type="paragraph" w:customStyle="1" w:styleId="Recuoprimeiralinha">
    <w:name w:val="Recuo primeira linha"/>
    <w:basedOn w:val="Normal"/>
    <w:next w:val="Normal"/>
    <w:qFormat/>
    <w:rsid w:val="006160EE"/>
    <w:pPr>
      <w:ind w:firstLine="737"/>
    </w:pPr>
    <w:rPr>
      <w:lang w:eastAsia="pt-BR"/>
    </w:rPr>
  </w:style>
  <w:style w:type="paragraph" w:customStyle="1" w:styleId="Recuopargrafo">
    <w:name w:val="Recuo parágrafo"/>
    <w:basedOn w:val="Normal"/>
    <w:qFormat/>
    <w:rsid w:val="00570DB8"/>
    <w:pPr>
      <w:spacing w:after="200"/>
      <w:ind w:left="1134"/>
    </w:pPr>
    <w:rPr>
      <w:lang w:eastAsia="pt-BR"/>
    </w:rPr>
  </w:style>
  <w:style w:type="character" w:styleId="nfase">
    <w:name w:val="Emphasis"/>
    <w:basedOn w:val="Fontepargpadro"/>
    <w:uiPriority w:val="20"/>
    <w:qFormat/>
    <w:rsid w:val="00570DB8"/>
    <w:rPr>
      <w:i/>
      <w:iCs/>
    </w:rPr>
  </w:style>
  <w:style w:type="paragraph" w:customStyle="1" w:styleId="Data-normal">
    <w:name w:val="Data-normal"/>
    <w:basedOn w:val="Recuoprimeiralinha"/>
    <w:qFormat/>
    <w:rsid w:val="00B36A43"/>
    <w:pPr>
      <w:spacing w:before="300" w:after="300"/>
    </w:pPr>
  </w:style>
  <w:style w:type="character" w:styleId="TtulodoLivro">
    <w:name w:val="Book Title"/>
    <w:uiPriority w:val="33"/>
    <w:qFormat/>
    <w:rsid w:val="00B76C5F"/>
    <w:rPr>
      <w:b/>
      <w:bCs/>
      <w:smallCaps/>
      <w:spacing w:val="5"/>
    </w:rPr>
  </w:style>
  <w:style w:type="table" w:customStyle="1" w:styleId="TabeladeLista3-nfase31">
    <w:name w:val="Tabela de Lista 3 - Ênfase 31"/>
    <w:basedOn w:val="Tabelanormal"/>
    <w:uiPriority w:val="48"/>
    <w:rsid w:val="00B76C5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141B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OMP2018">
    <w:name w:val="DOMP 2018"/>
    <w:basedOn w:val="Tabelanormal"/>
    <w:uiPriority w:val="99"/>
    <w:rsid w:val="001E2CA7"/>
    <w:pPr>
      <w:spacing w:after="0" w:line="240" w:lineRule="auto"/>
      <w:contextualSpacing/>
    </w:pPr>
    <w:rPr>
      <w:rFonts w:ascii="Raleway" w:hAnsi="Raleway"/>
      <w:sz w:val="20"/>
    </w:rPr>
    <w:tblPr>
      <w:tblBorders>
        <w:top w:val="single" w:sz="4" w:space="0" w:color="3B3838" w:themeColor="background2" w:themeShade="40"/>
        <w:bottom w:val="single" w:sz="4" w:space="0" w:color="3B3838" w:themeColor="background2" w:themeShade="40"/>
        <w:insideH w:val="single" w:sz="4" w:space="0" w:color="3B3838" w:themeColor="background2" w:themeShade="40"/>
      </w:tblBorders>
      <w:tblCellMar>
        <w:top w:w="28" w:type="dxa"/>
        <w:left w:w="200" w:type="dxa"/>
        <w:bottom w:w="28" w:type="dxa"/>
        <w:right w:w="200" w:type="dxa"/>
      </w:tblCellMar>
    </w:tblPr>
    <w:tcPr>
      <w:vAlign w:val="center"/>
    </w:tcPr>
    <w:tblStylePr w:type="firstRow">
      <w:pPr>
        <w:wordWrap/>
        <w:spacing w:line="240" w:lineRule="atLeast"/>
        <w:jc w:val="center"/>
      </w:pPr>
      <w:rPr>
        <w:rFonts w:ascii="Raleway SemiBold" w:hAnsi="Raleway SemiBold"/>
        <w:b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7171" w:themeFill="background2" w:themeFillShade="80"/>
      </w:tcPr>
    </w:tblStylePr>
  </w:style>
  <w:style w:type="character" w:customStyle="1" w:styleId="Negrito">
    <w:name w:val="Negrito"/>
    <w:basedOn w:val="Fontepargpadro"/>
    <w:uiPriority w:val="1"/>
    <w:qFormat/>
    <w:rsid w:val="00AE3C4C"/>
    <w:rPr>
      <w:rFonts w:ascii="Raleway" w:hAnsi="Raleway"/>
      <w:b/>
      <w:sz w:val="20"/>
      <w:lang w:eastAsia="pt-BR"/>
    </w:rPr>
  </w:style>
  <w:style w:type="paragraph" w:customStyle="1" w:styleId="Tabela">
    <w:name w:val="Tabela"/>
    <w:basedOn w:val="Normal"/>
    <w:link w:val="TabelaChar"/>
    <w:qFormat/>
    <w:rsid w:val="005B61A9"/>
    <w:pPr>
      <w:spacing w:line="240" w:lineRule="auto"/>
      <w:ind w:firstLine="0"/>
      <w:contextualSpacing/>
    </w:pPr>
    <w:rPr>
      <w14:numForm w14:val="lining"/>
      <w14:numSpacing w14:val="proportional"/>
    </w:rPr>
  </w:style>
  <w:style w:type="character" w:customStyle="1" w:styleId="TabelaChar">
    <w:name w:val="Tabela Char"/>
    <w:basedOn w:val="Fontepargpadro"/>
    <w:link w:val="Tabela"/>
    <w:rsid w:val="005B61A9"/>
    <w:rPr>
      <w:rFonts w:ascii="Raleway" w:hAnsi="Raleway"/>
      <w:sz w:val="18"/>
      <w14:numForm w14:val="lining"/>
      <w14:numSpacing w14:val="proportional"/>
    </w:rPr>
  </w:style>
  <w:style w:type="paragraph" w:customStyle="1" w:styleId="Tabela-centralizado">
    <w:name w:val="Tabela-centralizado"/>
    <w:basedOn w:val="Tabela"/>
    <w:link w:val="Tabela-centralizadoChar"/>
    <w:qFormat/>
    <w:rsid w:val="00B52E16"/>
    <w:pPr>
      <w:jc w:val="center"/>
    </w:pPr>
    <w:rPr>
      <w:rFonts w:cs="Times New Roman"/>
      <w:bCs/>
      <w:szCs w:val="20"/>
      <w:lang w:eastAsia="pt-BR"/>
    </w:rPr>
  </w:style>
  <w:style w:type="character" w:customStyle="1" w:styleId="Tabela-centralizadoChar">
    <w:name w:val="Tabela-centralizado Char"/>
    <w:basedOn w:val="TabelaChar"/>
    <w:link w:val="Tabela-centralizado"/>
    <w:rsid w:val="00704479"/>
    <w:rPr>
      <w:rFonts w:ascii="Raleway" w:hAnsi="Raleway" w:cs="Times New Roman"/>
      <w:bCs/>
      <w:sz w:val="20"/>
      <w:szCs w:val="20"/>
      <w:lang w:eastAsia="pt-BR"/>
      <w14:numForm w14:val="lining"/>
      <w14:numSpacing w14:val="proportional"/>
    </w:rPr>
  </w:style>
  <w:style w:type="paragraph" w:customStyle="1" w:styleId="Tabela-direita">
    <w:name w:val="Tabela-direita"/>
    <w:basedOn w:val="Tabela"/>
    <w:qFormat/>
    <w:rsid w:val="00B52E16"/>
    <w:pPr>
      <w:jc w:val="right"/>
    </w:pPr>
  </w:style>
  <w:style w:type="paragraph" w:customStyle="1" w:styleId="Tabela-cabealho">
    <w:name w:val="Tabela-cabeçalho"/>
    <w:basedOn w:val="Tabela-centralizado"/>
    <w:link w:val="Tabela-cabealhoChar"/>
    <w:qFormat/>
    <w:rsid w:val="006975F5"/>
    <w:pPr>
      <w:widowControl w:val="0"/>
      <w:contextualSpacing w:val="0"/>
      <w:jc w:val="left"/>
      <w:outlineLvl w:val="0"/>
    </w:pPr>
    <w:rPr>
      <w:b/>
      <w:bCs w:val="0"/>
      <w:caps/>
      <w:color w:val="FFFFFF" w:themeColor="background1"/>
    </w:rPr>
  </w:style>
  <w:style w:type="character" w:customStyle="1" w:styleId="Tabela-cabealhoChar">
    <w:name w:val="Tabela-cabeçalho Char"/>
    <w:basedOn w:val="Tabela-centralizadoChar"/>
    <w:link w:val="Tabela-cabealho"/>
    <w:rsid w:val="006975F5"/>
    <w:rPr>
      <w:rFonts w:ascii="Raleway" w:hAnsi="Raleway" w:cs="Times New Roman"/>
      <w:b/>
      <w:bCs w:val="0"/>
      <w:caps/>
      <w:color w:val="FFFFFF" w:themeColor="background1"/>
      <w:sz w:val="18"/>
      <w:szCs w:val="20"/>
      <w:lang w:eastAsia="pt-BR"/>
      <w14:numForm w14:val="lining"/>
      <w14:numSpacing w14:val="proportional"/>
    </w:rPr>
  </w:style>
  <w:style w:type="paragraph" w:customStyle="1" w:styleId="Seo">
    <w:name w:val="Seção"/>
    <w:basedOn w:val="Normal"/>
    <w:next w:val="Normal"/>
    <w:link w:val="SeoChar"/>
    <w:qFormat/>
    <w:rsid w:val="00221D91"/>
    <w:pPr>
      <w:pBdr>
        <w:top w:val="single" w:sz="2" w:space="5" w:color="FFFFFF" w:themeColor="background1"/>
        <w:left w:val="single" w:sz="2" w:space="5" w:color="FFFFFF" w:themeColor="background1"/>
        <w:bottom w:val="single" w:sz="2" w:space="5" w:color="FFFFFF" w:themeColor="background1"/>
        <w:right w:val="single" w:sz="2" w:space="5" w:color="FFFFFF" w:themeColor="background1"/>
      </w:pBdr>
      <w:shd w:val="clear" w:color="auto" w:fill="00A060"/>
      <w:spacing w:before="200" w:line="240" w:lineRule="auto"/>
      <w:ind w:left="102" w:right="102" w:firstLine="0"/>
      <w:contextualSpacing/>
      <w:jc w:val="right"/>
      <w:outlineLvl w:val="0"/>
    </w:pPr>
    <w:rPr>
      <w:rFonts w:ascii="Times New Roman Negrito" w:hAnsi="Times New Roman Negrito"/>
      <w:b/>
      <w:caps/>
      <w:color w:val="FFFFFF" w:themeColor="background1"/>
      <w:sz w:val="24"/>
      <w:lang w:eastAsia="pt-BR"/>
    </w:rPr>
  </w:style>
  <w:style w:type="character" w:customStyle="1" w:styleId="SeoChar">
    <w:name w:val="Seção Char"/>
    <w:basedOn w:val="Fontepargpadro"/>
    <w:link w:val="Seo"/>
    <w:rsid w:val="00221D91"/>
    <w:rPr>
      <w:rFonts w:ascii="Times New Roman Negrito" w:hAnsi="Times New Roman Negrito"/>
      <w:b/>
      <w:caps/>
      <w:color w:val="FFFFFF" w:themeColor="background1"/>
      <w:sz w:val="24"/>
      <w:shd w:val="clear" w:color="auto" w:fill="00A060"/>
      <w:lang w:eastAsia="pt-BR"/>
    </w:rPr>
  </w:style>
  <w:style w:type="paragraph" w:customStyle="1" w:styleId="Tabela-seo">
    <w:name w:val="Tabela-seção"/>
    <w:basedOn w:val="Seo"/>
    <w:link w:val="Tabela-seoChar"/>
    <w:qFormat/>
    <w:rsid w:val="004634C9"/>
    <w:pPr>
      <w:pBdr>
        <w:top w:val="single" w:sz="18" w:space="5" w:color="F2F2F2" w:themeColor="background1" w:themeShade="F2"/>
        <w:left w:val="none" w:sz="0" w:space="0" w:color="auto"/>
        <w:bottom w:val="single" w:sz="18" w:space="5" w:color="F2F2F2" w:themeColor="background1" w:themeShade="F2"/>
        <w:right w:val="none" w:sz="0" w:space="0" w:color="auto"/>
      </w:pBdr>
      <w:shd w:val="clear" w:color="auto" w:fill="F2F2F2" w:themeFill="background1" w:themeFillShade="F2"/>
      <w:spacing w:before="0"/>
      <w:ind w:left="0" w:right="0"/>
      <w:jc w:val="center"/>
    </w:pPr>
    <w:rPr>
      <w:caps w:val="0"/>
      <w:color w:val="auto"/>
      <w:sz w:val="18"/>
    </w:rPr>
  </w:style>
  <w:style w:type="character" w:customStyle="1" w:styleId="Tabela-seoChar">
    <w:name w:val="Tabela-seção Char"/>
    <w:basedOn w:val="SeoChar"/>
    <w:link w:val="Tabela-seo"/>
    <w:rsid w:val="004634C9"/>
    <w:rPr>
      <w:rFonts w:ascii="Raleway SemiBold" w:hAnsi="Raleway SemiBold"/>
      <w:b/>
      <w:caps w:val="0"/>
      <w:color w:val="FFFFFF" w:themeColor="background1"/>
      <w:sz w:val="18"/>
      <w:shd w:val="clear" w:color="auto" w:fill="F2F2F2" w:themeFill="background1" w:themeFillShade="F2"/>
      <w:lang w:eastAsia="pt-BR"/>
    </w:rPr>
  </w:style>
  <w:style w:type="paragraph" w:customStyle="1" w:styleId="Recuoprimeiralinhafinal">
    <w:name w:val="Recuo primeira linha final"/>
    <w:basedOn w:val="Recuoprimeiralinha"/>
    <w:qFormat/>
    <w:rsid w:val="006C1471"/>
    <w:pPr>
      <w:spacing w:after="400"/>
    </w:pPr>
  </w:style>
  <w:style w:type="paragraph" w:customStyle="1" w:styleId="Recuoprimeiralinhaantes">
    <w:name w:val="Recuo primeira linha antes"/>
    <w:basedOn w:val="Recuoprimeiralinha"/>
    <w:qFormat/>
    <w:rsid w:val="006C1471"/>
    <w:pPr>
      <w:spacing w:before="400"/>
    </w:pPr>
  </w:style>
  <w:style w:type="paragraph" w:customStyle="1" w:styleId="Estilo1">
    <w:name w:val="Estilo1"/>
    <w:basedOn w:val="Ttulo"/>
    <w:link w:val="Estilo1Char"/>
    <w:qFormat/>
    <w:rsid w:val="007A7273"/>
    <w:pPr>
      <w:pBdr>
        <w:top w:val="single" w:sz="4" w:space="5" w:color="auto"/>
      </w:pBdr>
    </w:pPr>
    <w:rPr>
      <w:lang w:eastAsia="pt-BR"/>
    </w:rPr>
  </w:style>
  <w:style w:type="paragraph" w:customStyle="1" w:styleId="Normalfinal">
    <w:name w:val="Normal final"/>
    <w:basedOn w:val="Normal"/>
    <w:qFormat/>
    <w:rsid w:val="00B378B4"/>
    <w:pPr>
      <w:spacing w:after="200"/>
    </w:pPr>
  </w:style>
  <w:style w:type="paragraph" w:customStyle="1" w:styleId="msonormal0">
    <w:name w:val="msonormal"/>
    <w:basedOn w:val="Normal"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Padro">
    <w:name w:val="Padrão"/>
    <w:basedOn w:val="Normal"/>
    <w:rsid w:val="00FA5203"/>
    <w:pPr>
      <w:spacing w:before="240" w:line="240" w:lineRule="auto"/>
      <w:ind w:firstLine="2268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Ementa">
    <w:name w:val="Ementa"/>
    <w:basedOn w:val="Normal"/>
    <w:rsid w:val="00FA5203"/>
    <w:pPr>
      <w:spacing w:line="240" w:lineRule="auto"/>
      <w:ind w:left="4536"/>
    </w:pPr>
    <w:rPr>
      <w:rFonts w:eastAsia="Times New Roman" w:cs="Arial"/>
      <w:bCs/>
      <w:i/>
      <w:color w:val="000000"/>
      <w:sz w:val="24"/>
      <w:szCs w:val="20"/>
      <w:lang w:eastAsia="pt-BR"/>
    </w:rPr>
  </w:style>
  <w:style w:type="paragraph" w:customStyle="1" w:styleId="TTULO0">
    <w:name w:val="TÍTULO"/>
    <w:basedOn w:val="Normal"/>
    <w:rsid w:val="00FA5203"/>
    <w:pPr>
      <w:spacing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WW-Corpodetexto21">
    <w:name w:val="WW-Corpo de texto 21"/>
    <w:basedOn w:val="Normal"/>
    <w:rsid w:val="00FA5203"/>
    <w:pPr>
      <w:widowControl w:val="0"/>
      <w:spacing w:line="240" w:lineRule="auto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Texto">
    <w:name w:val="Texto"/>
    <w:basedOn w:val="Normal"/>
    <w:rsid w:val="00FA5203"/>
    <w:pPr>
      <w:spacing w:line="360" w:lineRule="auto"/>
      <w:ind w:firstLine="3119"/>
    </w:pPr>
    <w:rPr>
      <w:rFonts w:eastAsia="Times New Roman" w:cs="Arial"/>
      <w:bCs/>
      <w:color w:val="000000"/>
      <w:sz w:val="28"/>
      <w:szCs w:val="20"/>
      <w:lang w:eastAsia="pt-BR"/>
    </w:rPr>
  </w:style>
  <w:style w:type="paragraph" w:customStyle="1" w:styleId="DefinitionTerm">
    <w:name w:val="Definition Term"/>
    <w:next w:val="Normal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DefinitionList">
    <w:name w:val="Definition List"/>
    <w:basedOn w:val="Normal"/>
    <w:next w:val="DefinitionTerm"/>
    <w:rsid w:val="00FA5203"/>
    <w:pPr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Corpodetexto21">
    <w:name w:val="Corpo de texto 21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western">
    <w:name w:val="western"/>
    <w:basedOn w:val="Normal"/>
    <w:rsid w:val="00FA5203"/>
    <w:pPr>
      <w:spacing w:before="100" w:beforeAutospacing="1" w:afterAutospacing="1" w:line="240" w:lineRule="auto"/>
    </w:pPr>
    <w:rPr>
      <w:rFonts w:eastAsia="Calibri" w:cs="Arial"/>
      <w:bCs/>
      <w:color w:val="000000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p4">
    <w:name w:val="p4"/>
    <w:basedOn w:val="Normal"/>
    <w:rsid w:val="00FA5203"/>
    <w:pPr>
      <w:widowControl w:val="0"/>
      <w:tabs>
        <w:tab w:val="left" w:pos="1440"/>
      </w:tabs>
      <w:snapToGrid w:val="0"/>
      <w:spacing w:line="240" w:lineRule="atLeast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A5203"/>
    <w:pPr>
      <w:suppressAutoHyphens/>
      <w:spacing w:line="240" w:lineRule="auto"/>
      <w:ind w:firstLine="1134"/>
    </w:pPr>
    <w:rPr>
      <w:rFonts w:eastAsia="Times New Roman" w:cs="Arial"/>
      <w:color w:val="000000"/>
      <w:sz w:val="24"/>
      <w:szCs w:val="24"/>
      <w:lang w:eastAsia="ar-SA"/>
    </w:rPr>
  </w:style>
  <w:style w:type="paragraph" w:customStyle="1" w:styleId="NormalVerdana">
    <w:name w:val="Normal + Verdana"/>
    <w:aliases w:val="9 pt,Justificado"/>
    <w:basedOn w:val="Normal"/>
    <w:rsid w:val="00FA5203"/>
    <w:pPr>
      <w:spacing w:line="240" w:lineRule="auto"/>
    </w:pPr>
    <w:rPr>
      <w:rFonts w:ascii="Verdana" w:eastAsia="Times New Roman" w:hAnsi="Verdana" w:cs="Arial"/>
      <w:bCs/>
      <w:color w:val="000000"/>
      <w:szCs w:val="18"/>
      <w:lang w:eastAsia="pt-BR"/>
    </w:rPr>
  </w:style>
  <w:style w:type="paragraph" w:customStyle="1" w:styleId="WW-Recuodecorpodetexto31">
    <w:name w:val="WW-Recuo de corpo de texto 31"/>
    <w:basedOn w:val="Normal"/>
    <w:rsid w:val="00FA5203"/>
    <w:pPr>
      <w:widowControl w:val="0"/>
      <w:suppressAutoHyphens/>
      <w:spacing w:line="240" w:lineRule="auto"/>
      <w:ind w:firstLine="1701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FA5203"/>
    <w:pPr>
      <w:widowControl w:val="0"/>
      <w:suppressAutoHyphens/>
      <w:spacing w:line="360" w:lineRule="auto"/>
      <w:ind w:firstLine="709"/>
    </w:pPr>
    <w:rPr>
      <w:rFonts w:ascii="Bitstream Vera Serif" w:eastAsia="Bitstream Vera Sans" w:hAnsi="Bitstream Vera Serif" w:cs="Arial"/>
      <w:bCs/>
      <w:color w:val="000000"/>
      <w:sz w:val="24"/>
      <w:szCs w:val="20"/>
      <w:lang w:eastAsia="pt-BR"/>
    </w:rPr>
  </w:style>
  <w:style w:type="paragraph" w:customStyle="1" w:styleId="NovoPromot01-inicio">
    <w:name w:val=".NovoPromot01-inicio"/>
    <w:basedOn w:val="Normal"/>
    <w:autoRedefine/>
    <w:rsid w:val="00FA5203"/>
    <w:pPr>
      <w:pBdr>
        <w:top w:val="double" w:sz="2" w:space="1" w:color="C0C0C0"/>
        <w:left w:val="double" w:sz="2" w:space="4" w:color="C0C0C0"/>
        <w:bottom w:val="double" w:sz="2" w:space="1" w:color="C0C0C0"/>
        <w:right w:val="double" w:sz="2" w:space="4" w:color="C0C0C0"/>
      </w:pBdr>
      <w:shd w:val="clear" w:color="auto" w:fill="F3F3F3"/>
      <w:spacing w:before="120" w:after="120" w:line="240" w:lineRule="auto"/>
      <w:ind w:left="567" w:right="3402"/>
    </w:pPr>
    <w:rPr>
      <w:rFonts w:ascii="Book Antiqua" w:eastAsia="Times New Roman" w:hAnsi="Book Antiqua" w:cs="Arial"/>
      <w:b/>
      <w:bCs/>
      <w:caps/>
      <w:color w:val="000000"/>
      <w:szCs w:val="20"/>
      <w:lang w:eastAsia="pt-BR"/>
    </w:rPr>
  </w:style>
  <w:style w:type="character" w:customStyle="1" w:styleId="NovoPromot02-corpordetextoChar">
    <w:name w:val=".NovoPromot02-corporde texto Char"/>
    <w:link w:val="NovoPromot02-corpordetexto"/>
    <w:locked/>
    <w:rsid w:val="00FA5203"/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2-corpordetexto">
    <w:name w:val=".NovoPromot02-corporde texto"/>
    <w:basedOn w:val="Normal"/>
    <w:link w:val="NovoPromot02-corpordetextoChar"/>
    <w:autoRedefine/>
    <w:rsid w:val="00FA5203"/>
    <w:pPr>
      <w:spacing w:before="120" w:after="120" w:line="240" w:lineRule="auto"/>
      <w:ind w:firstLine="3402"/>
    </w:pPr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3-ttulo">
    <w:name w:val=".NovoPromot03-título"/>
    <w:basedOn w:val="NovoPromot02-corpordetexto"/>
    <w:autoRedefine/>
    <w:rsid w:val="00FA5203"/>
    <w:rPr>
      <w:b/>
    </w:rPr>
  </w:style>
  <w:style w:type="paragraph" w:customStyle="1" w:styleId="xl66">
    <w:name w:val="xl6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7">
    <w:name w:val="xl6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8">
    <w:name w:val="xl6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9">
    <w:name w:val="xl6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0">
    <w:name w:val="xl7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1">
    <w:name w:val="xl7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2">
    <w:name w:val="xl72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3">
    <w:name w:val="xl73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4">
    <w:name w:val="xl74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6">
    <w:name w:val="xl7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7">
    <w:name w:val="xl7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8">
    <w:name w:val="xl7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right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9">
    <w:name w:val="xl7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0">
    <w:name w:val="xl8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1">
    <w:name w:val="xl8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2">
    <w:name w:val="xl82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FA5203"/>
    <w:pPr>
      <w:pBdr>
        <w:bottom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8">
    <w:name w:val="xl8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9">
    <w:name w:val="xl8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Default">
    <w:name w:val="Default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customStyle="1" w:styleId="calibrinegrito151">
    <w:name w:val="calibri_negrito_151"/>
    <w:rsid w:val="00FA5203"/>
    <w:rPr>
      <w:b/>
      <w:bCs/>
    </w:rPr>
  </w:style>
  <w:style w:type="character" w:customStyle="1" w:styleId="textob1">
    <w:name w:val="textob1"/>
    <w:rsid w:val="00FA5203"/>
    <w:rPr>
      <w:rFonts w:ascii="Verdana" w:hAnsi="Verdana" w:hint="default"/>
      <w:b/>
      <w:bCs/>
      <w:sz w:val="17"/>
      <w:szCs w:val="17"/>
    </w:rPr>
  </w:style>
  <w:style w:type="character" w:customStyle="1" w:styleId="paginarotulo1">
    <w:name w:val="paginarotulo1"/>
    <w:rsid w:val="00FA5203"/>
    <w:rPr>
      <w:rFonts w:ascii="Verdana" w:hAnsi="Verdana" w:hint="default"/>
      <w:b w:val="0"/>
      <w:bCs w:val="0"/>
      <w:color w:val="666666"/>
      <w:sz w:val="11"/>
      <w:szCs w:val="11"/>
    </w:rPr>
  </w:style>
  <w:style w:type="character" w:styleId="Hyperlink">
    <w:name w:val="Hyperlink"/>
    <w:basedOn w:val="Fontepargpadro"/>
    <w:uiPriority w:val="99"/>
    <w:rsid w:val="00FA52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A5203"/>
    <w:rPr>
      <w:color w:val="800080"/>
      <w:u w:val="single"/>
    </w:rPr>
  </w:style>
  <w:style w:type="paragraph" w:customStyle="1" w:styleId="footnote">
    <w:name w:val="footnote"/>
    <w:uiPriority w:val="99"/>
    <w:rsid w:val="00FA5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MPNormal">
    <w:name w:val="MP_Normal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Ptacclusula">
    <w:name w:val="MPtac_cláusula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FA520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2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A5203"/>
    <w:rPr>
      <w:b/>
      <w:bCs/>
    </w:rPr>
  </w:style>
  <w:style w:type="paragraph" w:styleId="NormalWeb">
    <w:name w:val="Normal (Web)"/>
    <w:basedOn w:val="Normal"/>
    <w:uiPriority w:val="99"/>
    <w:unhideWhenUsed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FA5203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 w:cs="Arial"/>
      <w:bCs/>
      <w:color w:val="000000"/>
      <w:sz w:val="22"/>
    </w:rPr>
  </w:style>
  <w:style w:type="paragraph" w:styleId="Textoembloco">
    <w:name w:val="Block Text"/>
    <w:basedOn w:val="Normal"/>
    <w:unhideWhenUsed/>
    <w:rsid w:val="00FA5203"/>
    <w:pPr>
      <w:spacing w:line="240" w:lineRule="auto"/>
      <w:ind w:left="1440" w:right="2217" w:hanging="1440"/>
    </w:pPr>
    <w:rPr>
      <w:rFonts w:eastAsia="Times New Roman" w:cs="Arial"/>
      <w:bCs/>
      <w:color w:val="000000"/>
      <w:szCs w:val="20"/>
      <w:lang w:eastAsia="pt-BR"/>
    </w:rPr>
  </w:style>
  <w:style w:type="character" w:styleId="Nmerodepgina">
    <w:name w:val="page number"/>
    <w:basedOn w:val="Fontepargpadro"/>
    <w:rsid w:val="00FA5203"/>
  </w:style>
  <w:style w:type="character" w:customStyle="1" w:styleId="RecuodecorpodetextoChar1">
    <w:name w:val="Recuo de corpo de texto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Pr-formataoHTMLChar1">
    <w:name w:val="Pré-formatação HTML Char1"/>
    <w:basedOn w:val="Fontepargpadro"/>
    <w:semiHidden/>
    <w:rsid w:val="00FA5203"/>
    <w:rPr>
      <w:rFonts w:ascii="Consolas" w:hAnsi="Consolas"/>
      <w:bCs/>
      <w:color w:val="000000"/>
      <w:lang w:eastAsia="en-US"/>
    </w:rPr>
  </w:style>
  <w:style w:type="character" w:customStyle="1" w:styleId="Corpodetexto3Char1">
    <w:name w:val="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TextodenotaderodapChar1">
    <w:name w:val="Texto de nota de rodapé Char1"/>
    <w:basedOn w:val="Fontepargpadro"/>
    <w:semiHidden/>
    <w:rsid w:val="00FA5203"/>
    <w:rPr>
      <w:bCs/>
      <w:color w:val="000000"/>
      <w:lang w:eastAsia="en-US"/>
    </w:rPr>
  </w:style>
  <w:style w:type="paragraph" w:styleId="Legenda">
    <w:name w:val="caption"/>
    <w:basedOn w:val="Normal"/>
    <w:next w:val="Normal"/>
    <w:qFormat/>
    <w:rsid w:val="00FA5203"/>
    <w:pPr>
      <w:tabs>
        <w:tab w:val="left" w:pos="3686"/>
      </w:tabs>
      <w:spacing w:line="240" w:lineRule="auto"/>
      <w:jc w:val="center"/>
    </w:pPr>
    <w:rPr>
      <w:rFonts w:eastAsia="Times New Roman" w:cs="Arial"/>
      <w:b/>
      <w:bCs/>
      <w:color w:val="000000"/>
      <w:spacing w:val="28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3">
    <w:name w:val="Corpo de texto 23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character" w:styleId="Refdecomentrio">
    <w:name w:val="annotation reference"/>
    <w:semiHidden/>
    <w:rsid w:val="00FA5203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FA5203"/>
  </w:style>
  <w:style w:type="character" w:customStyle="1" w:styleId="Meno1">
    <w:name w:val="Menção1"/>
    <w:uiPriority w:val="99"/>
    <w:semiHidden/>
    <w:unhideWhenUsed/>
    <w:rsid w:val="00FA5203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203"/>
    <w:pPr>
      <w:widowControl/>
      <w:adjustRightInd/>
      <w:spacing w:after="200" w:line="276" w:lineRule="auto"/>
    </w:pPr>
    <w:rPr>
      <w:rFonts w:eastAsia="Calibri" w:cs="Arial"/>
      <w:b/>
      <w:bCs/>
      <w:color w:val="000000"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203"/>
    <w:rPr>
      <w:rFonts w:ascii="Times New Roman" w:eastAsia="Calibri" w:hAnsi="Times New Roman" w:cs="Arial"/>
      <w:b/>
      <w:bCs/>
      <w:color w:val="000000"/>
      <w:sz w:val="20"/>
      <w:szCs w:val="20"/>
      <w:lang w:val="x-none" w:eastAsia="x-none"/>
    </w:rPr>
  </w:style>
  <w:style w:type="paragraph" w:customStyle="1" w:styleId="ttuloResoluo">
    <w:name w:val="título Resolução"/>
    <w:basedOn w:val="Normal"/>
    <w:link w:val="ttuloResoluoChar"/>
    <w:qFormat/>
    <w:rsid w:val="00FA5203"/>
    <w:pPr>
      <w:spacing w:after="200" w:line="360" w:lineRule="auto"/>
    </w:pPr>
    <w:rPr>
      <w:b/>
      <w:caps/>
      <w:lang w:eastAsia="pt-BR"/>
    </w:rPr>
  </w:style>
  <w:style w:type="character" w:customStyle="1" w:styleId="ttuloResoluoChar">
    <w:name w:val="título Resolução Char"/>
    <w:basedOn w:val="Fontepargpadro"/>
    <w:link w:val="ttuloResoluo"/>
    <w:rsid w:val="00FA5203"/>
    <w:rPr>
      <w:rFonts w:ascii="Raleway" w:hAnsi="Raleway"/>
      <w:b/>
      <w:caps/>
      <w:sz w:val="20"/>
      <w:lang w:eastAsia="pt-BR"/>
    </w:rPr>
  </w:style>
  <w:style w:type="table" w:customStyle="1" w:styleId="TabeladeGrade1Clara-nfase31">
    <w:name w:val="Tabela de Grade 1 Clara - Ênfase 31"/>
    <w:aliases w:val="Tabela Grade"/>
    <w:basedOn w:val="Tabelanormal"/>
    <w:uiPriority w:val="46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Gabarito">
    <w:name w:val="Tabela Gabarito"/>
    <w:basedOn w:val="Tabelanormal"/>
    <w:uiPriority w:val="99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Vert">
      <w:rPr>
        <w:b/>
      </w:rPr>
    </w:tblStylePr>
    <w:tblStylePr w:type="band1Horz">
      <w:rPr>
        <w:b w:val="0"/>
      </w:rPr>
    </w:tblStylePr>
  </w:style>
  <w:style w:type="paragraph" w:customStyle="1" w:styleId="Recuoassinatura-negrito">
    <w:name w:val="Recuo assinatura-negrito"/>
    <w:basedOn w:val="assinatura-nome"/>
    <w:qFormat/>
    <w:rsid w:val="00FF703A"/>
    <w:pPr>
      <w:ind w:left="1134"/>
    </w:pPr>
  </w:style>
  <w:style w:type="paragraph" w:customStyle="1" w:styleId="Recuoassinatura">
    <w:name w:val="Recuo assinatura"/>
    <w:basedOn w:val="assinatura"/>
    <w:qFormat/>
    <w:rsid w:val="00FF703A"/>
    <w:pPr>
      <w:ind w:left="1134"/>
    </w:pPr>
  </w:style>
  <w:style w:type="paragraph" w:customStyle="1" w:styleId="Normalcaixaalta">
    <w:name w:val="Normal caixa alta"/>
    <w:basedOn w:val="Normal"/>
    <w:qFormat/>
    <w:rsid w:val="00E55CDD"/>
    <w:rPr>
      <w:bCs/>
      <w:caps/>
    </w:rPr>
  </w:style>
  <w:style w:type="paragraph" w:customStyle="1" w:styleId="prembulodetextolegal">
    <w:name w:val="preâmbulo de texto legal"/>
    <w:uiPriority w:val="99"/>
    <w:rsid w:val="00DA1779"/>
    <w:pPr>
      <w:autoSpaceDE w:val="0"/>
      <w:autoSpaceDN w:val="0"/>
      <w:adjustRightInd w:val="0"/>
      <w:spacing w:before="120" w:after="120" w:line="240" w:lineRule="auto"/>
      <w:jc w:val="both"/>
    </w:pPr>
    <w:rPr>
      <w:rFonts w:ascii="Cambria" w:hAnsi="Cambria" w:cs="Cambria"/>
      <w:sz w:val="16"/>
      <w:szCs w:val="16"/>
    </w:rPr>
  </w:style>
  <w:style w:type="paragraph" w:customStyle="1" w:styleId="Sub-seo">
    <w:name w:val="Sub-seção"/>
    <w:basedOn w:val="Seo"/>
    <w:qFormat/>
    <w:rsid w:val="00742CBD"/>
    <w:p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pacing w:after="200"/>
      <w:contextualSpacing w:val="0"/>
      <w:jc w:val="center"/>
    </w:pPr>
    <w:rPr>
      <w:color w:val="auto"/>
      <w:sz w:val="18"/>
    </w:rPr>
  </w:style>
  <w:style w:type="paragraph" w:customStyle="1" w:styleId="Sub-sub-seo">
    <w:name w:val="Sub-sub-seção"/>
    <w:basedOn w:val="Sub-seo"/>
    <w:qFormat/>
    <w:rsid w:val="00706069"/>
    <w:pPr>
      <w:pBdr>
        <w:bottom w:val="none" w:sz="0" w:space="0" w:color="auto"/>
      </w:pBdr>
    </w:pPr>
  </w:style>
  <w:style w:type="paragraph" w:customStyle="1" w:styleId="Sub-seo2">
    <w:name w:val="Sub-seção2"/>
    <w:basedOn w:val="Sub-seo"/>
    <w:qFormat/>
    <w:rsid w:val="005F11CE"/>
    <w:pPr>
      <w:pBdr>
        <w:bottom w:val="dotted" w:sz="8" w:space="1" w:color="auto"/>
      </w:pBdr>
    </w:pPr>
  </w:style>
  <w:style w:type="paragraph" w:customStyle="1" w:styleId="DirioOficial">
    <w:name w:val="Diário Oficial"/>
    <w:basedOn w:val="Normal"/>
    <w:qFormat/>
    <w:rsid w:val="00DD0BAD"/>
    <w:pPr>
      <w:spacing w:line="240" w:lineRule="auto"/>
      <w:ind w:firstLine="0"/>
      <w:jc w:val="center"/>
    </w:pPr>
    <w:rPr>
      <w:b/>
      <w:sz w:val="56"/>
      <w:szCs w:val="52"/>
    </w:rPr>
  </w:style>
  <w:style w:type="paragraph" w:customStyle="1" w:styleId="DiarioOficial2">
    <w:name w:val="Diario Oficial 2"/>
    <w:basedOn w:val="Normal"/>
    <w:qFormat/>
    <w:rsid w:val="00DD0BAD"/>
    <w:pPr>
      <w:spacing w:line="240" w:lineRule="auto"/>
      <w:ind w:firstLine="0"/>
      <w:jc w:val="center"/>
    </w:pPr>
    <w:rPr>
      <w:szCs w:val="18"/>
    </w:rPr>
  </w:style>
  <w:style w:type="paragraph" w:customStyle="1" w:styleId="Assinatura-semespao">
    <w:name w:val="Assinatura - sem espaço"/>
    <w:basedOn w:val="assinatura"/>
    <w:qFormat/>
    <w:rsid w:val="00AE24B8"/>
    <w:pPr>
      <w:spacing w:after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839F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16BB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Local">
    <w:name w:val="Local"/>
    <w:basedOn w:val="Normal"/>
    <w:qFormat/>
    <w:rsid w:val="00416BB4"/>
    <w:pPr>
      <w:spacing w:line="240" w:lineRule="auto"/>
      <w:ind w:firstLine="0"/>
      <w:jc w:val="left"/>
    </w:pPr>
    <w:rPr>
      <w:rFonts w:ascii="Raleway" w:hAnsi="Raleway"/>
      <w:b/>
      <w:szCs w:val="24"/>
    </w:rPr>
  </w:style>
  <w:style w:type="paragraph" w:customStyle="1" w:styleId="Sublocal">
    <w:name w:val="Sublocal"/>
    <w:basedOn w:val="Local"/>
    <w:qFormat/>
    <w:rsid w:val="00416BB4"/>
    <w:rPr>
      <w:b w:val="0"/>
    </w:rPr>
  </w:style>
  <w:style w:type="character" w:customStyle="1" w:styleId="Estilo1Char">
    <w:name w:val="Estilo1 Char"/>
    <w:link w:val="Estilo1"/>
    <w:rsid w:val="00242C4E"/>
    <w:rPr>
      <w:rFonts w:ascii="Times New Roman Negrito" w:eastAsiaTheme="majorEastAsia" w:hAnsi="Times New Roman Negrito" w:cstheme="majorBidi"/>
      <w:b/>
      <w:caps/>
      <w:kern w:val="28"/>
      <w:sz w:val="20"/>
      <w:szCs w:val="56"/>
      <w:lang w:eastAsia="pt-BR"/>
      <w14:numForm w14:val="lining"/>
      <w14:numSpacing w14:val="proportional"/>
    </w:rPr>
  </w:style>
  <w:style w:type="paragraph" w:customStyle="1" w:styleId="Leis">
    <w:name w:val="Leis"/>
    <w:basedOn w:val="Estilo1"/>
    <w:link w:val="LeisChar"/>
    <w:rsid w:val="00242C4E"/>
    <w:pPr>
      <w:pBdr>
        <w:top w:val="none" w:sz="0" w:space="0" w:color="auto"/>
      </w:pBdr>
      <w:autoSpaceDE w:val="0"/>
      <w:autoSpaceDN w:val="0"/>
      <w:adjustRightInd w:val="0"/>
      <w:spacing w:before="0"/>
      <w:contextualSpacing w:val="0"/>
    </w:pPr>
    <w:rPr>
      <w:rFonts w:ascii="Calibri" w:eastAsia="Calibri" w:hAnsi="Calibri" w:cs="Times New Roman"/>
      <w:b w:val="0"/>
      <w:caps w:val="0"/>
      <w:kern w:val="0"/>
      <w:sz w:val="24"/>
      <w:szCs w:val="24"/>
      <w:lang w:eastAsia="en-US"/>
      <w14:numForm w14:val="default"/>
      <w14:numSpacing w14:val="default"/>
    </w:rPr>
  </w:style>
  <w:style w:type="character" w:customStyle="1" w:styleId="LeisChar">
    <w:name w:val="Leis Char"/>
    <w:link w:val="Leis"/>
    <w:rsid w:val="00242C4E"/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42C4E"/>
  </w:style>
  <w:style w:type="paragraph" w:customStyle="1" w:styleId="AnotaesdoEdital">
    <w:name w:val="Anotações do Edital"/>
    <w:basedOn w:val="Normal"/>
    <w:link w:val="AnotaesdoEditalChar"/>
    <w:qFormat/>
    <w:rsid w:val="00242C4E"/>
    <w:pPr>
      <w:autoSpaceDE w:val="0"/>
      <w:spacing w:line="360" w:lineRule="auto"/>
      <w:ind w:firstLine="0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AnotaesdoEditalChar">
    <w:name w:val="Anotações do Edital Char"/>
    <w:link w:val="AnotaesdoEdital"/>
    <w:rsid w:val="00242C4E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242C4E"/>
    <w:pPr>
      <w:spacing w:line="240" w:lineRule="auto"/>
      <w:ind w:firstLine="0"/>
      <w:jc w:val="left"/>
    </w:pPr>
    <w:rPr>
      <w:rFonts w:ascii="Times" w:eastAsia="Times New Roman" w:hAnsi="Times" w:cs="Times New Roman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42C4E"/>
    <w:rPr>
      <w:rFonts w:ascii="Times" w:eastAsia="Times New Roman" w:hAnsi="Times" w:cs="Times New Roman"/>
      <w:sz w:val="20"/>
      <w:szCs w:val="20"/>
      <w:lang w:eastAsia="pt-BR"/>
    </w:rPr>
  </w:style>
  <w:style w:type="character" w:styleId="Refdenotadefim">
    <w:name w:val="endnote reference"/>
    <w:rsid w:val="00242C4E"/>
    <w:rPr>
      <w:vertAlign w:val="superscript"/>
    </w:rPr>
  </w:style>
  <w:style w:type="paragraph" w:customStyle="1" w:styleId="Espaamento">
    <w:name w:val="Espaçamento"/>
    <w:basedOn w:val="Normal"/>
    <w:link w:val="EspaamentoChar"/>
    <w:qFormat/>
    <w:rsid w:val="00242C4E"/>
    <w:pPr>
      <w:autoSpaceDE w:val="0"/>
      <w:autoSpaceDN w:val="0"/>
      <w:adjustRightInd w:val="0"/>
      <w:spacing w:line="360" w:lineRule="auto"/>
      <w:ind w:left="1080" w:firstLine="0"/>
    </w:pPr>
    <w:rPr>
      <w:rFonts w:ascii="Arial Narrow" w:eastAsia="Times New Roman" w:hAnsi="Arial Narrow" w:cs="Calibri"/>
      <w:sz w:val="10"/>
      <w:szCs w:val="16"/>
      <w:lang w:eastAsia="pt-BR"/>
    </w:rPr>
  </w:style>
  <w:style w:type="character" w:customStyle="1" w:styleId="EspaamentoChar">
    <w:name w:val="Espaçamento Char"/>
    <w:basedOn w:val="Fontepargpadro"/>
    <w:link w:val="Espaamento"/>
    <w:rsid w:val="00242C4E"/>
    <w:rPr>
      <w:rFonts w:ascii="Arial Narrow" w:eastAsia="Times New Roman" w:hAnsi="Arial Narrow" w:cs="Calibri"/>
      <w:sz w:val="10"/>
      <w:szCs w:val="16"/>
      <w:lang w:eastAsia="pt-BR"/>
    </w:rPr>
  </w:style>
  <w:style w:type="paragraph" w:customStyle="1" w:styleId="Texto-TextodaResoluo">
    <w:name w:val="Texto - Texto da Resolução"/>
    <w:basedOn w:val="Normal"/>
    <w:link w:val="Texto-TextodaResoluoChar"/>
    <w:rsid w:val="00242C4E"/>
    <w:pPr>
      <w:spacing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-TextodaResoluoChar">
    <w:name w:val="Texto - Texto da Resolução Char"/>
    <w:basedOn w:val="Fontepargpadro"/>
    <w:link w:val="Texto-TextodaResoluo"/>
    <w:rsid w:val="00242C4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42C4E"/>
    <w:pPr>
      <w:autoSpaceDE w:val="0"/>
      <w:autoSpaceDN w:val="0"/>
      <w:adjustRightInd w:val="0"/>
      <w:spacing w:line="360" w:lineRule="auto"/>
      <w:ind w:firstLine="1701"/>
    </w:pPr>
    <w:rPr>
      <w:rFonts w:ascii="Arial" w:eastAsia="Times New Roman" w:hAnsi="Arial" w:cs="Arial"/>
      <w:color w:val="361AE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242C4E"/>
    <w:rPr>
      <w:rFonts w:ascii="Arial" w:eastAsia="Times New Roman" w:hAnsi="Arial" w:cs="Arial"/>
      <w:color w:val="361AE0"/>
      <w:sz w:val="24"/>
      <w:szCs w:val="24"/>
      <w:lang w:eastAsia="pt-BR"/>
    </w:rPr>
  </w:style>
  <w:style w:type="paragraph" w:customStyle="1" w:styleId="xl65">
    <w:name w:val="xl65"/>
    <w:basedOn w:val="Normal"/>
    <w:rsid w:val="00962B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367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0"/>
      <w:lang w:eastAsia="pt-BR"/>
    </w:rPr>
  </w:style>
  <w:style w:type="paragraph" w:customStyle="1" w:styleId="xl64">
    <w:name w:val="xl64"/>
    <w:basedOn w:val="Normal"/>
    <w:rsid w:val="00367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@fape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CF67-E590-442C-8639-D322331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9</Pages>
  <Words>22088</Words>
  <Characters>119281</Characters>
  <Application>Microsoft Office Word</Application>
  <DocSecurity>0</DocSecurity>
  <Lines>994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 Mortari Busaneli Vilharba</dc:creator>
  <cp:lastModifiedBy>Bruna Camargo da Silva</cp:lastModifiedBy>
  <cp:revision>4</cp:revision>
  <cp:lastPrinted>2018-06-18T13:25:00Z</cp:lastPrinted>
  <dcterms:created xsi:type="dcterms:W3CDTF">2018-06-18T13:06:00Z</dcterms:created>
  <dcterms:modified xsi:type="dcterms:W3CDTF">2018-06-18T13:25:00Z</dcterms:modified>
</cp:coreProperties>
</file>